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956" w14:textId="5FE7EBED" w:rsidR="00B3459A" w:rsidRDefault="00B3459A" w:rsidP="00EF2CE7">
      <w:pPr>
        <w:tabs>
          <w:tab w:val="left" w:pos="7800"/>
        </w:tabs>
        <w:spacing w:line="360" w:lineRule="auto"/>
        <w:jc w:val="both"/>
        <w:rPr>
          <w:rFonts w:cstheme="minorHAnsi"/>
          <w:b/>
          <w:bCs/>
          <w:sz w:val="40"/>
          <w:szCs w:val="40"/>
          <w:lang w:bidi="mr-IN"/>
        </w:rPr>
      </w:pPr>
      <w:r>
        <w:rPr>
          <w:rFonts w:cstheme="minorHAnsi"/>
          <w:b/>
          <w:bCs/>
          <w:sz w:val="40"/>
          <w:szCs w:val="40"/>
        </w:rPr>
        <w:t>Chapter 1</w:t>
      </w:r>
      <w:r w:rsidR="00794268">
        <w:rPr>
          <w:rFonts w:cstheme="minorHAnsi"/>
          <w:b/>
          <w:bCs/>
          <w:sz w:val="40"/>
          <w:szCs w:val="40"/>
          <w:lang w:bidi="mr-IN"/>
        </w:rPr>
        <w:tab/>
      </w:r>
    </w:p>
    <w:p w14:paraId="5F52CAF2" w14:textId="043CDFB7" w:rsidR="00EF2CE7" w:rsidRPr="00EF2CE7" w:rsidRDefault="00EF2CE7" w:rsidP="00EF2CE7">
      <w:pPr>
        <w:tabs>
          <w:tab w:val="left" w:pos="7800"/>
        </w:tabs>
        <w:spacing w:line="360" w:lineRule="auto"/>
        <w:jc w:val="both"/>
        <w:rPr>
          <w:rFonts w:cstheme="minorHAnsi"/>
          <w:b/>
          <w:bCs/>
          <w:sz w:val="40"/>
          <w:szCs w:val="40"/>
          <w:lang w:bidi="mr-IN"/>
        </w:rPr>
      </w:pPr>
      <w:r>
        <w:rPr>
          <w:rFonts w:cstheme="minorHAnsi"/>
          <w:b/>
          <w:bCs/>
          <w:sz w:val="40"/>
          <w:szCs w:val="40"/>
          <w:lang w:bidi="mr-IN"/>
        </w:rPr>
        <w:t>Introduction</w:t>
      </w:r>
    </w:p>
    <w:p w14:paraId="3194C304" w14:textId="77777777" w:rsidR="00B3459A" w:rsidRDefault="00B3459A" w:rsidP="00663A61">
      <w:pPr>
        <w:pStyle w:val="ListParagraph"/>
        <w:numPr>
          <w:ilvl w:val="1"/>
          <w:numId w:val="14"/>
        </w:numPr>
        <w:spacing w:after="160" w:line="360" w:lineRule="auto"/>
        <w:jc w:val="both"/>
        <w:rPr>
          <w:rFonts w:cstheme="minorHAnsi"/>
          <w:sz w:val="24"/>
          <w:szCs w:val="24"/>
        </w:rPr>
      </w:pPr>
      <w:r>
        <w:rPr>
          <w:rFonts w:cstheme="minorHAnsi"/>
          <w:b/>
          <w:bCs/>
          <w:sz w:val="32"/>
          <w:szCs w:val="32"/>
        </w:rPr>
        <w:t>LITRATURE SURVEY</w:t>
      </w:r>
    </w:p>
    <w:p w14:paraId="330A4426" w14:textId="77777777" w:rsidR="00B3459A" w:rsidRDefault="00B3459A" w:rsidP="00663A61">
      <w:pPr>
        <w:pStyle w:val="ListParagraph"/>
        <w:spacing w:line="360" w:lineRule="auto"/>
        <w:ind w:left="360"/>
        <w:jc w:val="both"/>
        <w:rPr>
          <w:rFonts w:cstheme="minorHAnsi"/>
          <w:sz w:val="24"/>
          <w:szCs w:val="24"/>
        </w:rPr>
      </w:pPr>
    </w:p>
    <w:p w14:paraId="2BE53B86"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142955BB" w14:textId="77777777" w:rsidR="00B3459A" w:rsidRDefault="00B3459A" w:rsidP="00663A61">
      <w:pPr>
        <w:pStyle w:val="ListParagraph"/>
        <w:spacing w:line="360" w:lineRule="auto"/>
        <w:ind w:left="360"/>
        <w:jc w:val="both"/>
        <w:rPr>
          <w:rFonts w:cstheme="minorHAnsi"/>
          <w:sz w:val="24"/>
          <w:szCs w:val="24"/>
        </w:rPr>
      </w:pPr>
    </w:p>
    <w:p w14:paraId="10CA9671"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46FA26AC" w14:textId="77777777" w:rsidR="00B3459A" w:rsidRDefault="00B3459A" w:rsidP="00663A61">
      <w:pPr>
        <w:pStyle w:val="ListParagraph"/>
        <w:spacing w:line="360" w:lineRule="auto"/>
        <w:ind w:left="360"/>
        <w:jc w:val="both"/>
        <w:rPr>
          <w:rFonts w:cstheme="minorHAnsi"/>
          <w:sz w:val="24"/>
          <w:szCs w:val="24"/>
        </w:rPr>
      </w:pPr>
    </w:p>
    <w:p w14:paraId="05AA621D" w14:textId="77777777" w:rsidR="00B3459A" w:rsidRDefault="00B3459A" w:rsidP="00663A61">
      <w:pPr>
        <w:pStyle w:val="ListParagraph"/>
        <w:numPr>
          <w:ilvl w:val="1"/>
          <w:numId w:val="14"/>
        </w:numPr>
        <w:spacing w:after="160" w:line="360" w:lineRule="auto"/>
        <w:jc w:val="both"/>
        <w:rPr>
          <w:rFonts w:cstheme="minorHAnsi"/>
          <w:b/>
          <w:bCs/>
          <w:sz w:val="32"/>
          <w:szCs w:val="32"/>
        </w:rPr>
      </w:pPr>
      <w:r>
        <w:rPr>
          <w:rFonts w:cstheme="minorHAnsi"/>
          <w:b/>
          <w:bCs/>
          <w:sz w:val="32"/>
          <w:szCs w:val="32"/>
        </w:rPr>
        <w:t>AIM &amp;OBJECTIVE</w:t>
      </w:r>
    </w:p>
    <w:p w14:paraId="7482ACE7" w14:textId="77777777" w:rsidR="00B3459A" w:rsidRDefault="00B3459A" w:rsidP="00663A61">
      <w:pPr>
        <w:pStyle w:val="ListParagraph"/>
        <w:spacing w:line="360" w:lineRule="auto"/>
        <w:ind w:left="360"/>
        <w:jc w:val="both"/>
        <w:rPr>
          <w:rFonts w:cstheme="minorHAnsi"/>
          <w:sz w:val="24"/>
          <w:szCs w:val="24"/>
        </w:rPr>
      </w:pPr>
    </w:p>
    <w:p w14:paraId="543006DD"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2DD4D058" w14:textId="77777777" w:rsidR="00F6475F" w:rsidRDefault="00B3459A" w:rsidP="00663A61">
      <w:pPr>
        <w:spacing w:line="360" w:lineRule="auto"/>
        <w:ind w:left="360"/>
        <w:jc w:val="both"/>
        <w:rPr>
          <w:rFonts w:cstheme="minorHAnsi"/>
          <w:b/>
          <w:bCs/>
          <w:sz w:val="28"/>
          <w:szCs w:val="28"/>
        </w:rPr>
      </w:pPr>
      <w:r>
        <w:rPr>
          <w:rFonts w:cstheme="minorHAnsi"/>
          <w:b/>
          <w:bCs/>
          <w:sz w:val="32"/>
          <w:szCs w:val="32"/>
        </w:rPr>
        <w:br/>
      </w:r>
    </w:p>
    <w:p w14:paraId="51842A52" w14:textId="6ED99FD0" w:rsidR="00B3459A" w:rsidRDefault="00B3459A" w:rsidP="00663A61">
      <w:pPr>
        <w:spacing w:line="360" w:lineRule="auto"/>
        <w:ind w:left="360"/>
        <w:jc w:val="both"/>
        <w:rPr>
          <w:rFonts w:cstheme="minorHAnsi"/>
          <w:b/>
          <w:bCs/>
          <w:sz w:val="28"/>
          <w:szCs w:val="28"/>
        </w:rPr>
      </w:pPr>
      <w:r>
        <w:rPr>
          <w:rFonts w:cstheme="minorHAnsi"/>
          <w:b/>
          <w:bCs/>
          <w:sz w:val="28"/>
          <w:szCs w:val="28"/>
        </w:rPr>
        <w:lastRenderedPageBreak/>
        <w:t>The following is description of following chapters:</w:t>
      </w:r>
    </w:p>
    <w:p w14:paraId="5658640E"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180345E1"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509C8594" w14:textId="77777777" w:rsid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78EFA89" w14:textId="2A0B1DE9" w:rsidR="00054AAD" w:rsidRP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32E1BA3" w14:textId="69B7ACE5" w:rsidR="00D04821" w:rsidRDefault="00D04821" w:rsidP="00663A61">
      <w:pPr>
        <w:spacing w:line="360" w:lineRule="auto"/>
        <w:sectPr w:rsidR="00D04821" w:rsidSect="00794268">
          <w:footerReference w:type="default" r:id="rId8"/>
          <w:type w:val="continuous"/>
          <w:pgSz w:w="11906" w:h="16838"/>
          <w:pgMar w:top="1440" w:right="1440" w:bottom="1440" w:left="1800" w:header="708" w:footer="708" w:gutter="0"/>
          <w:cols w:space="708"/>
          <w:docGrid w:linePitch="360"/>
        </w:sectPr>
      </w:pPr>
    </w:p>
    <w:p w14:paraId="6D823CE5" w14:textId="77777777" w:rsidR="006A7A89" w:rsidRDefault="006A7A89" w:rsidP="00663A61">
      <w:pPr>
        <w:spacing w:line="360" w:lineRule="auto"/>
        <w:jc w:val="both"/>
        <w:rPr>
          <w:rFonts w:cstheme="minorHAnsi"/>
          <w:b/>
          <w:bCs/>
          <w:sz w:val="40"/>
          <w:szCs w:val="40"/>
        </w:rPr>
      </w:pPr>
    </w:p>
    <w:p w14:paraId="6597CC2E" w14:textId="77777777" w:rsidR="006A7A89" w:rsidRDefault="006A7A89" w:rsidP="00663A61">
      <w:pPr>
        <w:spacing w:line="360" w:lineRule="auto"/>
        <w:jc w:val="both"/>
        <w:rPr>
          <w:rFonts w:cstheme="minorHAnsi"/>
          <w:b/>
          <w:bCs/>
          <w:sz w:val="40"/>
          <w:szCs w:val="40"/>
        </w:rPr>
      </w:pPr>
    </w:p>
    <w:p w14:paraId="6BB16959" w14:textId="77777777" w:rsidR="006A7A89" w:rsidRDefault="006A7A89" w:rsidP="00663A61">
      <w:pPr>
        <w:spacing w:line="360" w:lineRule="auto"/>
        <w:jc w:val="both"/>
        <w:rPr>
          <w:rFonts w:cstheme="minorHAnsi"/>
          <w:b/>
          <w:bCs/>
          <w:sz w:val="40"/>
          <w:szCs w:val="40"/>
        </w:rPr>
      </w:pPr>
    </w:p>
    <w:p w14:paraId="372563B2" w14:textId="77777777" w:rsidR="006A7A89" w:rsidRDefault="006A7A89" w:rsidP="00663A61">
      <w:pPr>
        <w:spacing w:line="360" w:lineRule="auto"/>
        <w:jc w:val="both"/>
        <w:rPr>
          <w:rFonts w:cstheme="minorHAnsi"/>
          <w:b/>
          <w:bCs/>
          <w:sz w:val="40"/>
          <w:szCs w:val="40"/>
        </w:rPr>
      </w:pPr>
    </w:p>
    <w:p w14:paraId="169E5465" w14:textId="77777777" w:rsidR="006A7A89" w:rsidRDefault="006A7A89" w:rsidP="00663A61">
      <w:pPr>
        <w:spacing w:line="360" w:lineRule="auto"/>
        <w:jc w:val="both"/>
        <w:rPr>
          <w:rFonts w:cstheme="minorHAnsi"/>
          <w:b/>
          <w:bCs/>
          <w:sz w:val="40"/>
          <w:szCs w:val="40"/>
        </w:rPr>
      </w:pPr>
    </w:p>
    <w:p w14:paraId="6BC02D54" w14:textId="2E5F2774" w:rsidR="006A7A89" w:rsidRDefault="006A7A89" w:rsidP="00663A61">
      <w:pPr>
        <w:spacing w:line="360" w:lineRule="auto"/>
        <w:jc w:val="both"/>
        <w:rPr>
          <w:rFonts w:cstheme="minorHAnsi"/>
          <w:b/>
          <w:bCs/>
          <w:sz w:val="40"/>
          <w:szCs w:val="40"/>
        </w:rPr>
      </w:pPr>
    </w:p>
    <w:p w14:paraId="13795AEB" w14:textId="31A1B1AE" w:rsidR="00EF2CE7" w:rsidRDefault="00EF2CE7" w:rsidP="00663A61">
      <w:pPr>
        <w:spacing w:line="360" w:lineRule="auto"/>
        <w:jc w:val="both"/>
        <w:rPr>
          <w:rFonts w:cstheme="minorHAnsi"/>
          <w:b/>
          <w:bCs/>
          <w:sz w:val="40"/>
          <w:szCs w:val="40"/>
        </w:rPr>
      </w:pPr>
    </w:p>
    <w:p w14:paraId="232A1E8E" w14:textId="77777777" w:rsidR="00EF2CE7" w:rsidRDefault="00EF2CE7" w:rsidP="00663A61">
      <w:pPr>
        <w:spacing w:line="360" w:lineRule="auto"/>
        <w:jc w:val="both"/>
        <w:rPr>
          <w:rFonts w:cstheme="minorHAnsi"/>
          <w:b/>
          <w:bCs/>
          <w:sz w:val="40"/>
          <w:szCs w:val="40"/>
        </w:rPr>
      </w:pPr>
    </w:p>
    <w:p w14:paraId="4CA6653F" w14:textId="77777777" w:rsidR="006A7A89" w:rsidRDefault="006A7A89" w:rsidP="00663A61">
      <w:pPr>
        <w:spacing w:line="360" w:lineRule="auto"/>
        <w:jc w:val="both"/>
        <w:rPr>
          <w:rFonts w:cstheme="minorHAnsi"/>
          <w:b/>
          <w:bCs/>
          <w:sz w:val="40"/>
          <w:szCs w:val="40"/>
        </w:rPr>
      </w:pPr>
    </w:p>
    <w:p w14:paraId="215498B0" w14:textId="77777777" w:rsidR="006A7A89" w:rsidRDefault="006A7A89" w:rsidP="00663A61">
      <w:pPr>
        <w:spacing w:line="360" w:lineRule="auto"/>
        <w:jc w:val="both"/>
        <w:rPr>
          <w:rFonts w:cstheme="minorHAnsi"/>
          <w:b/>
          <w:bCs/>
          <w:sz w:val="40"/>
          <w:szCs w:val="40"/>
        </w:rPr>
      </w:pPr>
    </w:p>
    <w:p w14:paraId="1A486667" w14:textId="45725694" w:rsidR="00B3459A" w:rsidRDefault="00B3459A" w:rsidP="00663A61">
      <w:pPr>
        <w:spacing w:line="360" w:lineRule="auto"/>
        <w:jc w:val="both"/>
        <w:rPr>
          <w:rFonts w:cstheme="minorHAnsi"/>
          <w:b/>
          <w:bCs/>
          <w:sz w:val="40"/>
          <w:szCs w:val="40"/>
          <w:lang w:bidi="mr-IN"/>
        </w:rPr>
      </w:pPr>
      <w:r>
        <w:rPr>
          <w:rFonts w:cstheme="minorHAnsi"/>
          <w:b/>
          <w:bCs/>
          <w:sz w:val="40"/>
          <w:szCs w:val="40"/>
        </w:rPr>
        <w:lastRenderedPageBreak/>
        <w:t>CHAPTER 2</w:t>
      </w:r>
    </w:p>
    <w:p w14:paraId="668D3922" w14:textId="77777777" w:rsidR="00B3459A" w:rsidRDefault="00B3459A" w:rsidP="00663A61">
      <w:pPr>
        <w:autoSpaceDE w:val="0"/>
        <w:autoSpaceDN w:val="0"/>
        <w:adjustRightInd w:val="0"/>
        <w:spacing w:after="0" w:line="360" w:lineRule="auto"/>
        <w:rPr>
          <w:rFonts w:cstheme="minorHAnsi"/>
          <w:b/>
          <w:bCs/>
          <w:sz w:val="40"/>
          <w:szCs w:val="40"/>
        </w:rPr>
      </w:pPr>
      <w:r>
        <w:rPr>
          <w:rFonts w:cstheme="minorHAnsi"/>
          <w:b/>
          <w:bCs/>
          <w:sz w:val="40"/>
          <w:szCs w:val="40"/>
        </w:rPr>
        <w:t>Working Principle and Functional</w:t>
      </w:r>
    </w:p>
    <w:p w14:paraId="52D5C4A3" w14:textId="77777777" w:rsidR="00B3459A" w:rsidRDefault="00B3459A" w:rsidP="00663A61">
      <w:pPr>
        <w:spacing w:line="360" w:lineRule="auto"/>
        <w:jc w:val="both"/>
        <w:rPr>
          <w:rFonts w:cstheme="minorHAnsi"/>
          <w:b/>
          <w:bCs/>
          <w:sz w:val="40"/>
          <w:szCs w:val="40"/>
        </w:rPr>
      </w:pPr>
      <w:r>
        <w:rPr>
          <w:rFonts w:cstheme="minorHAnsi"/>
          <w:b/>
          <w:bCs/>
          <w:sz w:val="40"/>
          <w:szCs w:val="40"/>
        </w:rPr>
        <w:t>Description</w:t>
      </w:r>
    </w:p>
    <w:p w14:paraId="6DE581A5" w14:textId="77777777" w:rsidR="00B3459A" w:rsidRDefault="00B3459A" w:rsidP="00663A61">
      <w:pPr>
        <w:spacing w:line="360" w:lineRule="auto"/>
        <w:jc w:val="both"/>
        <w:rPr>
          <w:rFonts w:cstheme="minorHAnsi"/>
          <w:b/>
          <w:bCs/>
          <w:sz w:val="40"/>
          <w:szCs w:val="40"/>
        </w:rPr>
      </w:pPr>
    </w:p>
    <w:p w14:paraId="18AB8E61"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Block Diagram</w:t>
      </w:r>
    </w:p>
    <w:p w14:paraId="0881E766" w14:textId="77777777" w:rsidR="00B3459A" w:rsidRDefault="00B3459A" w:rsidP="00663A61">
      <w:pPr>
        <w:pStyle w:val="ListParagraph"/>
        <w:spacing w:line="360" w:lineRule="auto"/>
        <w:jc w:val="both"/>
        <w:rPr>
          <w:rFonts w:cstheme="minorHAnsi"/>
          <w:b/>
          <w:bCs/>
          <w:sz w:val="32"/>
          <w:szCs w:val="32"/>
        </w:rPr>
      </w:pPr>
    </w:p>
    <w:p w14:paraId="7A96E475" w14:textId="11128163" w:rsidR="00B3459A" w:rsidRDefault="00B3459A" w:rsidP="00F6475F">
      <w:pPr>
        <w:pStyle w:val="ListParagraph"/>
        <w:spacing w:line="360" w:lineRule="auto"/>
        <w:ind w:left="284" w:right="161"/>
        <w:jc w:val="center"/>
        <w:rPr>
          <w:rFonts w:cstheme="minorHAnsi"/>
          <w:b/>
          <w:bCs/>
          <w:sz w:val="32"/>
          <w:szCs w:val="32"/>
        </w:rPr>
      </w:pPr>
      <w:r>
        <w:rPr>
          <w:noProof/>
        </w:rPr>
        <w:drawing>
          <wp:inline distT="0" distB="0" distL="0" distR="0" wp14:anchorId="5D0AE03E" wp14:editId="381ECFB1">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09C74362" w14:textId="69533238" w:rsidR="00B3459A" w:rsidRDefault="00B3459A" w:rsidP="00663A61">
      <w:pPr>
        <w:pStyle w:val="ListParagraph"/>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3C70C937" w14:textId="716C226A" w:rsidR="00B3459A" w:rsidRDefault="00B3459A" w:rsidP="00663A61">
      <w:pPr>
        <w:pStyle w:val="ListParagraph"/>
        <w:spacing w:line="360" w:lineRule="auto"/>
        <w:jc w:val="both"/>
        <w:rPr>
          <w:rFonts w:cstheme="minorHAnsi"/>
          <w:b/>
          <w:bCs/>
          <w:sz w:val="32"/>
          <w:szCs w:val="32"/>
        </w:rPr>
      </w:pPr>
    </w:p>
    <w:p w14:paraId="5C7141CE" w14:textId="77777777" w:rsidR="00EF2CE7" w:rsidRDefault="00EF2CE7" w:rsidP="00663A61">
      <w:pPr>
        <w:pStyle w:val="ListParagraph"/>
        <w:spacing w:line="360" w:lineRule="auto"/>
        <w:jc w:val="both"/>
        <w:rPr>
          <w:rFonts w:cstheme="minorHAnsi"/>
          <w:b/>
          <w:bCs/>
          <w:sz w:val="32"/>
          <w:szCs w:val="32"/>
        </w:rPr>
      </w:pPr>
    </w:p>
    <w:p w14:paraId="4DE408D0"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lastRenderedPageBreak/>
        <w:t>Description of Block Diagram</w:t>
      </w:r>
    </w:p>
    <w:p w14:paraId="4032F87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Microcontroller</w:t>
      </w:r>
    </w:p>
    <w:p w14:paraId="7E73C6F2" w14:textId="77777777" w:rsidR="00B3459A" w:rsidRDefault="00B3459A" w:rsidP="00663A61">
      <w:pPr>
        <w:spacing w:line="360" w:lineRule="auto"/>
        <w:jc w:val="both"/>
        <w:rPr>
          <w:rFonts w:cstheme="minorHAnsi"/>
          <w:sz w:val="24"/>
          <w:szCs w:val="24"/>
        </w:rPr>
      </w:pPr>
      <w:r>
        <w:rPr>
          <w:rFonts w:cstheme="minorHAnsi"/>
          <w:sz w:val="24"/>
          <w:szCs w:val="24"/>
        </w:rPr>
        <w:t>This is the main controller of device. And it controls sensors and modules connected to device.</w:t>
      </w:r>
    </w:p>
    <w:p w14:paraId="3AA43590" w14:textId="77777777" w:rsidR="00B3459A" w:rsidRDefault="00B3459A" w:rsidP="00663A61">
      <w:pPr>
        <w:spacing w:line="360" w:lineRule="auto"/>
        <w:jc w:val="both"/>
        <w:rPr>
          <w:rFonts w:cstheme="minorHAnsi"/>
          <w:sz w:val="24"/>
          <w:szCs w:val="24"/>
        </w:rPr>
      </w:pPr>
      <w:r>
        <w:rPr>
          <w:rFonts w:cstheme="minorHAnsi"/>
          <w:sz w:val="24"/>
          <w:szCs w:val="24"/>
        </w:rPr>
        <w:t>It controls all the important timings of all the operations of the device.</w:t>
      </w:r>
    </w:p>
    <w:p w14:paraId="48A7B4B2" w14:textId="77777777" w:rsidR="00B3459A" w:rsidRDefault="00B3459A" w:rsidP="00663A61">
      <w:pPr>
        <w:spacing w:line="360" w:lineRule="auto"/>
        <w:jc w:val="both"/>
        <w:rPr>
          <w:rFonts w:cstheme="minorHAnsi"/>
          <w:sz w:val="24"/>
          <w:szCs w:val="24"/>
        </w:rPr>
      </w:pPr>
    </w:p>
    <w:p w14:paraId="64CBF34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GSM Module</w:t>
      </w:r>
    </w:p>
    <w:p w14:paraId="7F407967" w14:textId="77777777" w:rsidR="00B3459A" w:rsidRDefault="00B3459A" w:rsidP="00663A61">
      <w:pPr>
        <w:spacing w:line="360" w:lineRule="auto"/>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677E4E5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luetooth Module</w:t>
      </w:r>
    </w:p>
    <w:p w14:paraId="73913FFE" w14:textId="77777777" w:rsidR="00B3459A" w:rsidRDefault="00B3459A" w:rsidP="00663A61">
      <w:pPr>
        <w:spacing w:line="360" w:lineRule="auto"/>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2650D6E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 xml:space="preserve">Stepper Motor </w:t>
      </w:r>
    </w:p>
    <w:p w14:paraId="0652326B" w14:textId="77777777" w:rsidR="00B3459A" w:rsidRDefault="00B3459A" w:rsidP="00663A61">
      <w:pPr>
        <w:spacing w:line="360" w:lineRule="auto"/>
        <w:jc w:val="both"/>
        <w:rPr>
          <w:rFonts w:cstheme="minorHAnsi"/>
          <w:sz w:val="24"/>
          <w:szCs w:val="24"/>
        </w:rPr>
      </w:pPr>
      <w:r>
        <w:rPr>
          <w:rFonts w:cstheme="minorHAnsi"/>
          <w:sz w:val="24"/>
          <w:szCs w:val="24"/>
        </w:rPr>
        <w:t>The stepper motor is used to rotate the medicine compartments of the box at the time of dispensing the medicine.</w:t>
      </w:r>
    </w:p>
    <w:p w14:paraId="1A64F11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2D80C383" w14:textId="77777777" w:rsidR="00B3459A" w:rsidRDefault="00B3459A" w:rsidP="00663A61">
      <w:pPr>
        <w:spacing w:line="360" w:lineRule="auto"/>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3FD9441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0D171056" w14:textId="084EC0DD" w:rsidR="00B3459A" w:rsidRDefault="00B3459A" w:rsidP="00663A61">
      <w:pPr>
        <w:spacing w:line="360" w:lineRule="auto"/>
        <w:jc w:val="both"/>
        <w:rPr>
          <w:rFonts w:cstheme="minorHAnsi"/>
          <w:sz w:val="24"/>
          <w:szCs w:val="24"/>
        </w:rPr>
      </w:pPr>
      <w:r>
        <w:rPr>
          <w:rFonts w:cstheme="minorHAnsi"/>
          <w:sz w:val="24"/>
          <w:szCs w:val="24"/>
        </w:rPr>
        <w:t>Buzzer is used to alert the patient at the time of medication.</w:t>
      </w:r>
    </w:p>
    <w:p w14:paraId="504988C5" w14:textId="3010C708" w:rsidR="00F6475F" w:rsidRDefault="00F6475F" w:rsidP="00663A61">
      <w:pPr>
        <w:spacing w:line="360" w:lineRule="auto"/>
        <w:jc w:val="both"/>
        <w:rPr>
          <w:rFonts w:cstheme="minorHAnsi"/>
          <w:sz w:val="24"/>
          <w:szCs w:val="24"/>
        </w:rPr>
      </w:pPr>
    </w:p>
    <w:p w14:paraId="0EB0531A" w14:textId="77777777" w:rsidR="00F6475F" w:rsidRDefault="00F6475F" w:rsidP="00663A61">
      <w:pPr>
        <w:spacing w:line="360" w:lineRule="auto"/>
        <w:jc w:val="both"/>
        <w:rPr>
          <w:rFonts w:cstheme="minorHAnsi"/>
          <w:sz w:val="24"/>
          <w:szCs w:val="24"/>
        </w:rPr>
      </w:pPr>
    </w:p>
    <w:p w14:paraId="48DA7A2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LCD</w:t>
      </w:r>
    </w:p>
    <w:p w14:paraId="008BF106" w14:textId="77777777" w:rsidR="00B3459A" w:rsidRDefault="00B3459A" w:rsidP="00663A61">
      <w:pPr>
        <w:spacing w:line="360" w:lineRule="auto"/>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13AA2D0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028E21B7" w14:textId="77777777" w:rsidR="00B3459A" w:rsidRDefault="00B3459A" w:rsidP="00663A61">
      <w:pPr>
        <w:spacing w:line="360" w:lineRule="auto"/>
        <w:jc w:val="both"/>
        <w:rPr>
          <w:rFonts w:cstheme="minorHAnsi"/>
          <w:sz w:val="24"/>
          <w:szCs w:val="24"/>
        </w:rPr>
      </w:pPr>
      <w:r>
        <w:rPr>
          <w:rFonts w:cstheme="minorHAnsi"/>
          <w:sz w:val="24"/>
          <w:szCs w:val="24"/>
        </w:rPr>
        <w:t>Relay is used to switch between the AC mains supply and the Battery during power failure.</w:t>
      </w:r>
    </w:p>
    <w:p w14:paraId="21B022FD"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List of Components</w:t>
      </w:r>
    </w:p>
    <w:p w14:paraId="7D3B1A44" w14:textId="77777777" w:rsidR="00B3459A" w:rsidRDefault="00B3459A" w:rsidP="00663A61">
      <w:pPr>
        <w:pStyle w:val="ListParagraph"/>
        <w:spacing w:line="360" w:lineRule="auto"/>
        <w:jc w:val="both"/>
        <w:rPr>
          <w:rFonts w:cstheme="minorHAnsi"/>
          <w:b/>
          <w:bCs/>
          <w:sz w:val="32"/>
          <w:szCs w:val="32"/>
        </w:rPr>
      </w:pPr>
    </w:p>
    <w:p w14:paraId="5F6B8D70"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AT89s52 Microcontroller</w:t>
      </w:r>
    </w:p>
    <w:p w14:paraId="3C1DE51E"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IR Sensor</w:t>
      </w:r>
    </w:p>
    <w:p w14:paraId="61EB8B29"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IM 800c Module</w:t>
      </w:r>
    </w:p>
    <w:p w14:paraId="244686E0"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28byj-48)</w:t>
      </w:r>
    </w:p>
    <w:p w14:paraId="40B11731"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Driver (L293D)</w:t>
      </w:r>
    </w:p>
    <w:p w14:paraId="64D38824"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 xml:space="preserve">Buzzer (5V) </w:t>
      </w:r>
    </w:p>
    <w:p w14:paraId="221AC90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789E3C3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Medicine Dispenser Box</w:t>
      </w:r>
    </w:p>
    <w:p w14:paraId="69784EA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476DA273"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Relay (5-12 VDC 10A)</w:t>
      </w:r>
    </w:p>
    <w:p w14:paraId="53FDEA7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11.0592 MHz Crystal Oscillator</w:t>
      </w:r>
    </w:p>
    <w:p w14:paraId="4F17FAFE"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Power Supply (12VDC, 2A)</w:t>
      </w:r>
    </w:p>
    <w:p w14:paraId="6604CB79" w14:textId="6AF5890F"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7805 Voltage Regulator IC</w:t>
      </w:r>
    </w:p>
    <w:p w14:paraId="6897F584" w14:textId="77777777" w:rsidR="00486BA5" w:rsidRDefault="00486BA5" w:rsidP="00663A61">
      <w:pPr>
        <w:pStyle w:val="ListParagraph"/>
        <w:spacing w:after="160" w:line="360" w:lineRule="auto"/>
        <w:ind w:left="1440"/>
        <w:rPr>
          <w:rFonts w:cstheme="minorHAnsi"/>
          <w:sz w:val="24"/>
          <w:szCs w:val="24"/>
          <w:cs/>
        </w:rPr>
      </w:pPr>
    </w:p>
    <w:p w14:paraId="60FEBBB2"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Components</w:t>
      </w:r>
    </w:p>
    <w:p w14:paraId="2773743B" w14:textId="77777777" w:rsidR="00B3459A" w:rsidRDefault="00B3459A" w:rsidP="00663A61">
      <w:pPr>
        <w:pStyle w:val="ListParagraph"/>
        <w:spacing w:line="360" w:lineRule="auto"/>
        <w:jc w:val="both"/>
        <w:rPr>
          <w:rFonts w:cstheme="minorHAnsi"/>
          <w:b/>
          <w:bCs/>
          <w:sz w:val="32"/>
          <w:szCs w:val="32"/>
        </w:rPr>
      </w:pPr>
    </w:p>
    <w:p w14:paraId="133EC9B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At89S52</w:t>
      </w:r>
    </w:p>
    <w:p w14:paraId="6ACE0404" w14:textId="77777777" w:rsidR="00B3459A" w:rsidRDefault="00B3459A" w:rsidP="00663A61">
      <w:pPr>
        <w:spacing w:line="360" w:lineRule="auto"/>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7C7CFBAB" w14:textId="77777777" w:rsidR="00B3459A" w:rsidRDefault="00B3459A" w:rsidP="00663A61">
      <w:pPr>
        <w:spacing w:line="360" w:lineRule="auto"/>
        <w:jc w:val="both"/>
        <w:rPr>
          <w:rFonts w:cstheme="minorHAnsi"/>
          <w:sz w:val="24"/>
          <w:szCs w:val="24"/>
        </w:rPr>
      </w:pPr>
      <w:r>
        <w:rPr>
          <w:rFonts w:cstheme="minorHAnsi"/>
          <w:sz w:val="24"/>
          <w:szCs w:val="24"/>
        </w:rPr>
        <w:lastRenderedPageBreak/>
        <w:t>Keeping the requirements in mind we decided to use AT89S52 microcontroller of the 8051 Family. This controller has 8 KiB in system programmable memory which is more than enough for our project code. Important specifications of AT89S52 are given below:</w:t>
      </w:r>
    </w:p>
    <w:p w14:paraId="61CFD6D1" w14:textId="77777777" w:rsidR="00B3459A" w:rsidRDefault="00B3459A" w:rsidP="00663A61">
      <w:pPr>
        <w:spacing w:line="360" w:lineRule="auto"/>
        <w:jc w:val="both"/>
        <w:rPr>
          <w:rFonts w:cstheme="minorHAnsi"/>
          <w:b/>
          <w:bCs/>
          <w:sz w:val="24"/>
          <w:szCs w:val="24"/>
        </w:rPr>
      </w:pPr>
      <w:r>
        <w:rPr>
          <w:rFonts w:cstheme="minorHAnsi"/>
          <w:b/>
          <w:bCs/>
          <w:sz w:val="24"/>
          <w:szCs w:val="24"/>
        </w:rPr>
        <w:t>AT89S52</w:t>
      </w:r>
    </w:p>
    <w:p w14:paraId="7D70E7F7"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8K Bytes of In-System-Programmable (ISP) Flash Memory</w:t>
      </w:r>
    </w:p>
    <w:p w14:paraId="6F7FD8FA"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Operating frequency: 0 Hz to 33MHz</w:t>
      </w:r>
    </w:p>
    <w:p w14:paraId="16B3DE8B"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256 Bytes of RAM</w:t>
      </w:r>
    </w:p>
    <w:p w14:paraId="0D6D2762"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Three 16-bit Timers/Counters</w:t>
      </w:r>
    </w:p>
    <w:p w14:paraId="2F8C8683"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ull Duplex UART serial channel</w:t>
      </w:r>
    </w:p>
    <w:p w14:paraId="5339179E" w14:textId="35659A5F" w:rsidR="00B3459A" w:rsidRP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our 8-bit I/O pins</w:t>
      </w:r>
    </w:p>
    <w:p w14:paraId="504BFD83" w14:textId="1772B860" w:rsidR="00B3459A" w:rsidRDefault="00B3459A" w:rsidP="00663A61">
      <w:pPr>
        <w:spacing w:line="360" w:lineRule="auto"/>
        <w:jc w:val="center"/>
        <w:rPr>
          <w:rFonts w:cstheme="minorHAnsi"/>
          <w:sz w:val="24"/>
          <w:szCs w:val="24"/>
        </w:rPr>
      </w:pPr>
      <w:r>
        <w:rPr>
          <w:noProof/>
        </w:rPr>
        <w:drawing>
          <wp:inline distT="0" distB="0" distL="0" distR="0" wp14:anchorId="05498797" wp14:editId="59973F93">
            <wp:extent cx="1995054" cy="276873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271" cy="2820385"/>
                    </a:xfrm>
                    <a:prstGeom prst="rect">
                      <a:avLst/>
                    </a:prstGeom>
                    <a:noFill/>
                    <a:ln>
                      <a:noFill/>
                    </a:ln>
                  </pic:spPr>
                </pic:pic>
              </a:graphicData>
            </a:graphic>
          </wp:inline>
        </w:drawing>
      </w:r>
    </w:p>
    <w:p w14:paraId="0E4960C3" w14:textId="348BB44C" w:rsidR="00B3459A" w:rsidRDefault="00B3459A" w:rsidP="00663A61">
      <w:pPr>
        <w:spacing w:line="360" w:lineRule="auto"/>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011C7F9" w14:textId="77777777" w:rsidR="00B3459A" w:rsidRDefault="00B3459A" w:rsidP="00663A61">
      <w:pPr>
        <w:spacing w:line="360" w:lineRule="auto"/>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38"/>
        <w:gridCol w:w="3324"/>
        <w:gridCol w:w="2324"/>
        <w:gridCol w:w="2170"/>
      </w:tblGrid>
      <w:tr w:rsidR="00B3459A" w14:paraId="523FE86D"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31589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20C7D0" w14:textId="77777777" w:rsidR="00B3459A" w:rsidRDefault="00B3459A" w:rsidP="00663A61">
            <w:pPr>
              <w:spacing w:after="0" w:line="36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19E556D"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r>
      <w:tr w:rsidR="00B3459A" w14:paraId="7FC06AF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C46F6B" w14:textId="77777777" w:rsidR="00B3459A" w:rsidRDefault="00B3459A" w:rsidP="00663A61">
            <w:pPr>
              <w:spacing w:after="0" w:line="36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F34333"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965C19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0 / T2</w:t>
            </w:r>
          </w:p>
        </w:tc>
      </w:tr>
      <w:tr w:rsidR="00B3459A" w14:paraId="6208EF9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D4468C" w14:textId="77777777" w:rsidR="00B3459A" w:rsidRDefault="00B3459A" w:rsidP="00663A61">
            <w:pPr>
              <w:spacing w:after="0" w:line="36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1A320FB" w14:textId="77777777" w:rsidR="00B3459A" w:rsidRDefault="00B3459A" w:rsidP="00663A61">
            <w:pPr>
              <w:spacing w:after="0" w:line="36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A3518E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1 / T2EX</w:t>
            </w:r>
          </w:p>
        </w:tc>
      </w:tr>
      <w:tr w:rsidR="00B3459A" w14:paraId="077CC31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DD65EE"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479C13A8" w14:textId="77777777" w:rsidR="00B3459A" w:rsidRDefault="00B3459A" w:rsidP="00663A61">
            <w:pPr>
              <w:spacing w:after="0" w:line="360" w:lineRule="auto"/>
              <w:jc w:val="center"/>
              <w:rPr>
                <w:rFonts w:cstheme="minorHAnsi"/>
                <w:sz w:val="24"/>
                <w:szCs w:val="24"/>
              </w:rPr>
            </w:pPr>
          </w:p>
          <w:p w14:paraId="49AAF6B6"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C7866C" w14:textId="77777777" w:rsidR="00B3459A" w:rsidRDefault="00B3459A" w:rsidP="00663A61">
            <w:pPr>
              <w:spacing w:after="0" w:line="360" w:lineRule="auto"/>
              <w:jc w:val="center"/>
              <w:rPr>
                <w:rFonts w:cstheme="minorHAnsi"/>
                <w:sz w:val="24"/>
                <w:szCs w:val="24"/>
              </w:rPr>
            </w:pPr>
            <w:r>
              <w:rPr>
                <w:rFonts w:cstheme="minorHAnsi"/>
                <w:sz w:val="24"/>
                <w:szCs w:val="24"/>
              </w:rPr>
              <w:t>P1.2</w:t>
            </w:r>
          </w:p>
        </w:tc>
      </w:tr>
      <w:tr w:rsidR="00B3459A" w14:paraId="4335054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5410E2" w14:textId="77777777" w:rsidR="00B3459A" w:rsidRDefault="00B3459A" w:rsidP="00663A61">
            <w:pPr>
              <w:spacing w:after="0" w:line="36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8804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2FEC76A" w14:textId="77777777" w:rsidR="00B3459A" w:rsidRDefault="00B3459A" w:rsidP="00663A61">
            <w:pPr>
              <w:spacing w:after="0" w:line="360" w:lineRule="auto"/>
              <w:jc w:val="center"/>
              <w:rPr>
                <w:rFonts w:cstheme="minorHAnsi"/>
                <w:sz w:val="24"/>
                <w:szCs w:val="24"/>
              </w:rPr>
            </w:pPr>
            <w:r>
              <w:rPr>
                <w:rFonts w:cstheme="minorHAnsi"/>
                <w:sz w:val="24"/>
                <w:szCs w:val="24"/>
              </w:rPr>
              <w:t>P1.3</w:t>
            </w:r>
          </w:p>
        </w:tc>
      </w:tr>
      <w:tr w:rsidR="00B3459A" w14:paraId="0A9C8F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736A0" w14:textId="77777777" w:rsidR="00B3459A" w:rsidRDefault="00B3459A" w:rsidP="00663A61">
            <w:pPr>
              <w:spacing w:after="0" w:line="36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771D0"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F622A9" w14:textId="77777777" w:rsidR="00B3459A" w:rsidRDefault="00B3459A" w:rsidP="00663A61">
            <w:pPr>
              <w:spacing w:after="0" w:line="360" w:lineRule="auto"/>
              <w:jc w:val="center"/>
              <w:rPr>
                <w:rFonts w:cstheme="minorHAnsi"/>
                <w:sz w:val="24"/>
                <w:szCs w:val="24"/>
              </w:rPr>
            </w:pPr>
            <w:r>
              <w:rPr>
                <w:rFonts w:cstheme="minorHAnsi"/>
                <w:sz w:val="24"/>
                <w:szCs w:val="24"/>
              </w:rPr>
              <w:t>P1.4</w:t>
            </w:r>
          </w:p>
        </w:tc>
      </w:tr>
      <w:tr w:rsidR="00B3459A" w14:paraId="1EABA9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27CD18" w14:textId="77777777" w:rsidR="00B3459A" w:rsidRDefault="00B3459A" w:rsidP="00663A61">
            <w:pPr>
              <w:spacing w:after="0" w:line="36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8F3EB7C"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09DBEC0" w14:textId="77777777" w:rsidR="00B3459A" w:rsidRDefault="00B3459A" w:rsidP="00663A61">
            <w:pPr>
              <w:spacing w:after="0" w:line="360" w:lineRule="auto"/>
              <w:jc w:val="center"/>
              <w:rPr>
                <w:rFonts w:cstheme="minorHAnsi"/>
                <w:sz w:val="24"/>
                <w:szCs w:val="24"/>
              </w:rPr>
            </w:pPr>
            <w:r>
              <w:rPr>
                <w:rFonts w:cstheme="minorHAnsi"/>
                <w:sz w:val="24"/>
                <w:szCs w:val="24"/>
              </w:rPr>
              <w:t>P1.5 / MOSI</w:t>
            </w:r>
          </w:p>
        </w:tc>
      </w:tr>
      <w:tr w:rsidR="00B3459A" w14:paraId="253F790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893D31" w14:textId="77777777" w:rsidR="00B3459A" w:rsidRDefault="00B3459A" w:rsidP="00663A61">
            <w:pPr>
              <w:spacing w:after="0" w:line="36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DFD5013"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9F5C97C" w14:textId="77777777" w:rsidR="00B3459A" w:rsidRDefault="00B3459A" w:rsidP="00663A61">
            <w:pPr>
              <w:spacing w:after="0" w:line="360" w:lineRule="auto"/>
              <w:jc w:val="center"/>
              <w:rPr>
                <w:rFonts w:cstheme="minorHAnsi"/>
                <w:sz w:val="24"/>
                <w:szCs w:val="24"/>
              </w:rPr>
            </w:pPr>
            <w:r>
              <w:rPr>
                <w:rFonts w:cstheme="minorHAnsi"/>
                <w:sz w:val="24"/>
                <w:szCs w:val="24"/>
              </w:rPr>
              <w:t>P1.6 / MISO</w:t>
            </w:r>
          </w:p>
        </w:tc>
      </w:tr>
      <w:tr w:rsidR="00B3459A" w14:paraId="0FFC4C7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13F437" w14:textId="77777777" w:rsidR="00B3459A" w:rsidRDefault="00B3459A" w:rsidP="00663A61">
            <w:pPr>
              <w:spacing w:after="0" w:line="36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B8CAB90"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E9E7507" w14:textId="77777777" w:rsidR="00B3459A" w:rsidRDefault="00B3459A" w:rsidP="00663A61">
            <w:pPr>
              <w:spacing w:after="0" w:line="360" w:lineRule="auto"/>
              <w:jc w:val="center"/>
              <w:rPr>
                <w:rFonts w:cstheme="minorHAnsi"/>
                <w:sz w:val="24"/>
                <w:szCs w:val="24"/>
              </w:rPr>
            </w:pPr>
            <w:r>
              <w:rPr>
                <w:rFonts w:cstheme="minorHAnsi"/>
                <w:sz w:val="24"/>
                <w:szCs w:val="24"/>
              </w:rPr>
              <w:t>P1.7 / SCK</w:t>
            </w:r>
          </w:p>
        </w:tc>
      </w:tr>
      <w:tr w:rsidR="00B3459A" w14:paraId="3CAF1E3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0EFAB3" w14:textId="77777777" w:rsidR="00B3459A" w:rsidRDefault="00B3459A" w:rsidP="00663A61">
            <w:pPr>
              <w:spacing w:after="0" w:line="36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B49413" w14:textId="77777777" w:rsidR="00B3459A" w:rsidRDefault="00B3459A" w:rsidP="00663A61">
            <w:pPr>
              <w:spacing w:after="0" w:line="36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A157BA" w14:textId="77777777" w:rsidR="00B3459A" w:rsidRDefault="00B3459A" w:rsidP="00663A61">
            <w:pPr>
              <w:spacing w:after="0" w:line="360" w:lineRule="auto"/>
              <w:jc w:val="center"/>
              <w:rPr>
                <w:rFonts w:cstheme="minorHAnsi"/>
                <w:sz w:val="24"/>
                <w:szCs w:val="24"/>
              </w:rPr>
            </w:pPr>
            <w:r>
              <w:rPr>
                <w:rFonts w:cstheme="minorHAnsi"/>
                <w:sz w:val="24"/>
                <w:szCs w:val="24"/>
              </w:rPr>
              <w:t>RST</w:t>
            </w:r>
          </w:p>
        </w:tc>
      </w:tr>
      <w:tr w:rsidR="00B3459A" w14:paraId="5D3957D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27CF52" w14:textId="77777777" w:rsidR="00B3459A" w:rsidRDefault="00B3459A" w:rsidP="00663A61">
            <w:pPr>
              <w:spacing w:after="0" w:line="36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9495F" w14:textId="77777777" w:rsidR="00B3459A" w:rsidRDefault="00B3459A" w:rsidP="00663A61">
            <w:pPr>
              <w:spacing w:after="0" w:line="36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D90670D"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CE37A4" w14:textId="77777777" w:rsidR="00B3459A" w:rsidRDefault="00B3459A" w:rsidP="00663A61">
            <w:pPr>
              <w:spacing w:after="0" w:line="360" w:lineRule="auto"/>
              <w:jc w:val="center"/>
              <w:rPr>
                <w:rFonts w:cstheme="minorHAnsi"/>
                <w:sz w:val="24"/>
                <w:szCs w:val="24"/>
              </w:rPr>
            </w:pPr>
            <w:r>
              <w:rPr>
                <w:rFonts w:cstheme="minorHAnsi"/>
                <w:sz w:val="24"/>
                <w:szCs w:val="24"/>
              </w:rPr>
              <w:t>P3.0 / RXD</w:t>
            </w:r>
          </w:p>
        </w:tc>
      </w:tr>
      <w:tr w:rsidR="00B3459A" w14:paraId="77A271B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EC5F1F" w14:textId="77777777" w:rsidR="00B3459A" w:rsidRDefault="00B3459A" w:rsidP="00663A61">
            <w:pPr>
              <w:spacing w:after="0" w:line="36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A1E0D" w14:textId="77777777" w:rsidR="00B3459A" w:rsidRDefault="00B3459A" w:rsidP="00663A61">
            <w:pPr>
              <w:spacing w:after="0" w:line="36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A0E1"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73BAE81" w14:textId="77777777" w:rsidR="00B3459A" w:rsidRDefault="00B3459A" w:rsidP="00663A61">
            <w:pPr>
              <w:spacing w:after="0" w:line="360" w:lineRule="auto"/>
              <w:jc w:val="center"/>
              <w:rPr>
                <w:rFonts w:cstheme="minorHAnsi"/>
                <w:sz w:val="24"/>
                <w:szCs w:val="24"/>
              </w:rPr>
            </w:pPr>
            <w:r>
              <w:rPr>
                <w:rFonts w:cstheme="minorHAnsi"/>
                <w:sz w:val="24"/>
                <w:szCs w:val="24"/>
              </w:rPr>
              <w:t>P3.1 / TXD</w:t>
            </w:r>
          </w:p>
        </w:tc>
      </w:tr>
      <w:tr w:rsidR="00B3459A" w14:paraId="3C80D95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F24890" w14:textId="77777777" w:rsidR="00B3459A" w:rsidRDefault="00B3459A" w:rsidP="00663A61">
            <w:pPr>
              <w:spacing w:after="0" w:line="36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67B2D"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5666"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3F53DA" w14:textId="77777777" w:rsidR="00B3459A" w:rsidRDefault="00B3459A" w:rsidP="00663A61">
            <w:pPr>
              <w:spacing w:after="0" w:line="360" w:lineRule="auto"/>
              <w:jc w:val="center"/>
              <w:rPr>
                <w:rFonts w:cstheme="minorHAnsi"/>
                <w:sz w:val="24"/>
                <w:szCs w:val="24"/>
              </w:rPr>
            </w:pPr>
            <w:r>
              <w:rPr>
                <w:rFonts w:cstheme="minorHAnsi"/>
                <w:sz w:val="24"/>
                <w:szCs w:val="24"/>
              </w:rPr>
              <w:t>P3.2 / INT0</w:t>
            </w:r>
          </w:p>
        </w:tc>
      </w:tr>
      <w:tr w:rsidR="00B3459A" w14:paraId="2F9ED39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1FB8B3" w14:textId="77777777" w:rsidR="00B3459A" w:rsidRDefault="00B3459A" w:rsidP="00663A61">
            <w:pPr>
              <w:spacing w:after="0" w:line="36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FD84CA"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2A7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555B5D" w14:textId="77777777" w:rsidR="00B3459A" w:rsidRDefault="00B3459A" w:rsidP="00663A61">
            <w:pPr>
              <w:spacing w:after="0" w:line="360" w:lineRule="auto"/>
              <w:jc w:val="center"/>
              <w:rPr>
                <w:rFonts w:cstheme="minorHAnsi"/>
                <w:sz w:val="24"/>
                <w:szCs w:val="24"/>
              </w:rPr>
            </w:pPr>
            <w:r>
              <w:rPr>
                <w:rFonts w:cstheme="minorHAnsi"/>
                <w:sz w:val="24"/>
                <w:szCs w:val="24"/>
              </w:rPr>
              <w:t>P3.3 / INT1</w:t>
            </w:r>
          </w:p>
        </w:tc>
      </w:tr>
      <w:tr w:rsidR="00B3459A" w14:paraId="610952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28AC75" w14:textId="77777777" w:rsidR="00B3459A" w:rsidRDefault="00B3459A" w:rsidP="00663A61">
            <w:pPr>
              <w:spacing w:after="0" w:line="36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6D0BD3" w14:textId="77777777" w:rsidR="00B3459A" w:rsidRDefault="00B3459A" w:rsidP="00663A61">
            <w:pPr>
              <w:spacing w:after="0" w:line="36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794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218EB58" w14:textId="77777777" w:rsidR="00B3459A" w:rsidRDefault="00B3459A" w:rsidP="00663A61">
            <w:pPr>
              <w:spacing w:after="0" w:line="360" w:lineRule="auto"/>
              <w:jc w:val="center"/>
              <w:rPr>
                <w:rFonts w:cstheme="minorHAnsi"/>
                <w:sz w:val="24"/>
                <w:szCs w:val="24"/>
              </w:rPr>
            </w:pPr>
            <w:r>
              <w:rPr>
                <w:rFonts w:cstheme="minorHAnsi"/>
                <w:sz w:val="24"/>
                <w:szCs w:val="24"/>
              </w:rPr>
              <w:t>P3.4 / T0</w:t>
            </w:r>
          </w:p>
        </w:tc>
      </w:tr>
      <w:tr w:rsidR="00B3459A" w14:paraId="7F1912E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A285EE" w14:textId="77777777" w:rsidR="00B3459A" w:rsidRDefault="00B3459A" w:rsidP="00663A61">
            <w:pPr>
              <w:spacing w:after="0" w:line="36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8BF6C" w14:textId="77777777" w:rsidR="00B3459A" w:rsidRDefault="00B3459A" w:rsidP="00663A61">
            <w:pPr>
              <w:spacing w:after="0" w:line="36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26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9D01742" w14:textId="77777777" w:rsidR="00B3459A" w:rsidRDefault="00B3459A" w:rsidP="00663A61">
            <w:pPr>
              <w:spacing w:after="0" w:line="360" w:lineRule="auto"/>
              <w:jc w:val="center"/>
              <w:rPr>
                <w:rFonts w:cstheme="minorHAnsi"/>
                <w:sz w:val="24"/>
                <w:szCs w:val="24"/>
              </w:rPr>
            </w:pPr>
            <w:r>
              <w:rPr>
                <w:rFonts w:cstheme="minorHAnsi"/>
                <w:sz w:val="24"/>
                <w:szCs w:val="24"/>
              </w:rPr>
              <w:t>P3.5/ T1</w:t>
            </w:r>
          </w:p>
        </w:tc>
      </w:tr>
      <w:tr w:rsidR="00B3459A" w14:paraId="7EE37EF9"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F6C5D0" w14:textId="77777777" w:rsidR="00B3459A" w:rsidRDefault="00B3459A" w:rsidP="00663A61">
            <w:pPr>
              <w:spacing w:after="0" w:line="36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FA8AF" w14:textId="77777777" w:rsidR="00B3459A" w:rsidRDefault="00B3459A" w:rsidP="00663A61">
            <w:pPr>
              <w:spacing w:after="0" w:line="36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1F9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A147BEF" w14:textId="77777777" w:rsidR="00B3459A" w:rsidRDefault="00B3459A" w:rsidP="00663A61">
            <w:pPr>
              <w:spacing w:after="0" w:line="360" w:lineRule="auto"/>
              <w:jc w:val="center"/>
              <w:rPr>
                <w:rFonts w:cstheme="minorHAnsi"/>
                <w:sz w:val="24"/>
                <w:szCs w:val="24"/>
              </w:rPr>
            </w:pPr>
            <w:r>
              <w:rPr>
                <w:rFonts w:cstheme="minorHAnsi"/>
                <w:sz w:val="24"/>
                <w:szCs w:val="24"/>
              </w:rPr>
              <w:t>P3.6/ WR</w:t>
            </w:r>
          </w:p>
        </w:tc>
      </w:tr>
      <w:tr w:rsidR="00B3459A" w14:paraId="365C88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8B2019" w14:textId="77777777" w:rsidR="00B3459A" w:rsidRDefault="00B3459A" w:rsidP="00663A61">
            <w:pPr>
              <w:spacing w:after="0" w:line="36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5B52DA"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1AB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1BC7837" w14:textId="77777777" w:rsidR="00B3459A" w:rsidRDefault="00B3459A" w:rsidP="00663A61">
            <w:pPr>
              <w:spacing w:after="0" w:line="360" w:lineRule="auto"/>
              <w:jc w:val="center"/>
              <w:rPr>
                <w:rFonts w:cstheme="minorHAnsi"/>
                <w:sz w:val="24"/>
                <w:szCs w:val="24"/>
              </w:rPr>
            </w:pPr>
            <w:r>
              <w:rPr>
                <w:rFonts w:cstheme="minorHAnsi"/>
                <w:sz w:val="24"/>
                <w:szCs w:val="24"/>
              </w:rPr>
              <w:t>P3.7 / RD</w:t>
            </w:r>
          </w:p>
        </w:tc>
      </w:tr>
      <w:tr w:rsidR="00B3459A" w14:paraId="72B220B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6E42140" w14:textId="77777777" w:rsidR="00B3459A" w:rsidRDefault="00B3459A" w:rsidP="00663A61">
            <w:pPr>
              <w:spacing w:after="0" w:line="36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8DC537D" w14:textId="77777777" w:rsidR="00B3459A" w:rsidRDefault="00B3459A" w:rsidP="00663A61">
            <w:pPr>
              <w:spacing w:after="0" w:line="36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7BC7F0" w14:textId="77777777" w:rsidR="00B3459A" w:rsidRDefault="00B3459A" w:rsidP="00663A61">
            <w:pPr>
              <w:spacing w:after="0" w:line="360" w:lineRule="auto"/>
              <w:jc w:val="center"/>
              <w:rPr>
                <w:rFonts w:cstheme="minorHAnsi"/>
                <w:sz w:val="24"/>
                <w:szCs w:val="24"/>
              </w:rPr>
            </w:pPr>
            <w:r>
              <w:rPr>
                <w:rFonts w:cstheme="minorHAnsi"/>
                <w:sz w:val="24"/>
                <w:szCs w:val="24"/>
              </w:rPr>
              <w:t>XTAL2</w:t>
            </w:r>
          </w:p>
        </w:tc>
      </w:tr>
      <w:tr w:rsidR="00B3459A" w14:paraId="293F6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9F2211" w14:textId="77777777" w:rsidR="00B3459A" w:rsidRDefault="00B3459A" w:rsidP="00663A61">
            <w:pPr>
              <w:spacing w:after="0" w:line="360" w:lineRule="auto"/>
              <w:jc w:val="center"/>
              <w:rPr>
                <w:rFonts w:cstheme="minorHAnsi"/>
                <w:sz w:val="24"/>
                <w:szCs w:val="24"/>
              </w:rPr>
            </w:pPr>
            <w:r>
              <w:rPr>
                <w:rFonts w:cstheme="minorHAnsi"/>
                <w:sz w:val="24"/>
                <w:szCs w:val="24"/>
              </w:rPr>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1EAC88F" w14:textId="77777777" w:rsidR="00B3459A" w:rsidRDefault="00B3459A" w:rsidP="00663A61">
            <w:pPr>
              <w:spacing w:after="0" w:line="36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71CDC61" w14:textId="77777777" w:rsidR="00B3459A" w:rsidRDefault="00B3459A" w:rsidP="00663A61">
            <w:pPr>
              <w:spacing w:after="0" w:line="360" w:lineRule="auto"/>
              <w:jc w:val="center"/>
              <w:rPr>
                <w:rFonts w:cstheme="minorHAnsi"/>
                <w:sz w:val="24"/>
                <w:szCs w:val="24"/>
              </w:rPr>
            </w:pPr>
            <w:r>
              <w:rPr>
                <w:rFonts w:cstheme="minorHAnsi"/>
                <w:sz w:val="24"/>
                <w:szCs w:val="24"/>
              </w:rPr>
              <w:t>XTAL1</w:t>
            </w:r>
          </w:p>
        </w:tc>
      </w:tr>
      <w:tr w:rsidR="00B3459A" w14:paraId="6C60F5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0DD2DF" w14:textId="77777777" w:rsidR="00B3459A" w:rsidRDefault="00B3459A" w:rsidP="00663A61">
            <w:pPr>
              <w:spacing w:after="0" w:line="36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A5F75E7" w14:textId="77777777" w:rsidR="00B3459A" w:rsidRDefault="00B3459A" w:rsidP="00663A61">
            <w:pPr>
              <w:spacing w:after="0" w:line="36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B3ADDF0" w14:textId="77777777" w:rsidR="00B3459A" w:rsidRDefault="00B3459A" w:rsidP="00663A61">
            <w:pPr>
              <w:spacing w:after="0" w:line="360" w:lineRule="auto"/>
              <w:jc w:val="center"/>
              <w:rPr>
                <w:rFonts w:cstheme="minorHAnsi"/>
                <w:sz w:val="24"/>
                <w:szCs w:val="24"/>
              </w:rPr>
            </w:pPr>
            <w:r>
              <w:rPr>
                <w:rFonts w:cstheme="minorHAnsi"/>
                <w:sz w:val="24"/>
                <w:szCs w:val="24"/>
              </w:rPr>
              <w:t>GND</w:t>
            </w:r>
          </w:p>
        </w:tc>
      </w:tr>
      <w:tr w:rsidR="00B3459A" w14:paraId="12BBD2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C83E7C" w14:textId="77777777" w:rsidR="00B3459A" w:rsidRDefault="00B3459A" w:rsidP="00663A61">
            <w:pPr>
              <w:spacing w:after="0" w:line="36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1FD21"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428ABEA"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57EA14" w14:textId="77777777" w:rsidR="00B3459A" w:rsidRDefault="00B3459A" w:rsidP="00663A61">
            <w:pPr>
              <w:spacing w:after="0" w:line="360" w:lineRule="auto"/>
              <w:jc w:val="center"/>
              <w:rPr>
                <w:rFonts w:cstheme="minorHAnsi"/>
                <w:sz w:val="24"/>
                <w:szCs w:val="24"/>
              </w:rPr>
            </w:pPr>
            <w:r>
              <w:rPr>
                <w:rFonts w:cstheme="minorHAnsi"/>
                <w:sz w:val="24"/>
                <w:szCs w:val="24"/>
              </w:rPr>
              <w:t>P2.0 / AD8</w:t>
            </w:r>
          </w:p>
        </w:tc>
      </w:tr>
      <w:tr w:rsidR="00B3459A" w14:paraId="5ACB0C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11B9C" w14:textId="77777777" w:rsidR="00B3459A" w:rsidRDefault="00B3459A" w:rsidP="00663A61">
            <w:pPr>
              <w:spacing w:after="0" w:line="36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1E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F36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2379E91" w14:textId="77777777" w:rsidR="00B3459A" w:rsidRDefault="00B3459A" w:rsidP="00663A61">
            <w:pPr>
              <w:spacing w:after="0" w:line="360" w:lineRule="auto"/>
              <w:jc w:val="center"/>
              <w:rPr>
                <w:rFonts w:cstheme="minorHAnsi"/>
                <w:sz w:val="24"/>
                <w:szCs w:val="24"/>
              </w:rPr>
            </w:pPr>
            <w:r>
              <w:rPr>
                <w:rFonts w:cstheme="minorHAnsi"/>
                <w:sz w:val="24"/>
                <w:szCs w:val="24"/>
              </w:rPr>
              <w:t>P2.1 / AD9</w:t>
            </w:r>
          </w:p>
        </w:tc>
      </w:tr>
      <w:tr w:rsidR="00B3459A" w14:paraId="5DDED38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BC8BE3" w14:textId="77777777" w:rsidR="00B3459A" w:rsidRDefault="00B3459A" w:rsidP="00663A61">
            <w:pPr>
              <w:spacing w:after="0" w:line="36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537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BBF2"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F313584" w14:textId="77777777" w:rsidR="00B3459A" w:rsidRDefault="00B3459A" w:rsidP="00663A61">
            <w:pPr>
              <w:spacing w:after="0" w:line="360" w:lineRule="auto"/>
              <w:jc w:val="center"/>
              <w:rPr>
                <w:rFonts w:cstheme="minorHAnsi"/>
                <w:sz w:val="24"/>
                <w:szCs w:val="24"/>
              </w:rPr>
            </w:pPr>
            <w:r>
              <w:rPr>
                <w:rFonts w:cstheme="minorHAnsi"/>
                <w:sz w:val="24"/>
                <w:szCs w:val="24"/>
              </w:rPr>
              <w:t>P2.2 / AD10</w:t>
            </w:r>
          </w:p>
        </w:tc>
      </w:tr>
      <w:tr w:rsidR="00B3459A" w14:paraId="72BDAE0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64F1CD" w14:textId="77777777" w:rsidR="00B3459A" w:rsidRDefault="00B3459A" w:rsidP="00663A61">
            <w:pPr>
              <w:spacing w:after="0" w:line="36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B90"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583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3F8427" w14:textId="77777777" w:rsidR="00B3459A" w:rsidRDefault="00B3459A" w:rsidP="00663A61">
            <w:pPr>
              <w:spacing w:after="0" w:line="360" w:lineRule="auto"/>
              <w:jc w:val="center"/>
              <w:rPr>
                <w:rFonts w:cstheme="minorHAnsi"/>
                <w:sz w:val="24"/>
                <w:szCs w:val="24"/>
              </w:rPr>
            </w:pPr>
            <w:r>
              <w:rPr>
                <w:rFonts w:cstheme="minorHAnsi"/>
                <w:sz w:val="24"/>
                <w:szCs w:val="24"/>
              </w:rPr>
              <w:t>P2.3 / AD11</w:t>
            </w:r>
          </w:p>
        </w:tc>
      </w:tr>
      <w:tr w:rsidR="00B3459A" w14:paraId="75C95C8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C9FEB5" w14:textId="77777777" w:rsidR="00B3459A" w:rsidRDefault="00B3459A" w:rsidP="00663A61">
            <w:pPr>
              <w:spacing w:after="0" w:line="36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08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430F"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64F930E" w14:textId="77777777" w:rsidR="00B3459A" w:rsidRDefault="00B3459A" w:rsidP="00663A61">
            <w:pPr>
              <w:spacing w:after="0" w:line="360" w:lineRule="auto"/>
              <w:jc w:val="center"/>
              <w:rPr>
                <w:rFonts w:cstheme="minorHAnsi"/>
                <w:sz w:val="24"/>
                <w:szCs w:val="24"/>
              </w:rPr>
            </w:pPr>
            <w:r>
              <w:rPr>
                <w:rFonts w:cstheme="minorHAnsi"/>
                <w:sz w:val="24"/>
                <w:szCs w:val="24"/>
              </w:rPr>
              <w:t>P2.4 / AD12</w:t>
            </w:r>
          </w:p>
        </w:tc>
      </w:tr>
      <w:tr w:rsidR="00B3459A" w14:paraId="7C2BB7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0463E" w14:textId="77777777" w:rsidR="00B3459A" w:rsidRDefault="00B3459A" w:rsidP="00663A61">
            <w:pPr>
              <w:spacing w:after="0" w:line="36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9B3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FC3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F48EFFF" w14:textId="77777777" w:rsidR="00B3459A" w:rsidRDefault="00B3459A" w:rsidP="00663A61">
            <w:pPr>
              <w:spacing w:after="0" w:line="360" w:lineRule="auto"/>
              <w:jc w:val="center"/>
              <w:rPr>
                <w:rFonts w:cstheme="minorHAnsi"/>
                <w:sz w:val="24"/>
                <w:szCs w:val="24"/>
              </w:rPr>
            </w:pPr>
            <w:r>
              <w:rPr>
                <w:rFonts w:cstheme="minorHAnsi"/>
                <w:sz w:val="24"/>
                <w:szCs w:val="24"/>
              </w:rPr>
              <w:t>P2.5/ AD13</w:t>
            </w:r>
          </w:p>
        </w:tc>
      </w:tr>
      <w:tr w:rsidR="00B3459A" w14:paraId="13FB85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257D2B"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982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556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32600D9" w14:textId="77777777" w:rsidR="00B3459A" w:rsidRDefault="00B3459A" w:rsidP="00663A61">
            <w:pPr>
              <w:spacing w:after="0" w:line="360" w:lineRule="auto"/>
              <w:jc w:val="center"/>
              <w:rPr>
                <w:rFonts w:cstheme="minorHAnsi"/>
                <w:sz w:val="24"/>
                <w:szCs w:val="24"/>
              </w:rPr>
            </w:pPr>
            <w:r>
              <w:rPr>
                <w:rFonts w:cstheme="minorHAnsi"/>
                <w:sz w:val="24"/>
                <w:szCs w:val="24"/>
              </w:rPr>
              <w:t>P2.6/ AD14</w:t>
            </w:r>
          </w:p>
        </w:tc>
      </w:tr>
      <w:tr w:rsidR="00B3459A" w14:paraId="2E7E11A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341BB4" w14:textId="77777777" w:rsidR="00B3459A" w:rsidRDefault="00B3459A" w:rsidP="00663A61">
            <w:pPr>
              <w:spacing w:after="0" w:line="36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A35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A12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B4DB0A2" w14:textId="77777777" w:rsidR="00B3459A" w:rsidRDefault="00B3459A" w:rsidP="00663A61">
            <w:pPr>
              <w:spacing w:after="0" w:line="360" w:lineRule="auto"/>
              <w:jc w:val="center"/>
              <w:rPr>
                <w:rFonts w:cstheme="minorHAnsi"/>
                <w:sz w:val="24"/>
                <w:szCs w:val="24"/>
              </w:rPr>
            </w:pPr>
            <w:r>
              <w:rPr>
                <w:rFonts w:cstheme="minorHAnsi"/>
                <w:sz w:val="24"/>
                <w:szCs w:val="24"/>
              </w:rPr>
              <w:t>P2.7 / AD15</w:t>
            </w:r>
          </w:p>
        </w:tc>
      </w:tr>
      <w:tr w:rsidR="00B3459A" w14:paraId="2AC2161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8864B" w14:textId="77777777" w:rsidR="00B3459A" w:rsidRDefault="00B3459A" w:rsidP="00663A61">
            <w:pPr>
              <w:spacing w:after="0" w:line="36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BC4B56C" w14:textId="77777777" w:rsidR="00B3459A" w:rsidRDefault="00B3459A" w:rsidP="00663A61">
            <w:pPr>
              <w:spacing w:after="0" w:line="36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70E9B1" w14:textId="77777777" w:rsidR="00B3459A" w:rsidRDefault="00B3459A" w:rsidP="00663A61">
            <w:pPr>
              <w:spacing w:after="0" w:line="360" w:lineRule="auto"/>
              <w:jc w:val="center"/>
              <w:rPr>
                <w:rFonts w:cstheme="minorHAnsi"/>
                <w:sz w:val="24"/>
                <w:szCs w:val="24"/>
              </w:rPr>
            </w:pPr>
            <w:r>
              <w:rPr>
                <w:rFonts w:cstheme="minorHAnsi"/>
                <w:sz w:val="24"/>
                <w:szCs w:val="24"/>
              </w:rPr>
              <w:t>PSEN</w:t>
            </w:r>
          </w:p>
        </w:tc>
      </w:tr>
      <w:tr w:rsidR="00B3459A" w14:paraId="0C966EB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D5AA98" w14:textId="77777777" w:rsidR="00B3459A" w:rsidRDefault="00B3459A" w:rsidP="00663A61">
            <w:pPr>
              <w:spacing w:after="0" w:line="36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FE854E" w14:textId="77777777" w:rsidR="00B3459A" w:rsidRDefault="00B3459A" w:rsidP="00663A61">
            <w:pPr>
              <w:spacing w:after="0" w:line="36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4CAD06" w14:textId="77777777" w:rsidR="00B3459A" w:rsidRDefault="00B3459A" w:rsidP="00663A61">
            <w:pPr>
              <w:spacing w:after="0" w:line="360" w:lineRule="auto"/>
              <w:jc w:val="center"/>
              <w:rPr>
                <w:rFonts w:cstheme="minorHAnsi"/>
                <w:sz w:val="24"/>
                <w:szCs w:val="24"/>
              </w:rPr>
            </w:pPr>
            <w:r>
              <w:rPr>
                <w:rFonts w:cstheme="minorHAnsi"/>
                <w:sz w:val="24"/>
                <w:szCs w:val="24"/>
              </w:rPr>
              <w:t>ALE/PROG</w:t>
            </w:r>
          </w:p>
        </w:tc>
      </w:tr>
      <w:tr w:rsidR="00B3459A" w14:paraId="78FD024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210F90" w14:textId="77777777" w:rsidR="00B3459A" w:rsidRDefault="00B3459A" w:rsidP="00663A61">
            <w:pPr>
              <w:spacing w:after="0" w:line="36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95EAE93"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5C1E23" w14:textId="77777777" w:rsidR="00B3459A" w:rsidRDefault="00B3459A" w:rsidP="00663A61">
            <w:pPr>
              <w:spacing w:after="0" w:line="360" w:lineRule="auto"/>
              <w:jc w:val="center"/>
              <w:rPr>
                <w:rFonts w:cstheme="minorHAnsi"/>
                <w:sz w:val="24"/>
                <w:szCs w:val="24"/>
              </w:rPr>
            </w:pPr>
            <w:r>
              <w:rPr>
                <w:rFonts w:cstheme="minorHAnsi"/>
                <w:sz w:val="24"/>
                <w:szCs w:val="24"/>
              </w:rPr>
              <w:t>EA/VPP</w:t>
            </w:r>
          </w:p>
        </w:tc>
      </w:tr>
      <w:tr w:rsidR="00B3459A" w14:paraId="6100F7D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E18CB" w14:textId="77777777" w:rsidR="00B3459A" w:rsidRDefault="00B3459A" w:rsidP="00663A61">
            <w:pPr>
              <w:spacing w:after="0" w:line="36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19EEE6"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EECE82"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5755313" w14:textId="77777777" w:rsidR="00B3459A" w:rsidRDefault="00B3459A" w:rsidP="00663A61">
            <w:pPr>
              <w:spacing w:after="0" w:line="360" w:lineRule="auto"/>
              <w:jc w:val="center"/>
              <w:rPr>
                <w:rFonts w:cstheme="minorHAnsi"/>
                <w:sz w:val="24"/>
                <w:szCs w:val="24"/>
              </w:rPr>
            </w:pPr>
            <w:r>
              <w:rPr>
                <w:rFonts w:cstheme="minorHAnsi"/>
                <w:sz w:val="24"/>
                <w:szCs w:val="24"/>
              </w:rPr>
              <w:t>P0.0 / AD7</w:t>
            </w:r>
          </w:p>
        </w:tc>
      </w:tr>
      <w:tr w:rsidR="00B3459A" w14:paraId="270F6C2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1ABB4" w14:textId="77777777" w:rsidR="00B3459A" w:rsidRDefault="00B3459A" w:rsidP="00663A61">
            <w:pPr>
              <w:spacing w:after="0" w:line="36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51119"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DDE5"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8F69718" w14:textId="77777777" w:rsidR="00B3459A" w:rsidRDefault="00B3459A" w:rsidP="00663A61">
            <w:pPr>
              <w:spacing w:after="0" w:line="360" w:lineRule="auto"/>
              <w:jc w:val="center"/>
              <w:rPr>
                <w:rFonts w:cstheme="minorHAnsi"/>
                <w:sz w:val="24"/>
                <w:szCs w:val="24"/>
              </w:rPr>
            </w:pPr>
            <w:r>
              <w:rPr>
                <w:rFonts w:cstheme="minorHAnsi"/>
                <w:sz w:val="24"/>
                <w:szCs w:val="24"/>
              </w:rPr>
              <w:t>P0.1 / AD6</w:t>
            </w:r>
          </w:p>
        </w:tc>
      </w:tr>
      <w:tr w:rsidR="00B3459A" w14:paraId="33493F9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B403EF" w14:textId="77777777" w:rsidR="00B3459A" w:rsidRDefault="00B3459A" w:rsidP="00663A61">
            <w:pPr>
              <w:spacing w:after="0" w:line="36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A86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B40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10AB833" w14:textId="77777777" w:rsidR="00B3459A" w:rsidRDefault="00B3459A" w:rsidP="00663A61">
            <w:pPr>
              <w:spacing w:after="0" w:line="360" w:lineRule="auto"/>
              <w:jc w:val="center"/>
              <w:rPr>
                <w:rFonts w:cstheme="minorHAnsi"/>
                <w:sz w:val="24"/>
                <w:szCs w:val="24"/>
              </w:rPr>
            </w:pPr>
            <w:r>
              <w:rPr>
                <w:rFonts w:cstheme="minorHAnsi"/>
                <w:sz w:val="24"/>
                <w:szCs w:val="24"/>
              </w:rPr>
              <w:t>P0.2 / AD5</w:t>
            </w:r>
          </w:p>
        </w:tc>
      </w:tr>
      <w:tr w:rsidR="00B3459A" w14:paraId="4C227E7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C194D23" w14:textId="77777777" w:rsidR="00B3459A" w:rsidRDefault="00B3459A" w:rsidP="00663A61">
            <w:pPr>
              <w:spacing w:after="0" w:line="36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03E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1DC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B3E343" w14:textId="77777777" w:rsidR="00B3459A" w:rsidRDefault="00B3459A" w:rsidP="00663A61">
            <w:pPr>
              <w:spacing w:after="0" w:line="360" w:lineRule="auto"/>
              <w:jc w:val="center"/>
              <w:rPr>
                <w:rFonts w:cstheme="minorHAnsi"/>
                <w:sz w:val="24"/>
                <w:szCs w:val="24"/>
              </w:rPr>
            </w:pPr>
            <w:r>
              <w:rPr>
                <w:rFonts w:cstheme="minorHAnsi"/>
                <w:sz w:val="24"/>
                <w:szCs w:val="24"/>
              </w:rPr>
              <w:t>P0.3 / AD4</w:t>
            </w:r>
          </w:p>
        </w:tc>
      </w:tr>
      <w:tr w:rsidR="00B3459A" w14:paraId="7CCAEE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5AA89E" w14:textId="77777777" w:rsidR="00B3459A" w:rsidRDefault="00B3459A" w:rsidP="00663A61">
            <w:pPr>
              <w:spacing w:after="0" w:line="36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AC3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56C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552075" w14:textId="77777777" w:rsidR="00B3459A" w:rsidRDefault="00B3459A" w:rsidP="00663A61">
            <w:pPr>
              <w:spacing w:after="0" w:line="360" w:lineRule="auto"/>
              <w:jc w:val="center"/>
              <w:rPr>
                <w:rFonts w:cstheme="minorHAnsi"/>
                <w:sz w:val="24"/>
                <w:szCs w:val="24"/>
              </w:rPr>
            </w:pPr>
            <w:r>
              <w:rPr>
                <w:rFonts w:cstheme="minorHAnsi"/>
                <w:sz w:val="24"/>
                <w:szCs w:val="24"/>
              </w:rPr>
              <w:t>P0.4 / AD3</w:t>
            </w:r>
          </w:p>
        </w:tc>
      </w:tr>
      <w:tr w:rsidR="00B3459A" w14:paraId="266056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235E4E" w14:textId="77777777" w:rsidR="00B3459A" w:rsidRDefault="00B3459A" w:rsidP="00663A61">
            <w:pPr>
              <w:spacing w:after="0" w:line="36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16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D0B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2DFD6E" w14:textId="77777777" w:rsidR="00B3459A" w:rsidRDefault="00B3459A" w:rsidP="00663A61">
            <w:pPr>
              <w:spacing w:after="0" w:line="360" w:lineRule="auto"/>
              <w:jc w:val="center"/>
              <w:rPr>
                <w:rFonts w:cstheme="minorHAnsi"/>
                <w:sz w:val="24"/>
                <w:szCs w:val="24"/>
              </w:rPr>
            </w:pPr>
            <w:r>
              <w:rPr>
                <w:rFonts w:cstheme="minorHAnsi"/>
                <w:sz w:val="24"/>
                <w:szCs w:val="24"/>
              </w:rPr>
              <w:t>P0.5/ AD2</w:t>
            </w:r>
          </w:p>
        </w:tc>
      </w:tr>
      <w:tr w:rsidR="00B3459A" w14:paraId="7AC5698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D1280D" w14:textId="77777777" w:rsidR="00B3459A" w:rsidRDefault="00B3459A" w:rsidP="00663A61">
            <w:pPr>
              <w:spacing w:after="0" w:line="36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6EE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BC7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D10DB9A" w14:textId="77777777" w:rsidR="00B3459A" w:rsidRDefault="00B3459A" w:rsidP="00663A61">
            <w:pPr>
              <w:spacing w:after="0" w:line="360" w:lineRule="auto"/>
              <w:jc w:val="center"/>
              <w:rPr>
                <w:rFonts w:cstheme="minorHAnsi"/>
                <w:sz w:val="24"/>
                <w:szCs w:val="24"/>
              </w:rPr>
            </w:pPr>
            <w:r>
              <w:rPr>
                <w:rFonts w:cstheme="minorHAnsi"/>
                <w:sz w:val="24"/>
                <w:szCs w:val="24"/>
              </w:rPr>
              <w:t>P0.6/ AD1</w:t>
            </w:r>
          </w:p>
        </w:tc>
      </w:tr>
      <w:tr w:rsidR="00B3459A" w14:paraId="3F87B4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6E3DEF" w14:textId="77777777" w:rsidR="00B3459A" w:rsidRDefault="00B3459A" w:rsidP="00663A61">
            <w:pPr>
              <w:spacing w:after="0" w:line="36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9D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0F49"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3258DB" w14:textId="77777777" w:rsidR="00B3459A" w:rsidRDefault="00B3459A" w:rsidP="00663A61">
            <w:pPr>
              <w:spacing w:after="0" w:line="360" w:lineRule="auto"/>
              <w:jc w:val="center"/>
              <w:rPr>
                <w:rFonts w:cstheme="minorHAnsi"/>
                <w:sz w:val="24"/>
                <w:szCs w:val="24"/>
              </w:rPr>
            </w:pPr>
            <w:r>
              <w:rPr>
                <w:rFonts w:cstheme="minorHAnsi"/>
                <w:sz w:val="24"/>
                <w:szCs w:val="24"/>
              </w:rPr>
              <w:t>P0.7 / AD0</w:t>
            </w:r>
          </w:p>
        </w:tc>
      </w:tr>
      <w:tr w:rsidR="00B3459A" w14:paraId="459E3C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2F33CC" w14:textId="77777777" w:rsidR="00B3459A" w:rsidRDefault="00B3459A" w:rsidP="00663A61">
            <w:pPr>
              <w:spacing w:after="0" w:line="36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1E2FC77"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BFC3586" w14:textId="77777777" w:rsidR="00B3459A" w:rsidRDefault="00B3459A" w:rsidP="00663A61">
            <w:pPr>
              <w:spacing w:after="0" w:line="360" w:lineRule="auto"/>
              <w:jc w:val="center"/>
              <w:rPr>
                <w:rFonts w:cstheme="minorHAnsi"/>
                <w:sz w:val="24"/>
                <w:szCs w:val="24"/>
              </w:rPr>
            </w:pPr>
            <w:proofErr w:type="spellStart"/>
            <w:r>
              <w:rPr>
                <w:rFonts w:cstheme="minorHAnsi"/>
                <w:sz w:val="24"/>
                <w:szCs w:val="24"/>
              </w:rPr>
              <w:t>Vcc</w:t>
            </w:r>
            <w:proofErr w:type="spellEnd"/>
          </w:p>
        </w:tc>
      </w:tr>
    </w:tbl>
    <w:p w14:paraId="628E9C19" w14:textId="77777777" w:rsidR="00B3459A" w:rsidRDefault="00B3459A" w:rsidP="00663A61">
      <w:pPr>
        <w:spacing w:line="360" w:lineRule="auto"/>
        <w:jc w:val="both"/>
        <w:rPr>
          <w:rFonts w:asciiTheme="minorHAnsi" w:hAnsiTheme="minorHAnsi" w:cstheme="minorHAnsi"/>
          <w:sz w:val="24"/>
          <w:szCs w:val="24"/>
        </w:rPr>
      </w:pPr>
    </w:p>
    <w:p w14:paraId="140743F3" w14:textId="0DD235BF" w:rsidR="00B3459A" w:rsidRDefault="00B3459A" w:rsidP="00663A61">
      <w:pPr>
        <w:spacing w:line="360" w:lineRule="auto"/>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75C68516" w14:textId="00F78F59" w:rsidR="00B3459A" w:rsidRDefault="00B3459A" w:rsidP="00663A61">
      <w:pPr>
        <w:spacing w:line="360" w:lineRule="auto"/>
        <w:jc w:val="both"/>
        <w:rPr>
          <w:rFonts w:cstheme="minorHAnsi"/>
          <w:sz w:val="24"/>
          <w:szCs w:val="24"/>
        </w:rPr>
      </w:pPr>
    </w:p>
    <w:p w14:paraId="3442F910" w14:textId="0859A958" w:rsidR="00F6475F" w:rsidRDefault="00F6475F" w:rsidP="00663A61">
      <w:pPr>
        <w:spacing w:line="360" w:lineRule="auto"/>
        <w:jc w:val="both"/>
        <w:rPr>
          <w:rFonts w:cstheme="minorHAnsi"/>
          <w:sz w:val="24"/>
          <w:szCs w:val="24"/>
        </w:rPr>
      </w:pPr>
    </w:p>
    <w:p w14:paraId="72C23B5E" w14:textId="206C75A8" w:rsidR="00F6475F" w:rsidRDefault="00F6475F" w:rsidP="00663A61">
      <w:pPr>
        <w:spacing w:line="360" w:lineRule="auto"/>
        <w:jc w:val="both"/>
        <w:rPr>
          <w:rFonts w:cstheme="minorHAnsi"/>
          <w:sz w:val="24"/>
          <w:szCs w:val="24"/>
        </w:rPr>
      </w:pPr>
    </w:p>
    <w:p w14:paraId="7BEA6A7F" w14:textId="6B047A61" w:rsidR="00F6475F" w:rsidRDefault="00F6475F" w:rsidP="00663A61">
      <w:pPr>
        <w:spacing w:line="360" w:lineRule="auto"/>
        <w:jc w:val="both"/>
        <w:rPr>
          <w:rFonts w:cstheme="minorHAnsi"/>
          <w:sz w:val="24"/>
          <w:szCs w:val="24"/>
        </w:rPr>
      </w:pPr>
    </w:p>
    <w:p w14:paraId="25D7B8FA" w14:textId="5FE00B49" w:rsidR="00F6475F" w:rsidRDefault="00F6475F" w:rsidP="00663A61">
      <w:pPr>
        <w:spacing w:line="360" w:lineRule="auto"/>
        <w:jc w:val="both"/>
        <w:rPr>
          <w:rFonts w:cstheme="minorHAnsi"/>
          <w:sz w:val="24"/>
          <w:szCs w:val="24"/>
        </w:rPr>
      </w:pPr>
    </w:p>
    <w:p w14:paraId="311DDFC3" w14:textId="621E196C" w:rsidR="00F6475F" w:rsidRDefault="00F6475F" w:rsidP="00663A61">
      <w:pPr>
        <w:spacing w:line="360" w:lineRule="auto"/>
        <w:jc w:val="both"/>
        <w:rPr>
          <w:rFonts w:cstheme="minorHAnsi"/>
          <w:sz w:val="24"/>
          <w:szCs w:val="24"/>
        </w:rPr>
      </w:pPr>
    </w:p>
    <w:p w14:paraId="37C23F6B" w14:textId="3207B706" w:rsidR="00F6475F" w:rsidRDefault="00F6475F" w:rsidP="00663A61">
      <w:pPr>
        <w:spacing w:line="360" w:lineRule="auto"/>
        <w:jc w:val="both"/>
        <w:rPr>
          <w:rFonts w:cstheme="minorHAnsi"/>
          <w:sz w:val="24"/>
          <w:szCs w:val="24"/>
        </w:rPr>
      </w:pPr>
    </w:p>
    <w:p w14:paraId="6D054222" w14:textId="77777777" w:rsidR="00F6475F" w:rsidRDefault="00F6475F" w:rsidP="00663A61">
      <w:pPr>
        <w:spacing w:line="360" w:lineRule="auto"/>
        <w:jc w:val="both"/>
        <w:rPr>
          <w:rFonts w:cstheme="minorHAnsi"/>
          <w:sz w:val="24"/>
          <w:szCs w:val="24"/>
        </w:rPr>
      </w:pPr>
    </w:p>
    <w:p w14:paraId="5BEC859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im800c GSM module</w:t>
      </w:r>
    </w:p>
    <w:p w14:paraId="1BCDE193" w14:textId="77777777" w:rsidR="00B3459A" w:rsidRDefault="00B3459A" w:rsidP="00663A61">
      <w:pPr>
        <w:spacing w:line="360" w:lineRule="auto"/>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44539793" w14:textId="77777777" w:rsidR="00B3459A" w:rsidRDefault="00B3459A" w:rsidP="00663A61">
      <w:pPr>
        <w:spacing w:line="360" w:lineRule="auto"/>
        <w:jc w:val="both"/>
        <w:rPr>
          <w:rFonts w:cstheme="minorHAnsi"/>
          <w:sz w:val="24"/>
          <w:szCs w:val="24"/>
        </w:rPr>
      </w:pPr>
    </w:p>
    <w:p w14:paraId="55EAADB4" w14:textId="5D7D0D40"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0E34FE5" wp14:editId="6B0C9A01">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2716C149" w14:textId="1A5ECF00"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2F01E0C4" w14:textId="77777777" w:rsidR="00B3459A" w:rsidRDefault="00B3459A" w:rsidP="00663A61">
      <w:pPr>
        <w:spacing w:line="360" w:lineRule="auto"/>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76189179" w14:textId="77777777" w:rsidR="00B3459A" w:rsidRDefault="00B3459A" w:rsidP="00663A61">
      <w:pPr>
        <w:spacing w:line="360" w:lineRule="auto"/>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2791B9BB" w14:textId="77777777" w:rsidR="00B3459A" w:rsidRDefault="00B3459A" w:rsidP="00663A61">
      <w:pPr>
        <w:spacing w:line="360" w:lineRule="auto"/>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1C8F0EA2" w14:textId="77777777" w:rsidR="00B3459A" w:rsidRDefault="00B3459A" w:rsidP="00663A61">
      <w:pPr>
        <w:spacing w:line="360" w:lineRule="auto"/>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37310C35" w14:textId="77777777" w:rsidR="00B3459A" w:rsidRDefault="00B3459A" w:rsidP="00663A61">
      <w:pPr>
        <w:spacing w:line="360" w:lineRule="auto"/>
        <w:jc w:val="both"/>
        <w:rPr>
          <w:rFonts w:cstheme="minorHAnsi"/>
          <w:sz w:val="24"/>
          <w:szCs w:val="24"/>
        </w:rPr>
      </w:pPr>
      <w:r>
        <w:rPr>
          <w:rFonts w:cstheme="minorHAnsi"/>
          <w:b/>
          <w:bCs/>
          <w:sz w:val="24"/>
          <w:szCs w:val="24"/>
        </w:rPr>
        <w:lastRenderedPageBreak/>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6FAE1F4C" w14:textId="77777777" w:rsidR="00B3459A" w:rsidRDefault="00B3459A" w:rsidP="00663A61">
      <w:pPr>
        <w:spacing w:line="360" w:lineRule="auto"/>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5F3A2D8" w14:textId="77777777" w:rsidR="00B3459A" w:rsidRDefault="00B3459A" w:rsidP="00663A61">
      <w:pPr>
        <w:spacing w:line="360" w:lineRule="auto"/>
        <w:jc w:val="both"/>
        <w:rPr>
          <w:rFonts w:cstheme="minorHAnsi"/>
          <w:sz w:val="24"/>
          <w:szCs w:val="24"/>
        </w:rPr>
      </w:pPr>
      <w:r>
        <w:rPr>
          <w:rFonts w:cstheme="minorHAnsi"/>
          <w:sz w:val="24"/>
          <w:szCs w:val="24"/>
        </w:rPr>
        <w:t>Features of Sim800c GSM module:</w:t>
      </w:r>
    </w:p>
    <w:p w14:paraId="6EBAF23C"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UART interface for communication with microcontrollers.</w:t>
      </w:r>
    </w:p>
    <w:p w14:paraId="14EBE9BA"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RS-232 interface for connection with computers.</w:t>
      </w:r>
    </w:p>
    <w:p w14:paraId="397236D9"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Baud Rate: 1200 bps to 115200bps.</w:t>
      </w:r>
    </w:p>
    <w:p w14:paraId="6DAEF819" w14:textId="77777777" w:rsidR="00B3459A" w:rsidRDefault="00B3459A" w:rsidP="00663A61">
      <w:pPr>
        <w:pStyle w:val="ListParagraph"/>
        <w:numPr>
          <w:ilvl w:val="0"/>
          <w:numId w:val="19"/>
        </w:numPr>
        <w:autoSpaceDE w:val="0"/>
        <w:autoSpaceDN w:val="0"/>
        <w:adjustRightInd w:val="0"/>
        <w:spacing w:after="0" w:line="360" w:lineRule="auto"/>
        <w:rPr>
          <w:rFonts w:cstheme="minorHAnsi"/>
          <w:sz w:val="24"/>
          <w:szCs w:val="24"/>
        </w:rPr>
      </w:pPr>
      <w:r>
        <w:rPr>
          <w:rFonts w:cstheme="minorHAnsi"/>
          <w:sz w:val="24"/>
          <w:szCs w:val="24"/>
        </w:rPr>
        <w:t>Operating Voltage: 3.6 – 4.5V DC.</w:t>
      </w:r>
    </w:p>
    <w:p w14:paraId="6C70CC0B"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Easily controllable using AT commands.</w:t>
      </w:r>
    </w:p>
    <w:p w14:paraId="3E50B0AA" w14:textId="77777777" w:rsidR="00B3459A" w:rsidRDefault="00B3459A" w:rsidP="00663A61">
      <w:pPr>
        <w:spacing w:line="360" w:lineRule="auto"/>
        <w:jc w:val="center"/>
        <w:rPr>
          <w:rFonts w:cstheme="minorHAnsi"/>
          <w:sz w:val="24"/>
          <w:szCs w:val="24"/>
        </w:rPr>
      </w:pPr>
    </w:p>
    <w:p w14:paraId="38964E8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HC-05 Bluetooth Module</w:t>
      </w:r>
    </w:p>
    <w:p w14:paraId="794FC35E" w14:textId="77777777" w:rsidR="00B3459A" w:rsidRDefault="00B3459A" w:rsidP="00663A61">
      <w:pPr>
        <w:spacing w:line="360" w:lineRule="auto"/>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0406F90B" w14:textId="3718A18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5B7CEC31" wp14:editId="201DECF8">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1A8CD345" w14:textId="2EF322A2" w:rsidR="00B3459A" w:rsidRPr="00486BA5" w:rsidRDefault="00B3459A" w:rsidP="00663A61">
      <w:pPr>
        <w:spacing w:line="360" w:lineRule="auto"/>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2791C15B" w14:textId="77777777" w:rsidR="00B3459A" w:rsidRDefault="00B3459A" w:rsidP="00663A61">
      <w:pPr>
        <w:spacing w:line="360" w:lineRule="auto"/>
        <w:jc w:val="both"/>
        <w:rPr>
          <w:rFonts w:cstheme="minorHAnsi"/>
          <w:sz w:val="24"/>
          <w:szCs w:val="24"/>
        </w:rPr>
      </w:pPr>
      <w:r>
        <w:rPr>
          <w:rFonts w:cstheme="minorHAnsi"/>
          <w:sz w:val="24"/>
          <w:szCs w:val="24"/>
        </w:rPr>
        <w:t xml:space="preserve">HC-05 Bluetooth Modules an easy-to-use Bluetooth SPP (Serial Port Protocol) module, designed for transparent wireless serial connection setup. Its communications via serial communication which makes an easy way to interface with controller or PC. serial port </w:t>
      </w:r>
      <w:r>
        <w:rPr>
          <w:rFonts w:cstheme="minorHAnsi"/>
          <w:sz w:val="24"/>
          <w:szCs w:val="24"/>
        </w:rPr>
        <w:lastRenderedPageBreak/>
        <w:t>Bluetooth module is fully qualified Bluetooth V2.0+EDR (Enhanced Data Rate) 3Mbps Modulation with complete 2.4GHz radio transceiver and baseband</w:t>
      </w:r>
      <w:r>
        <w:rPr>
          <w:rFonts w:ascii="Arial" w:hAnsi="Arial" w:cs="Arial"/>
          <w:sz w:val="26"/>
          <w:szCs w:val="26"/>
        </w:rPr>
        <w:t>.</w:t>
      </w:r>
    </w:p>
    <w:p w14:paraId="52BB05FF" w14:textId="77777777" w:rsidR="00EF2CE7" w:rsidRDefault="00B3459A" w:rsidP="00663A61">
      <w:pPr>
        <w:spacing w:line="360" w:lineRule="auto"/>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090AD8F2" w14:textId="2ACB424B" w:rsidR="00B3459A" w:rsidRDefault="00B3459A" w:rsidP="00663A61">
      <w:pPr>
        <w:spacing w:line="360" w:lineRule="auto"/>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0031661A" w14:textId="77777777" w:rsidR="00B3459A" w:rsidRDefault="00B3459A" w:rsidP="00663A61">
      <w:pPr>
        <w:spacing w:line="360" w:lineRule="auto"/>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0226B10A" w14:textId="77777777" w:rsidR="00B3459A" w:rsidRDefault="00B3459A" w:rsidP="00663A61">
      <w:pPr>
        <w:spacing w:line="360" w:lineRule="auto"/>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21628BF3" w14:textId="77777777" w:rsidR="00B3459A" w:rsidRDefault="00B3459A" w:rsidP="00663A61">
      <w:pPr>
        <w:spacing w:line="360" w:lineRule="auto"/>
        <w:jc w:val="both"/>
        <w:rPr>
          <w:rFonts w:cstheme="minorHAnsi"/>
          <w:sz w:val="24"/>
          <w:szCs w:val="24"/>
        </w:rPr>
      </w:pPr>
      <w:r>
        <w:rPr>
          <w:rFonts w:cstheme="minorHAnsi"/>
          <w:sz w:val="24"/>
          <w:szCs w:val="24"/>
        </w:rPr>
        <w:t>The pin description of the module is given below:</w:t>
      </w:r>
    </w:p>
    <w:tbl>
      <w:tblPr>
        <w:tblStyle w:val="TableGrid"/>
        <w:tblW w:w="0" w:type="auto"/>
        <w:jc w:val="center"/>
        <w:tblLook w:val="04A0" w:firstRow="1" w:lastRow="0" w:firstColumn="1" w:lastColumn="0" w:noHBand="0" w:noVBand="1"/>
      </w:tblPr>
      <w:tblGrid>
        <w:gridCol w:w="963"/>
        <w:gridCol w:w="2191"/>
        <w:gridCol w:w="5502"/>
      </w:tblGrid>
      <w:tr w:rsidR="00B3459A" w14:paraId="24A22689"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409DC6"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F19DAF"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443AF3A7" w14:textId="77777777" w:rsidR="00B3459A" w:rsidRDefault="00B3459A" w:rsidP="00663A61">
            <w:pPr>
              <w:spacing w:after="0" w:line="360" w:lineRule="auto"/>
              <w:jc w:val="center"/>
              <w:rPr>
                <w:rFonts w:cstheme="minorHAnsi"/>
                <w:b/>
                <w:bCs/>
                <w:sz w:val="24"/>
                <w:szCs w:val="24"/>
              </w:rPr>
            </w:pPr>
            <w:r>
              <w:rPr>
                <w:rFonts w:cstheme="minorHAnsi"/>
                <w:b/>
                <w:bCs/>
                <w:sz w:val="24"/>
                <w:szCs w:val="24"/>
              </w:rPr>
              <w:t>Description</w:t>
            </w:r>
          </w:p>
        </w:tc>
      </w:tr>
      <w:tr w:rsidR="00B3459A" w14:paraId="51B0EE08"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BAD1994" w14:textId="77777777" w:rsidR="00B3459A" w:rsidRDefault="00B3459A" w:rsidP="00663A61">
            <w:pPr>
              <w:spacing w:after="0" w:line="360" w:lineRule="auto"/>
              <w:jc w:val="center"/>
              <w:rPr>
                <w:rFonts w:cstheme="minorHAnsi"/>
                <w:b/>
                <w:bCs/>
                <w:sz w:val="24"/>
                <w:szCs w:val="24"/>
              </w:rPr>
            </w:pPr>
            <w:r>
              <w:rPr>
                <w:rFonts w:cstheme="minorHAnsi"/>
                <w:b/>
                <w:bCs/>
                <w:sz w:val="24"/>
                <w:szCs w:val="24"/>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ABB2B5E" w14:textId="77777777" w:rsidR="00B3459A" w:rsidRDefault="00B3459A" w:rsidP="00663A61">
            <w:pPr>
              <w:pStyle w:val="NormalWeb"/>
              <w:spacing w:line="360" w:lineRule="auto"/>
              <w:jc w:val="center"/>
              <w:rPr>
                <w:rFonts w:asciiTheme="minorHAnsi" w:hAnsiTheme="minorHAnsi" w:cstheme="minorHAnsi"/>
              </w:rPr>
            </w:pPr>
            <w:r>
              <w:rPr>
                <w:rFonts w:asciiTheme="minorHAnsi" w:hAnsiTheme="minorHAnsi" w:cstheme="minorHAnsi"/>
              </w:rPr>
              <w:t>Enable / Key</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97B7E81" w14:textId="77777777" w:rsidR="00B3459A" w:rsidRDefault="00B3459A" w:rsidP="00663A61">
            <w:pPr>
              <w:spacing w:after="0" w:line="36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06D5A1D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0BA89A93" w14:textId="77777777" w:rsidR="00B3459A" w:rsidRDefault="00B3459A" w:rsidP="00663A61">
            <w:pPr>
              <w:spacing w:after="0" w:line="360" w:lineRule="auto"/>
              <w:jc w:val="center"/>
              <w:rPr>
                <w:rFonts w:cstheme="minorHAnsi"/>
                <w:b/>
                <w:bCs/>
                <w:sz w:val="24"/>
                <w:szCs w:val="24"/>
              </w:rPr>
            </w:pPr>
            <w:r>
              <w:rPr>
                <w:rFonts w:cstheme="minorHAnsi"/>
                <w:b/>
                <w:bCs/>
                <w:sz w:val="24"/>
                <w:szCs w:val="24"/>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E3EC1EE" w14:textId="77777777" w:rsidR="00B3459A" w:rsidRDefault="00B3459A" w:rsidP="00663A61">
            <w:pPr>
              <w:spacing w:after="0" w:line="360" w:lineRule="auto"/>
              <w:jc w:val="center"/>
              <w:rPr>
                <w:rFonts w:cstheme="minorHAnsi"/>
                <w:b/>
                <w:bCs/>
                <w:sz w:val="24"/>
                <w:szCs w:val="24"/>
              </w:rPr>
            </w:pPr>
            <w:proofErr w:type="spellStart"/>
            <w:r>
              <w:rPr>
                <w:rFonts w:cstheme="minorHAnsi"/>
                <w:sz w:val="24"/>
                <w:szCs w:val="24"/>
              </w:rPr>
              <w:t>Vcc</w:t>
            </w:r>
            <w:proofErr w:type="spellEnd"/>
          </w:p>
        </w:tc>
        <w:tc>
          <w:tcPr>
            <w:tcW w:w="5502" w:type="dxa"/>
            <w:tcBorders>
              <w:top w:val="single" w:sz="4" w:space="0" w:color="auto"/>
              <w:left w:val="single" w:sz="4" w:space="0" w:color="auto"/>
              <w:bottom w:val="single" w:sz="4" w:space="0" w:color="auto"/>
              <w:right w:val="single" w:sz="4" w:space="0" w:color="auto"/>
            </w:tcBorders>
            <w:vAlign w:val="center"/>
            <w:hideMark/>
          </w:tcPr>
          <w:p w14:paraId="28A2C112"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Powers the module. Connect to +5V Supply voltage</w:t>
            </w:r>
          </w:p>
        </w:tc>
      </w:tr>
      <w:tr w:rsidR="00B3459A" w14:paraId="0314A5A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CAD6CF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43A6014" w14:textId="77777777" w:rsidR="00B3459A" w:rsidRDefault="00B3459A" w:rsidP="00663A61">
            <w:pPr>
              <w:spacing w:after="0" w:line="360" w:lineRule="auto"/>
              <w:jc w:val="center"/>
              <w:rPr>
                <w:rFonts w:cstheme="minorHAnsi"/>
                <w:b/>
                <w:bCs/>
                <w:sz w:val="24"/>
                <w:szCs w:val="24"/>
              </w:rPr>
            </w:pPr>
            <w:r>
              <w:rPr>
                <w:rFonts w:cstheme="minorHAnsi"/>
                <w:sz w:val="24"/>
                <w:szCs w:val="24"/>
              </w:rPr>
              <w:t>Ground</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E84AE04"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Ground pin of module, connect to system ground.</w:t>
            </w:r>
          </w:p>
        </w:tc>
      </w:tr>
      <w:tr w:rsidR="00B3459A" w14:paraId="09D8F12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A229A41" w14:textId="77777777" w:rsidR="00B3459A" w:rsidRDefault="00B3459A" w:rsidP="00663A61">
            <w:pPr>
              <w:spacing w:after="0" w:line="360" w:lineRule="auto"/>
              <w:jc w:val="center"/>
              <w:rPr>
                <w:rFonts w:cstheme="minorHAnsi"/>
                <w:b/>
                <w:bCs/>
                <w:sz w:val="24"/>
                <w:szCs w:val="24"/>
              </w:rPr>
            </w:pPr>
            <w:r>
              <w:rPr>
                <w:rFonts w:cstheme="minorHAnsi"/>
                <w:b/>
                <w:bCs/>
                <w:sz w:val="24"/>
                <w:szCs w:val="24"/>
              </w:rPr>
              <w:t>4</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C84931F" w14:textId="77777777" w:rsidR="00B3459A" w:rsidRDefault="00B3459A" w:rsidP="00663A61">
            <w:pPr>
              <w:spacing w:after="0" w:line="360" w:lineRule="auto"/>
              <w:jc w:val="center"/>
              <w:rPr>
                <w:rFonts w:cstheme="minorHAnsi"/>
                <w:b/>
                <w:bCs/>
                <w:sz w:val="24"/>
                <w:szCs w:val="24"/>
              </w:rPr>
            </w:pPr>
            <w:r>
              <w:rPr>
                <w:rFonts w:cstheme="minorHAnsi"/>
                <w:sz w:val="24"/>
                <w:szCs w:val="24"/>
              </w:rPr>
              <w:t>T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750CDF21" w14:textId="77777777" w:rsidR="00B3459A" w:rsidRDefault="00B3459A" w:rsidP="00663A61">
            <w:pPr>
              <w:spacing w:after="0" w:line="36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691A14FA"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2A7F188" w14:textId="77777777" w:rsidR="00B3459A" w:rsidRDefault="00B3459A" w:rsidP="00663A61">
            <w:pPr>
              <w:spacing w:after="0" w:line="360" w:lineRule="auto"/>
              <w:jc w:val="center"/>
              <w:rPr>
                <w:rFonts w:cstheme="minorHAnsi"/>
                <w:b/>
                <w:bCs/>
                <w:sz w:val="24"/>
                <w:szCs w:val="24"/>
              </w:rPr>
            </w:pPr>
            <w:r>
              <w:rPr>
                <w:rFonts w:cstheme="minorHAnsi"/>
                <w:b/>
                <w:bCs/>
                <w:sz w:val="24"/>
                <w:szCs w:val="24"/>
              </w:rPr>
              <w:t>5</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FE9C71F" w14:textId="77777777" w:rsidR="00B3459A" w:rsidRDefault="00B3459A" w:rsidP="00663A61">
            <w:pPr>
              <w:spacing w:after="0" w:line="360" w:lineRule="auto"/>
              <w:jc w:val="center"/>
              <w:rPr>
                <w:rFonts w:cstheme="minorHAnsi"/>
                <w:b/>
                <w:bCs/>
                <w:sz w:val="24"/>
                <w:szCs w:val="24"/>
              </w:rPr>
            </w:pPr>
            <w:r>
              <w:rPr>
                <w:rFonts w:cstheme="minorHAnsi"/>
                <w:sz w:val="24"/>
                <w:szCs w:val="24"/>
              </w:rPr>
              <w:t>R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688CC80" w14:textId="77777777" w:rsidR="00B3459A" w:rsidRDefault="00B3459A" w:rsidP="00663A61">
            <w:pPr>
              <w:spacing w:after="0" w:line="36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02DE841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28A3A9CA" w14:textId="77777777" w:rsidR="00B3459A" w:rsidRDefault="00B3459A" w:rsidP="00663A61">
            <w:pPr>
              <w:spacing w:after="0" w:line="360" w:lineRule="auto"/>
              <w:jc w:val="center"/>
              <w:rPr>
                <w:rFonts w:cstheme="minorHAnsi"/>
                <w:b/>
                <w:bCs/>
                <w:sz w:val="24"/>
                <w:szCs w:val="24"/>
              </w:rPr>
            </w:pPr>
            <w:r>
              <w:rPr>
                <w:rFonts w:cstheme="minorHAnsi"/>
                <w:b/>
                <w:bCs/>
                <w:sz w:val="24"/>
                <w:szCs w:val="24"/>
              </w:rPr>
              <w:t>6</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9B58499" w14:textId="77777777" w:rsidR="00B3459A" w:rsidRDefault="00B3459A" w:rsidP="00663A61">
            <w:pPr>
              <w:spacing w:after="0" w:line="360" w:lineRule="auto"/>
              <w:jc w:val="center"/>
              <w:rPr>
                <w:rFonts w:cstheme="minorHAnsi"/>
                <w:b/>
                <w:bCs/>
                <w:sz w:val="24"/>
                <w:szCs w:val="24"/>
              </w:rPr>
            </w:pPr>
            <w:r>
              <w:rPr>
                <w:rFonts w:cstheme="minorHAnsi"/>
                <w:sz w:val="24"/>
                <w:szCs w:val="24"/>
              </w:rPr>
              <w:t>Stat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3ACAFBC" w14:textId="77777777" w:rsidR="00B3459A" w:rsidRDefault="00B3459A" w:rsidP="00663A61">
            <w:pPr>
              <w:spacing w:after="0" w:line="36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25DD5AC1" w14:textId="77777777" w:rsidR="00486BA5" w:rsidRDefault="00486BA5" w:rsidP="00663A61">
      <w:pPr>
        <w:spacing w:line="360" w:lineRule="auto"/>
        <w:jc w:val="center"/>
        <w:rPr>
          <w:rFonts w:cstheme="minorHAnsi"/>
          <w:b/>
          <w:bCs/>
          <w:sz w:val="24"/>
          <w:szCs w:val="24"/>
        </w:rPr>
      </w:pPr>
    </w:p>
    <w:p w14:paraId="0A7993A4" w14:textId="26DF3F13" w:rsidR="00486BA5" w:rsidRDefault="00486BA5" w:rsidP="00663A61">
      <w:pPr>
        <w:spacing w:line="360" w:lineRule="auto"/>
        <w:jc w:val="center"/>
        <w:rPr>
          <w:rFonts w:cstheme="minorHAnsi"/>
          <w:b/>
          <w:bCs/>
          <w:sz w:val="24"/>
          <w:szCs w:val="24"/>
        </w:rPr>
      </w:pPr>
      <w:r>
        <w:rPr>
          <w:rFonts w:cstheme="minorHAnsi"/>
          <w:b/>
          <w:bCs/>
          <w:sz w:val="24"/>
          <w:szCs w:val="24"/>
        </w:rPr>
        <w:t>Table 2.2: Pin Description of HC-05</w:t>
      </w:r>
    </w:p>
    <w:p w14:paraId="527C6514" w14:textId="6BE1DDCD" w:rsidR="00B3459A" w:rsidRDefault="00B3459A" w:rsidP="00663A61">
      <w:pPr>
        <w:spacing w:line="360" w:lineRule="auto"/>
        <w:jc w:val="both"/>
        <w:rPr>
          <w:rFonts w:cstheme="minorHAnsi"/>
          <w:b/>
          <w:bCs/>
          <w:sz w:val="24"/>
          <w:szCs w:val="24"/>
        </w:rPr>
      </w:pPr>
      <w:r>
        <w:rPr>
          <w:rFonts w:cstheme="minorHAnsi"/>
          <w:b/>
          <w:bCs/>
          <w:sz w:val="24"/>
          <w:szCs w:val="24"/>
        </w:rPr>
        <w:lastRenderedPageBreak/>
        <w:t>HC-05 Bluetooth Module Specifications:</w:t>
      </w:r>
    </w:p>
    <w:p w14:paraId="093E9F50"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Voltage: 4V to 6V (Typically +5V)</w:t>
      </w:r>
    </w:p>
    <w:p w14:paraId="42727AE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Current: 30mA</w:t>
      </w:r>
    </w:p>
    <w:p w14:paraId="3CE0FA2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 xml:space="preserve">Range: &lt;100m Typical -80dBm sensitivity </w:t>
      </w:r>
    </w:p>
    <w:p w14:paraId="1DE8AF83"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Up to +4dBm RF transmit power.</w:t>
      </w:r>
    </w:p>
    <w:p w14:paraId="02A2012C"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orks with Serial communication (USART) and TTL compatible</w:t>
      </w:r>
    </w:p>
    <w:p w14:paraId="1C139A87"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Supported baud rate: 9600,19200,38400,57600,115200,230400,460800.</w:t>
      </w:r>
    </w:p>
    <w:p w14:paraId="371BE099"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Can be easily interfaced with Laptop or Mobile phones with Bluetooth.</w:t>
      </w:r>
    </w:p>
    <w:p w14:paraId="438416DD"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ith integrated antenna</w:t>
      </w:r>
    </w:p>
    <w:p w14:paraId="3D6DE87D" w14:textId="77777777" w:rsidR="00B3459A" w:rsidRDefault="00B3459A" w:rsidP="00663A61">
      <w:pPr>
        <w:spacing w:line="360" w:lineRule="auto"/>
        <w:jc w:val="both"/>
        <w:rPr>
          <w:rFonts w:cstheme="minorHAnsi"/>
          <w:sz w:val="28"/>
          <w:szCs w:val="28"/>
        </w:rPr>
      </w:pPr>
    </w:p>
    <w:p w14:paraId="3C7CD2D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28byj-48 Stepper Motor</w:t>
      </w:r>
    </w:p>
    <w:p w14:paraId="1BB123E7" w14:textId="77777777" w:rsidR="00B3459A" w:rsidRDefault="00B3459A" w:rsidP="00663A61">
      <w:pPr>
        <w:spacing w:line="360" w:lineRule="auto"/>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75BB0552" w14:textId="358A31A9" w:rsidR="00B3459A" w:rsidRDefault="00B3459A" w:rsidP="00663A61">
      <w:pPr>
        <w:spacing w:line="360" w:lineRule="auto"/>
        <w:jc w:val="center"/>
        <w:rPr>
          <w:rFonts w:cstheme="minorHAnsi"/>
          <w:sz w:val="24"/>
          <w:szCs w:val="24"/>
        </w:rPr>
      </w:pPr>
      <w:r>
        <w:rPr>
          <w:noProof/>
        </w:rPr>
        <w:drawing>
          <wp:inline distT="0" distB="0" distL="0" distR="0" wp14:anchorId="627DF222" wp14:editId="6AAACD13">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71B96CCE" w14:textId="77777777" w:rsidR="00EF2CE7"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p>
    <w:p w14:paraId="3CAFCB51" w14:textId="77777777" w:rsidR="00EF2CE7" w:rsidRDefault="00EF2CE7" w:rsidP="00663A61">
      <w:pPr>
        <w:tabs>
          <w:tab w:val="center" w:pos="4513"/>
          <w:tab w:val="left" w:pos="7128"/>
        </w:tabs>
        <w:spacing w:line="360" w:lineRule="auto"/>
        <w:rPr>
          <w:rFonts w:cstheme="minorHAnsi"/>
          <w:b/>
          <w:bCs/>
          <w:sz w:val="24"/>
          <w:szCs w:val="24"/>
        </w:rPr>
      </w:pPr>
    </w:p>
    <w:p w14:paraId="22C801AB" w14:textId="71900229" w:rsidR="00B3459A"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r>
    </w:p>
    <w:p w14:paraId="6DF4BFBB" w14:textId="77777777" w:rsidR="00B3459A" w:rsidRDefault="00B3459A" w:rsidP="00663A61">
      <w:pPr>
        <w:tabs>
          <w:tab w:val="center" w:pos="4513"/>
          <w:tab w:val="left" w:pos="7128"/>
        </w:tabs>
        <w:spacing w:line="360" w:lineRule="auto"/>
        <w:jc w:val="both"/>
        <w:rPr>
          <w:rFonts w:cstheme="minorHAnsi"/>
          <w:b/>
          <w:bCs/>
          <w:sz w:val="28"/>
          <w:szCs w:val="28"/>
        </w:rPr>
      </w:pPr>
      <w:r>
        <w:rPr>
          <w:rFonts w:cstheme="minorHAnsi"/>
          <w:b/>
          <w:bCs/>
          <w:sz w:val="28"/>
          <w:szCs w:val="28"/>
        </w:rPr>
        <w:lastRenderedPageBreak/>
        <w:t>Theory of Operation:</w:t>
      </w:r>
    </w:p>
    <w:p w14:paraId="616C5521" w14:textId="77777777" w:rsidR="00B3459A" w:rsidRDefault="00B3459A" w:rsidP="00663A61">
      <w:pPr>
        <w:pStyle w:val="NormalWeb"/>
        <w:spacing w:line="360" w:lineRule="auto"/>
        <w:jc w:val="both"/>
      </w:pPr>
      <w:r>
        <w:t>These stepper motors consume high current and hence a driver IC like the ULN2003 is mandatory. To know how to make this motor rotate we should look into the coil diagram below.</w:t>
      </w:r>
    </w:p>
    <w:p w14:paraId="140AB7EB" w14:textId="0D829FD5" w:rsidR="00B3459A" w:rsidRDefault="00B3459A" w:rsidP="00663A61">
      <w:pPr>
        <w:pStyle w:val="NormalWeb"/>
        <w:spacing w:line="360" w:lineRule="auto"/>
        <w:jc w:val="center"/>
      </w:pPr>
      <w:r>
        <w:rPr>
          <w:noProof/>
        </w:rPr>
        <w:drawing>
          <wp:inline distT="0" distB="0" distL="0" distR="0" wp14:anchorId="14BEF67E" wp14:editId="50DCC268">
            <wp:extent cx="3262745" cy="2045970"/>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16" cy="2096995"/>
                    </a:xfrm>
                    <a:prstGeom prst="rect">
                      <a:avLst/>
                    </a:prstGeom>
                    <a:noFill/>
                    <a:ln>
                      <a:noFill/>
                    </a:ln>
                  </pic:spPr>
                </pic:pic>
              </a:graphicData>
            </a:graphic>
          </wp:inline>
        </w:drawing>
      </w:r>
    </w:p>
    <w:p w14:paraId="673A73D6" w14:textId="1E38F862" w:rsidR="00486BA5" w:rsidRPr="00486BA5" w:rsidRDefault="00486BA5" w:rsidP="00663A61">
      <w:pPr>
        <w:pStyle w:val="NormalWeb"/>
        <w:spacing w:line="360" w:lineRule="auto"/>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w:t>
      </w:r>
      <w:r w:rsidR="00524087">
        <w:rPr>
          <w:rFonts w:ascii="Calibri" w:hAnsi="Calibri" w:cstheme="minorHAnsi"/>
          <w:b/>
          <w:bCs/>
          <w:lang w:bidi="gu-IN"/>
        </w:rPr>
        <w:t>I</w:t>
      </w:r>
      <w:r w:rsidRPr="00486BA5">
        <w:rPr>
          <w:rFonts w:ascii="Calibri" w:hAnsi="Calibri" w:cstheme="minorHAnsi"/>
          <w:b/>
          <w:bCs/>
          <w:lang w:bidi="gu-IN"/>
        </w:rPr>
        <w:t>nternal connection of 28byj-48 Stepper motor</w:t>
      </w:r>
    </w:p>
    <w:p w14:paraId="7A3E7F8B" w14:textId="77777777" w:rsidR="00B3459A" w:rsidRDefault="00B3459A" w:rsidP="00663A61">
      <w:pPr>
        <w:pStyle w:val="NormalWeb"/>
        <w:spacing w:line="360" w:lineRule="auto"/>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4AAFFB25" w14:textId="77777777" w:rsidR="00B3459A" w:rsidRDefault="00B3459A" w:rsidP="00663A61">
      <w:pPr>
        <w:tabs>
          <w:tab w:val="center" w:pos="4513"/>
          <w:tab w:val="left" w:pos="7128"/>
        </w:tabs>
        <w:spacing w:line="360" w:lineRule="auto"/>
        <w:rPr>
          <w:rFonts w:cstheme="minorHAnsi"/>
          <w:b/>
          <w:bCs/>
          <w:sz w:val="24"/>
          <w:szCs w:val="24"/>
        </w:rPr>
      </w:pPr>
    </w:p>
    <w:p w14:paraId="5C4299D3" w14:textId="77777777" w:rsidR="00B3459A" w:rsidRDefault="00B3459A" w:rsidP="00663A61">
      <w:pPr>
        <w:tabs>
          <w:tab w:val="center" w:pos="4513"/>
          <w:tab w:val="left" w:pos="7128"/>
        </w:tabs>
        <w:spacing w:line="360" w:lineRule="auto"/>
        <w:rPr>
          <w:rFonts w:cstheme="minorHAnsi"/>
          <w:b/>
          <w:bCs/>
          <w:sz w:val="24"/>
          <w:szCs w:val="24"/>
        </w:rPr>
      </w:pPr>
    </w:p>
    <w:tbl>
      <w:tblPr>
        <w:tblStyle w:val="TableGrid"/>
        <w:tblW w:w="0" w:type="auto"/>
        <w:tblLook w:val="04A0" w:firstRow="1" w:lastRow="0" w:firstColumn="1" w:lastColumn="0" w:noHBand="0" w:noVBand="1"/>
      </w:tblPr>
      <w:tblGrid>
        <w:gridCol w:w="2213"/>
        <w:gridCol w:w="805"/>
        <w:gridCol w:w="805"/>
        <w:gridCol w:w="806"/>
        <w:gridCol w:w="805"/>
        <w:gridCol w:w="805"/>
        <w:gridCol w:w="806"/>
        <w:gridCol w:w="805"/>
        <w:gridCol w:w="806"/>
      </w:tblGrid>
      <w:tr w:rsidR="00B3459A" w14:paraId="32B99004"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02141643" w14:textId="77777777" w:rsidR="00B3459A" w:rsidRDefault="00B3459A" w:rsidP="00663A61">
            <w:pPr>
              <w:tabs>
                <w:tab w:val="center" w:pos="4513"/>
                <w:tab w:val="left" w:pos="7128"/>
              </w:tabs>
              <w:spacing w:after="0" w:line="36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57A6BD50" w14:textId="77777777" w:rsidR="00B3459A" w:rsidRDefault="00B3459A" w:rsidP="00663A61">
            <w:pPr>
              <w:pStyle w:val="NormalWeb"/>
              <w:spacing w:line="360" w:lineRule="auto"/>
            </w:pPr>
            <w:r>
              <w:rPr>
                <w:rStyle w:val="Strong"/>
              </w:rPr>
              <w:t>Sequence to Rotate in clockwise Direction</w:t>
            </w:r>
          </w:p>
        </w:tc>
      </w:tr>
      <w:tr w:rsidR="00B3459A" w14:paraId="30E14223"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13D6ADCA" w14:textId="77777777" w:rsidR="00B3459A" w:rsidRDefault="00B3459A" w:rsidP="00663A61">
            <w:pPr>
              <w:spacing w:after="0" w:line="36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DD5EB0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02A68B25"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4A34B9DF"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63CB7907"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0FEEEA4C"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5B9F168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01307711"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3B546CDE"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8</w:t>
            </w:r>
          </w:p>
        </w:tc>
      </w:tr>
      <w:tr w:rsidR="00B3459A" w14:paraId="323291E0"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4CB314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lastRenderedPageBreak/>
              <w:t>Orange</w:t>
            </w:r>
          </w:p>
        </w:tc>
        <w:tc>
          <w:tcPr>
            <w:tcW w:w="826" w:type="dxa"/>
            <w:tcBorders>
              <w:top w:val="single" w:sz="4" w:space="0" w:color="auto"/>
              <w:left w:val="single" w:sz="4" w:space="0" w:color="auto"/>
              <w:bottom w:val="single" w:sz="4" w:space="0" w:color="auto"/>
              <w:right w:val="single" w:sz="4" w:space="0" w:color="auto"/>
            </w:tcBorders>
            <w:hideMark/>
          </w:tcPr>
          <w:p w14:paraId="0D293FC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2801F6B"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841FDD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B44D9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E118F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2CB989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7A8DD3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3BB8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5DC16DC2"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9130B53"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4AA65D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B6D05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086C9C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DF8812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7ED0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8FEFB0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8F1F42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53001C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26386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609CA15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73E655B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73B9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0A34A1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35E40B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E505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A1FF2A0"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6ABD0C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8766DE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EC68023"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F21E95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330283C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2855D5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15A2DA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B96BDE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100546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B20B0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D5E7D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D0F4B3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6BF72F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02E86C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63F60FE8"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1CD224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5A8E65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B989A4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862678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229D36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99FBC7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200E9F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bl>
    <w:p w14:paraId="04DC7914" w14:textId="34FC01D6" w:rsidR="00B3459A" w:rsidRDefault="00B3459A" w:rsidP="00663A61">
      <w:pPr>
        <w:pStyle w:val="ListParagraph"/>
        <w:spacing w:line="360" w:lineRule="auto"/>
        <w:ind w:left="1080"/>
        <w:jc w:val="center"/>
        <w:rPr>
          <w:rFonts w:asciiTheme="minorHAnsi" w:hAnsiTheme="minorHAnsi" w:cstheme="minorHAnsi"/>
          <w:b/>
          <w:bCs/>
          <w:sz w:val="28"/>
          <w:szCs w:val="28"/>
        </w:rPr>
      </w:pPr>
    </w:p>
    <w:p w14:paraId="42DF3626" w14:textId="38C587A5" w:rsidR="008E2B68" w:rsidRDefault="008E2B68" w:rsidP="00663A61">
      <w:pPr>
        <w:pStyle w:val="ListParagraph"/>
        <w:spacing w:line="360" w:lineRule="auto"/>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0CF18708" w14:textId="77777777" w:rsidR="008E2B68" w:rsidRPr="008E2B68" w:rsidRDefault="008E2B68" w:rsidP="00663A61">
      <w:pPr>
        <w:pStyle w:val="ListParagraph"/>
        <w:spacing w:line="360" w:lineRule="auto"/>
        <w:ind w:left="1080"/>
        <w:jc w:val="center"/>
        <w:rPr>
          <w:rFonts w:asciiTheme="minorHAnsi" w:hAnsiTheme="minorHAnsi" w:cstheme="minorHAnsi"/>
          <w:b/>
          <w:bCs/>
          <w:sz w:val="24"/>
          <w:szCs w:val="24"/>
        </w:rPr>
      </w:pPr>
    </w:p>
    <w:p w14:paraId="191DAB0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ULN2003</w:t>
      </w:r>
    </w:p>
    <w:p w14:paraId="22377002" w14:textId="77777777" w:rsidR="00B3459A" w:rsidRDefault="00B3459A" w:rsidP="00663A61">
      <w:pPr>
        <w:pStyle w:val="ListParagraph"/>
        <w:spacing w:line="360" w:lineRule="auto"/>
        <w:ind w:left="1080"/>
        <w:jc w:val="both"/>
        <w:rPr>
          <w:rFonts w:cstheme="minorHAnsi"/>
          <w:b/>
          <w:bCs/>
          <w:sz w:val="28"/>
          <w:szCs w:val="28"/>
        </w:rPr>
      </w:pPr>
    </w:p>
    <w:p w14:paraId="43D0BA3E" w14:textId="64EE23C2" w:rsidR="00B3459A" w:rsidRDefault="00524087" w:rsidP="00663A61">
      <w:pPr>
        <w:pStyle w:val="Default"/>
        <w:spacing w:line="360" w:lineRule="auto"/>
        <w:jc w:val="center"/>
        <w:rPr>
          <w:b/>
          <w:bCs/>
          <w:sz w:val="28"/>
          <w:szCs w:val="28"/>
        </w:rPr>
      </w:pPr>
      <w:r w:rsidRPr="00524087">
        <w:rPr>
          <w:b/>
          <w:bCs/>
          <w:noProof/>
          <w:sz w:val="28"/>
          <w:szCs w:val="28"/>
        </w:rPr>
        <w:drawing>
          <wp:inline distT="0" distB="0" distL="0" distR="0" wp14:anchorId="3CDE5BFF" wp14:editId="0D632441">
            <wp:extent cx="1517650" cy="1498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 t="3674"/>
                    <a:stretch/>
                  </pic:blipFill>
                  <pic:spPr bwMode="auto">
                    <a:xfrm>
                      <a:off x="0" y="0"/>
                      <a:ext cx="1517650" cy="1498600"/>
                    </a:xfrm>
                    <a:prstGeom prst="rect">
                      <a:avLst/>
                    </a:prstGeom>
                    <a:ln>
                      <a:noFill/>
                    </a:ln>
                    <a:extLst>
                      <a:ext uri="{53640926-AAD7-44D8-BBD7-CCE9431645EC}">
                        <a14:shadowObscured xmlns:a14="http://schemas.microsoft.com/office/drawing/2010/main"/>
                      </a:ext>
                    </a:extLst>
                  </pic:spPr>
                </pic:pic>
              </a:graphicData>
            </a:graphic>
          </wp:inline>
        </w:drawing>
      </w:r>
    </w:p>
    <w:p w14:paraId="3985BB3C" w14:textId="77777777" w:rsidR="00B3459A" w:rsidRDefault="00B3459A" w:rsidP="00663A61">
      <w:pPr>
        <w:pStyle w:val="Default"/>
        <w:spacing w:line="360" w:lineRule="auto"/>
        <w:rPr>
          <w:b/>
          <w:bCs/>
          <w:sz w:val="28"/>
          <w:szCs w:val="28"/>
        </w:rPr>
      </w:pPr>
    </w:p>
    <w:p w14:paraId="5A6CB70D" w14:textId="587BA96F" w:rsidR="00B3459A" w:rsidRDefault="00B3459A" w:rsidP="00663A61">
      <w:pPr>
        <w:pStyle w:val="Default"/>
        <w:spacing w:line="360" w:lineRule="auto"/>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w:t>
      </w:r>
      <w:r w:rsidR="00524087">
        <w:rPr>
          <w:rFonts w:asciiTheme="minorHAnsi" w:hAnsiTheme="minorHAnsi" w:cstheme="minorHAnsi"/>
          <w:b/>
          <w:bCs/>
          <w:color w:val="auto"/>
        </w:rPr>
        <w:t>0</w:t>
      </w:r>
      <w:r>
        <w:rPr>
          <w:rFonts w:asciiTheme="minorHAnsi" w:hAnsiTheme="minorHAnsi" w:cstheme="minorHAnsi"/>
          <w:b/>
          <w:bCs/>
          <w:color w:val="auto"/>
        </w:rPr>
        <w:t>03 Pin Diagram</w:t>
      </w:r>
    </w:p>
    <w:p w14:paraId="17B747CA" w14:textId="77777777" w:rsidR="00B3459A" w:rsidRDefault="00B3459A" w:rsidP="00663A61">
      <w:pPr>
        <w:pStyle w:val="Default"/>
        <w:spacing w:line="360" w:lineRule="auto"/>
        <w:jc w:val="center"/>
        <w:rPr>
          <w:sz w:val="28"/>
          <w:szCs w:val="28"/>
        </w:rPr>
      </w:pPr>
    </w:p>
    <w:p w14:paraId="6D49D098" w14:textId="5959D571" w:rsidR="00B3459A" w:rsidRDefault="00B3459A" w:rsidP="00663A61">
      <w:pPr>
        <w:pStyle w:val="Default"/>
        <w:spacing w:line="360" w:lineRule="auto"/>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665E4277" w14:textId="77777777" w:rsidR="00486BA5" w:rsidRDefault="00486BA5" w:rsidP="00663A61">
      <w:pPr>
        <w:pStyle w:val="Default"/>
        <w:spacing w:line="360" w:lineRule="auto"/>
        <w:jc w:val="both"/>
        <w:rPr>
          <w:rFonts w:asciiTheme="minorHAnsi" w:hAnsiTheme="minorHAnsi" w:cstheme="minorHAnsi"/>
          <w:color w:val="auto"/>
        </w:rPr>
      </w:pPr>
    </w:p>
    <w:p w14:paraId="43D44A9C" w14:textId="2F729307" w:rsidR="00B3459A" w:rsidRDefault="00B3459A" w:rsidP="00663A61">
      <w:pPr>
        <w:tabs>
          <w:tab w:val="center" w:pos="4513"/>
          <w:tab w:val="left" w:pos="7128"/>
        </w:tabs>
        <w:spacing w:line="360" w:lineRule="auto"/>
        <w:jc w:val="both"/>
        <w:rPr>
          <w:rFonts w:cstheme="minorHAnsi"/>
          <w:sz w:val="24"/>
          <w:szCs w:val="24"/>
        </w:rPr>
      </w:pPr>
      <w:r>
        <w:rPr>
          <w:rFonts w:cstheme="minorHAnsi"/>
          <w:sz w:val="24"/>
          <w:szCs w:val="24"/>
        </w:rPr>
        <w:t xml:space="preserve">The ULN2803 is designed to be compatible with standard TTL families while the ULN2804 is optimized for </w:t>
      </w:r>
      <w:proofErr w:type="gramStart"/>
      <w:r>
        <w:rPr>
          <w:rFonts w:cstheme="minorHAnsi"/>
          <w:sz w:val="24"/>
          <w:szCs w:val="24"/>
        </w:rPr>
        <w:t>6 to 15 volt</w:t>
      </w:r>
      <w:proofErr w:type="gramEnd"/>
      <w:r>
        <w:rPr>
          <w:rFonts w:cstheme="minorHAnsi"/>
          <w:sz w:val="24"/>
          <w:szCs w:val="24"/>
        </w:rPr>
        <w:t xml:space="preserve"> high level CMOS or PMOS.</w:t>
      </w:r>
    </w:p>
    <w:p w14:paraId="597F3CF9" w14:textId="179BB21D" w:rsidR="00524087" w:rsidRDefault="00524087" w:rsidP="00663A61">
      <w:pPr>
        <w:tabs>
          <w:tab w:val="center" w:pos="4513"/>
          <w:tab w:val="left" w:pos="7128"/>
        </w:tabs>
        <w:spacing w:line="360" w:lineRule="auto"/>
        <w:jc w:val="both"/>
        <w:rPr>
          <w:rFonts w:cstheme="minorHAnsi"/>
          <w:sz w:val="24"/>
          <w:szCs w:val="24"/>
        </w:rPr>
      </w:pPr>
    </w:p>
    <w:p w14:paraId="4B0CB75C" w14:textId="77777777" w:rsidR="00524087" w:rsidRDefault="00524087" w:rsidP="00663A61">
      <w:pPr>
        <w:tabs>
          <w:tab w:val="center" w:pos="4513"/>
          <w:tab w:val="left" w:pos="7128"/>
        </w:tabs>
        <w:spacing w:line="360" w:lineRule="auto"/>
        <w:jc w:val="both"/>
        <w:rPr>
          <w:rFonts w:asciiTheme="minorHAnsi" w:hAnsiTheme="minorHAnsi" w:cstheme="minorHAnsi"/>
          <w:sz w:val="24"/>
          <w:szCs w:val="24"/>
        </w:rPr>
      </w:pPr>
    </w:p>
    <w:p w14:paraId="423F120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IR Sensor Module</w:t>
      </w:r>
    </w:p>
    <w:p w14:paraId="08A3315F" w14:textId="77777777" w:rsidR="00B3459A" w:rsidRDefault="00B3459A" w:rsidP="00663A61">
      <w:pPr>
        <w:spacing w:line="360" w:lineRule="auto"/>
        <w:jc w:val="both"/>
        <w:rPr>
          <w:rFonts w:cstheme="minorHAnsi"/>
          <w:b/>
          <w:bCs/>
          <w:sz w:val="28"/>
          <w:szCs w:val="28"/>
        </w:rPr>
      </w:pPr>
      <w:r>
        <w:rPr>
          <w:rFonts w:cstheme="minorHAnsi"/>
          <w:sz w:val="24"/>
          <w:szCs w:val="24"/>
        </w:rPr>
        <w:t>The IR sensor module is used to detect if the patient has arrived to collect the medicine at the prescribed time and indicate that the medicine has been taken successfully. This is done by sensing the hand of the patient below the medicine outlet. When patient keeps the hand below the open part the IR sensor detects his/her hand and signals the device that patient has come to take the medicine and then controller takes further action.</w:t>
      </w:r>
    </w:p>
    <w:p w14:paraId="77A9BE09"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45EC45C5" w14:textId="77777777" w:rsidR="00B3459A" w:rsidRDefault="00B3459A" w:rsidP="00663A61">
      <w:pPr>
        <w:spacing w:line="360" w:lineRule="auto"/>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143D82FE" w14:textId="2F5AB9FE"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859CBF7" wp14:editId="75328D11">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16D6F762" w14:textId="66D0CE9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4FDD2B6A" w14:textId="3F17B5F9" w:rsidR="00B3459A" w:rsidRDefault="00B3459A" w:rsidP="00663A61">
      <w:pPr>
        <w:spacing w:line="360" w:lineRule="auto"/>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0BACD93E" w14:textId="0116D374" w:rsidR="00EF2CE7" w:rsidRDefault="00EF2CE7" w:rsidP="00663A61">
      <w:pPr>
        <w:spacing w:line="360" w:lineRule="auto"/>
        <w:jc w:val="both"/>
        <w:rPr>
          <w:rFonts w:cstheme="minorHAnsi"/>
          <w:sz w:val="24"/>
          <w:szCs w:val="24"/>
        </w:rPr>
      </w:pPr>
    </w:p>
    <w:p w14:paraId="63BAB7E5" w14:textId="3E055E19" w:rsidR="00EF2CE7" w:rsidRDefault="00EF2CE7" w:rsidP="00663A61">
      <w:pPr>
        <w:spacing w:line="360" w:lineRule="auto"/>
        <w:jc w:val="both"/>
        <w:rPr>
          <w:rFonts w:cstheme="minorHAnsi"/>
          <w:sz w:val="24"/>
          <w:szCs w:val="24"/>
        </w:rPr>
      </w:pPr>
    </w:p>
    <w:p w14:paraId="6EF7C151" w14:textId="77777777" w:rsidR="0075041F" w:rsidRDefault="0075041F" w:rsidP="00663A61">
      <w:pPr>
        <w:spacing w:line="360" w:lineRule="auto"/>
        <w:jc w:val="both"/>
        <w:rPr>
          <w:rFonts w:cstheme="minorHAnsi"/>
          <w:sz w:val="24"/>
          <w:szCs w:val="24"/>
        </w:rPr>
      </w:pPr>
    </w:p>
    <w:p w14:paraId="72D75FEA" w14:textId="77777777" w:rsidR="00B3459A" w:rsidRDefault="00B3459A" w:rsidP="00663A61">
      <w:pPr>
        <w:spacing w:line="360" w:lineRule="auto"/>
        <w:jc w:val="both"/>
        <w:rPr>
          <w:rFonts w:cstheme="minorHAnsi"/>
          <w:b/>
          <w:bCs/>
          <w:sz w:val="24"/>
          <w:szCs w:val="24"/>
        </w:rPr>
      </w:pPr>
      <w:r>
        <w:rPr>
          <w:rFonts w:cstheme="minorHAnsi"/>
          <w:b/>
          <w:bCs/>
          <w:sz w:val="24"/>
          <w:szCs w:val="24"/>
        </w:rPr>
        <w:lastRenderedPageBreak/>
        <w:t>Buzzer Specifications:</w:t>
      </w:r>
    </w:p>
    <w:p w14:paraId="4B878F1D"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Voltage: 6V</w:t>
      </w:r>
    </w:p>
    <w:p w14:paraId="2A8A3629"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Operating Voltage: 4V to 8V</w:t>
      </w:r>
    </w:p>
    <w:p w14:paraId="134C8895"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Current ~&lt; 30mA</w:t>
      </w:r>
    </w:p>
    <w:p w14:paraId="7A206CC1" w14:textId="0D2DB339" w:rsidR="00B3459A" w:rsidRPr="00EF2CE7"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 xml:space="preserve">Resonant Frequency ~= 2300 Hz </w:t>
      </w:r>
    </w:p>
    <w:p w14:paraId="2D414748" w14:textId="77777777" w:rsidR="00EF2CE7" w:rsidRPr="00EF2CE7" w:rsidRDefault="00EF2CE7" w:rsidP="00EF2CE7">
      <w:pPr>
        <w:spacing w:after="160" w:line="360" w:lineRule="auto"/>
        <w:jc w:val="both"/>
        <w:rPr>
          <w:rFonts w:cstheme="minorHAnsi"/>
          <w:b/>
          <w:bCs/>
          <w:sz w:val="24"/>
          <w:szCs w:val="24"/>
        </w:rPr>
      </w:pPr>
    </w:p>
    <w:p w14:paraId="18E2E4BB"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M 7805</w:t>
      </w:r>
    </w:p>
    <w:p w14:paraId="08D5DECF" w14:textId="7008A396" w:rsidR="00486BA5" w:rsidRDefault="00B3459A" w:rsidP="00663A61">
      <w:pPr>
        <w:autoSpaceDE w:val="0"/>
        <w:autoSpaceDN w:val="0"/>
        <w:adjustRightInd w:val="0"/>
        <w:spacing w:after="0" w:line="36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1678AA21" w14:textId="2E23788D"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p>
    <w:p w14:paraId="6E2CC463" w14:textId="15D7BDC9"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distribution problems associated with single-point regulation. Each of these regulators can deliver up to 1.5 A of output current.</w:t>
      </w:r>
    </w:p>
    <w:p w14:paraId="10988A7C" w14:textId="47056EF1"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367E00B9" w14:textId="789932A8"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4B897C2E" w14:textId="77777777"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29A9C5AC" w14:textId="18C2E9B3" w:rsidR="00B3459A" w:rsidRDefault="008E2B68" w:rsidP="00663A61">
      <w:pPr>
        <w:pStyle w:val="ListParagraph"/>
        <w:spacing w:line="360" w:lineRule="auto"/>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088C41C3" w14:textId="77777777" w:rsidR="008E2B68" w:rsidRDefault="008E2B68" w:rsidP="00663A61">
      <w:pPr>
        <w:pStyle w:val="ListParagraph"/>
        <w:spacing w:line="360" w:lineRule="auto"/>
        <w:ind w:left="0"/>
        <w:jc w:val="both"/>
        <w:rPr>
          <w:rFonts w:asciiTheme="minorHAnsi" w:hAnsiTheme="minorHAnsi" w:cstheme="minorHAnsi"/>
          <w:b/>
          <w:bCs/>
          <w:sz w:val="28"/>
          <w:szCs w:val="28"/>
        </w:rPr>
      </w:pPr>
    </w:p>
    <w:p w14:paraId="71111E4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4FCE7DD0" w14:textId="4350A6CF" w:rsidR="00B3459A" w:rsidRDefault="00B3459A" w:rsidP="00663A61">
      <w:pPr>
        <w:spacing w:line="360" w:lineRule="auto"/>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3FBD76B8" w14:textId="3C851360" w:rsidR="00B3459A" w:rsidRDefault="00B3459A" w:rsidP="00663A61">
      <w:pPr>
        <w:spacing w:line="360" w:lineRule="auto"/>
        <w:jc w:val="center"/>
        <w:rPr>
          <w:rFonts w:cstheme="minorHAnsi"/>
          <w:sz w:val="24"/>
          <w:szCs w:val="24"/>
        </w:rPr>
      </w:pPr>
      <w:r>
        <w:rPr>
          <w:rFonts w:cstheme="minorHAnsi"/>
          <w:noProof/>
          <w:sz w:val="24"/>
          <w:szCs w:val="24"/>
        </w:rPr>
        <w:lastRenderedPageBreak/>
        <w:drawing>
          <wp:inline distT="0" distB="0" distL="0" distR="0" wp14:anchorId="27F2C7BB" wp14:editId="0ACB839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628048BC" w14:textId="304EB80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6E73309B" w14:textId="77777777" w:rsidR="00B3459A" w:rsidRDefault="00B3459A" w:rsidP="00663A61">
      <w:pPr>
        <w:pStyle w:val="ListParagraph"/>
        <w:spacing w:line="360" w:lineRule="auto"/>
        <w:ind w:left="1080"/>
        <w:jc w:val="both"/>
        <w:rPr>
          <w:rFonts w:cstheme="minorHAnsi"/>
          <w:sz w:val="24"/>
          <w:szCs w:val="24"/>
        </w:rPr>
      </w:pPr>
    </w:p>
    <w:p w14:paraId="541CA21E" w14:textId="77777777" w:rsidR="00B3459A" w:rsidRDefault="00B3459A" w:rsidP="00663A61">
      <w:pPr>
        <w:pStyle w:val="ListParagraph"/>
        <w:spacing w:line="360" w:lineRule="auto"/>
        <w:ind w:left="1080"/>
        <w:jc w:val="both"/>
        <w:rPr>
          <w:rFonts w:cstheme="minorHAnsi"/>
          <w:sz w:val="24"/>
          <w:szCs w:val="24"/>
        </w:rPr>
      </w:pPr>
    </w:p>
    <w:p w14:paraId="698443D2" w14:textId="77777777" w:rsidR="00B3459A" w:rsidRDefault="00B3459A" w:rsidP="00663A61">
      <w:pPr>
        <w:pStyle w:val="NormalWeb"/>
        <w:spacing w:line="360" w:lineRule="auto"/>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122AB0D9" w14:textId="77777777" w:rsidR="00B3459A" w:rsidRDefault="00B3459A" w:rsidP="00663A61">
      <w:pPr>
        <w:spacing w:line="360" w:lineRule="auto"/>
        <w:jc w:val="both"/>
        <w:rPr>
          <w:rFonts w:ascii="CMR12" w:eastAsiaTheme="minorHAnsi" w:hAnsi="CMR12" w:cs="CMR12"/>
          <w:sz w:val="24"/>
          <w:szCs w:val="24"/>
        </w:rPr>
      </w:pPr>
      <w:r>
        <w:rPr>
          <w:rFonts w:ascii="CMR12" w:hAnsi="CMR12" w:cs="CMR12"/>
          <w:sz w:val="24"/>
          <w:szCs w:val="24"/>
        </w:rPr>
        <w:t>The LCD should also be instructed about the Position of the Pixels. Hence it will be a hectic task to handle everything with the help of MCU, hence an Interface IC like HD44780 is used, which is mounted on the backside of the LCD Module itself. The function of this IC is to get the Commands and Data from the MCU and process them to display meaningful information onto our LCD Screen.</w:t>
      </w:r>
    </w:p>
    <w:p w14:paraId="352EECD3" w14:textId="77777777" w:rsidR="0075041F" w:rsidRDefault="0075041F" w:rsidP="00663A61">
      <w:pPr>
        <w:spacing w:line="360" w:lineRule="auto"/>
        <w:jc w:val="both"/>
        <w:rPr>
          <w:rFonts w:ascii="CMR12" w:hAnsi="CMR12" w:cs="CMR12"/>
          <w:b/>
          <w:bCs/>
          <w:sz w:val="24"/>
          <w:szCs w:val="24"/>
        </w:rPr>
      </w:pPr>
    </w:p>
    <w:p w14:paraId="0A8FE0F6" w14:textId="77777777" w:rsidR="0075041F" w:rsidRDefault="0075041F" w:rsidP="00663A61">
      <w:pPr>
        <w:spacing w:line="360" w:lineRule="auto"/>
        <w:jc w:val="both"/>
        <w:rPr>
          <w:rFonts w:ascii="CMR12" w:hAnsi="CMR12" w:cs="CMR12"/>
          <w:b/>
          <w:bCs/>
          <w:sz w:val="24"/>
          <w:szCs w:val="24"/>
        </w:rPr>
      </w:pPr>
    </w:p>
    <w:p w14:paraId="7D9A20F8" w14:textId="77777777" w:rsidR="0075041F" w:rsidRDefault="0075041F" w:rsidP="00663A61">
      <w:pPr>
        <w:spacing w:line="360" w:lineRule="auto"/>
        <w:jc w:val="both"/>
        <w:rPr>
          <w:rFonts w:ascii="CMR12" w:hAnsi="CMR12" w:cs="CMR12"/>
          <w:b/>
          <w:bCs/>
          <w:sz w:val="24"/>
          <w:szCs w:val="24"/>
        </w:rPr>
      </w:pPr>
    </w:p>
    <w:p w14:paraId="36C330D6" w14:textId="77777777" w:rsidR="0075041F" w:rsidRDefault="0075041F" w:rsidP="00663A61">
      <w:pPr>
        <w:spacing w:line="360" w:lineRule="auto"/>
        <w:jc w:val="both"/>
        <w:rPr>
          <w:rFonts w:ascii="CMR12" w:hAnsi="CMR12" w:cs="CMR12"/>
          <w:b/>
          <w:bCs/>
          <w:sz w:val="24"/>
          <w:szCs w:val="24"/>
        </w:rPr>
      </w:pPr>
    </w:p>
    <w:p w14:paraId="0E4C5D36" w14:textId="77777777" w:rsidR="0075041F" w:rsidRDefault="0075041F" w:rsidP="00663A61">
      <w:pPr>
        <w:spacing w:line="360" w:lineRule="auto"/>
        <w:jc w:val="both"/>
        <w:rPr>
          <w:rFonts w:ascii="CMR12" w:hAnsi="CMR12" w:cs="CMR12"/>
          <w:b/>
          <w:bCs/>
          <w:sz w:val="24"/>
          <w:szCs w:val="24"/>
        </w:rPr>
      </w:pPr>
    </w:p>
    <w:p w14:paraId="0ACF3B58" w14:textId="793556B5" w:rsidR="00B3459A" w:rsidRDefault="00B3459A" w:rsidP="00663A61">
      <w:pPr>
        <w:spacing w:line="360" w:lineRule="auto"/>
        <w:jc w:val="both"/>
        <w:rPr>
          <w:rFonts w:ascii="CMR12" w:hAnsi="CMR12" w:cs="CMR12"/>
          <w:b/>
          <w:bCs/>
          <w:sz w:val="24"/>
          <w:szCs w:val="24"/>
        </w:rPr>
      </w:pPr>
      <w:r>
        <w:rPr>
          <w:rFonts w:ascii="CMR12" w:hAnsi="CMR12" w:cs="CMR12"/>
          <w:b/>
          <w:bCs/>
          <w:sz w:val="24"/>
          <w:szCs w:val="24"/>
        </w:rPr>
        <w:lastRenderedPageBreak/>
        <w:t>Pin Description of LCD:</w:t>
      </w:r>
    </w:p>
    <w:tbl>
      <w:tblPr>
        <w:tblStyle w:val="TableGrid"/>
        <w:tblW w:w="0" w:type="auto"/>
        <w:tblLook w:val="04A0" w:firstRow="1" w:lastRow="0" w:firstColumn="1" w:lastColumn="0" w:noHBand="0" w:noVBand="1"/>
      </w:tblPr>
      <w:tblGrid>
        <w:gridCol w:w="959"/>
        <w:gridCol w:w="1791"/>
        <w:gridCol w:w="5906"/>
      </w:tblGrid>
      <w:tr w:rsidR="00B3459A" w14:paraId="79A1AFE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B244F8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B962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68B50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escription</w:t>
            </w:r>
          </w:p>
        </w:tc>
      </w:tr>
      <w:tr w:rsidR="00B3459A" w14:paraId="44F8C6C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AE6AC6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6FCF3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6C6F5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 pin of the LCD</w:t>
            </w:r>
          </w:p>
        </w:tc>
      </w:tr>
      <w:tr w:rsidR="00B3459A" w14:paraId="658140A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6EDCC1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AFFAC" w14:textId="77777777" w:rsidR="00B3459A" w:rsidRDefault="00B3459A" w:rsidP="00663A61">
            <w:pPr>
              <w:spacing w:after="0" w:line="36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0FEF2C4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Supply Voltage (4.7V to 5.3V)</w:t>
            </w:r>
          </w:p>
        </w:tc>
      </w:tr>
      <w:tr w:rsidR="00B3459A" w14:paraId="0DAFBDB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9A49B8"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AE5C4"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91D8CC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5EB512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0EBB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41ADCB"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CB4FA1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C3C366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F94DDF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451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F8D567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56A9F50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CFF04D3"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8E78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987B7F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1E54F65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1299CA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C8D3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13722DD5" w14:textId="77777777" w:rsidR="00B3459A" w:rsidRDefault="00B3459A" w:rsidP="00663A61">
            <w:pPr>
              <w:spacing w:after="0" w:line="36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7FBAF21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C7BE0D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C91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E6D3" w14:textId="77777777" w:rsidR="00B3459A" w:rsidRDefault="00B3459A" w:rsidP="00663A61">
            <w:pPr>
              <w:spacing w:after="0" w:line="360" w:lineRule="auto"/>
              <w:rPr>
                <w:rFonts w:ascii="CMR12" w:hAnsi="CMR12" w:cs="CMR12"/>
                <w:sz w:val="24"/>
                <w:szCs w:val="24"/>
              </w:rPr>
            </w:pPr>
          </w:p>
        </w:tc>
      </w:tr>
      <w:tr w:rsidR="00B3459A" w14:paraId="58094CF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E7049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929B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54A7" w14:textId="77777777" w:rsidR="00B3459A" w:rsidRDefault="00B3459A" w:rsidP="00663A61">
            <w:pPr>
              <w:spacing w:after="0" w:line="360" w:lineRule="auto"/>
              <w:rPr>
                <w:rFonts w:ascii="CMR12" w:hAnsi="CMR12" w:cs="CMR12"/>
                <w:sz w:val="24"/>
                <w:szCs w:val="24"/>
              </w:rPr>
            </w:pPr>
          </w:p>
        </w:tc>
      </w:tr>
      <w:tr w:rsidR="00B3459A" w14:paraId="276A60D7"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7DB098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88F4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28C" w14:textId="77777777" w:rsidR="00B3459A" w:rsidRDefault="00B3459A" w:rsidP="00663A61">
            <w:pPr>
              <w:spacing w:after="0" w:line="360" w:lineRule="auto"/>
              <w:rPr>
                <w:rFonts w:ascii="CMR12" w:hAnsi="CMR12" w:cs="CMR12"/>
                <w:sz w:val="24"/>
                <w:szCs w:val="24"/>
              </w:rPr>
            </w:pPr>
          </w:p>
        </w:tc>
      </w:tr>
      <w:tr w:rsidR="00B3459A" w14:paraId="4E67109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711D2A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CA18A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4797" w14:textId="77777777" w:rsidR="00B3459A" w:rsidRDefault="00B3459A" w:rsidP="00663A61">
            <w:pPr>
              <w:spacing w:after="0" w:line="360" w:lineRule="auto"/>
              <w:rPr>
                <w:rFonts w:ascii="CMR12" w:hAnsi="CMR12" w:cs="CMR12"/>
                <w:sz w:val="24"/>
                <w:szCs w:val="24"/>
              </w:rPr>
            </w:pPr>
          </w:p>
        </w:tc>
      </w:tr>
      <w:tr w:rsidR="00B3459A" w14:paraId="7B8FA3A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2F38B0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9769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5488" w14:textId="77777777" w:rsidR="00B3459A" w:rsidRDefault="00B3459A" w:rsidP="00663A61">
            <w:pPr>
              <w:spacing w:after="0" w:line="360" w:lineRule="auto"/>
              <w:rPr>
                <w:rFonts w:ascii="CMR12" w:hAnsi="CMR12" w:cs="CMR12"/>
                <w:sz w:val="24"/>
                <w:szCs w:val="24"/>
              </w:rPr>
            </w:pPr>
          </w:p>
        </w:tc>
      </w:tr>
      <w:tr w:rsidR="00B3459A" w14:paraId="1B59062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086D52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C00B9"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A4F4" w14:textId="77777777" w:rsidR="00B3459A" w:rsidRDefault="00B3459A" w:rsidP="00663A61">
            <w:pPr>
              <w:spacing w:after="0" w:line="360" w:lineRule="auto"/>
              <w:rPr>
                <w:rFonts w:ascii="CMR12" w:hAnsi="CMR12" w:cs="CMR12"/>
                <w:sz w:val="24"/>
                <w:szCs w:val="24"/>
              </w:rPr>
            </w:pPr>
          </w:p>
        </w:tc>
      </w:tr>
      <w:tr w:rsidR="00B3459A" w14:paraId="7B555DC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4CB92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85B4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40AF" w14:textId="77777777" w:rsidR="00B3459A" w:rsidRDefault="00B3459A" w:rsidP="00663A61">
            <w:pPr>
              <w:spacing w:after="0" w:line="360" w:lineRule="auto"/>
              <w:rPr>
                <w:rFonts w:ascii="CMR12" w:hAnsi="CMR12" w:cs="CMR12"/>
                <w:sz w:val="24"/>
                <w:szCs w:val="24"/>
              </w:rPr>
            </w:pPr>
          </w:p>
        </w:tc>
      </w:tr>
      <w:tr w:rsidR="00B3459A" w14:paraId="4A81272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4FA895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362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783E8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75038A3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7C8173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2FE2E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20F27D"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Backlight GND</w:t>
            </w:r>
          </w:p>
        </w:tc>
      </w:tr>
    </w:tbl>
    <w:p w14:paraId="363E5C60" w14:textId="77777777" w:rsidR="00794BA3" w:rsidRDefault="00794BA3" w:rsidP="00663A61">
      <w:pPr>
        <w:spacing w:line="360" w:lineRule="auto"/>
        <w:jc w:val="center"/>
        <w:rPr>
          <w:rFonts w:asciiTheme="minorHAnsi" w:hAnsiTheme="minorHAnsi" w:cstheme="minorHAnsi"/>
          <w:b/>
          <w:bCs/>
          <w:sz w:val="24"/>
          <w:szCs w:val="24"/>
        </w:rPr>
      </w:pPr>
    </w:p>
    <w:p w14:paraId="23D9391E" w14:textId="6C8E9D88" w:rsidR="00B3459A" w:rsidRPr="00794BA3" w:rsidRDefault="00794BA3" w:rsidP="00663A61">
      <w:pPr>
        <w:spacing w:line="360" w:lineRule="auto"/>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5F70FA1B" w14:textId="77777777" w:rsidR="00B3459A" w:rsidRDefault="00B3459A" w:rsidP="00663A61">
      <w:pPr>
        <w:spacing w:line="360" w:lineRule="auto"/>
        <w:jc w:val="both"/>
        <w:rPr>
          <w:rFonts w:asciiTheme="minorHAnsi" w:hAnsiTheme="minorHAnsi" w:cstheme="minorHAnsi"/>
          <w:b/>
          <w:bCs/>
          <w:sz w:val="24"/>
          <w:szCs w:val="24"/>
        </w:rPr>
      </w:pPr>
      <w:r>
        <w:rPr>
          <w:rFonts w:cstheme="minorHAnsi"/>
          <w:b/>
          <w:bCs/>
          <w:sz w:val="24"/>
          <w:szCs w:val="24"/>
        </w:rPr>
        <w:t>Features:</w:t>
      </w:r>
    </w:p>
    <w:p w14:paraId="0C37BF38"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Operates at Voltage 4.7V to 5.3V</w:t>
      </w:r>
    </w:p>
    <w:p w14:paraId="51AF7FE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urrent consumption is 1mA without Backlight.</w:t>
      </w:r>
    </w:p>
    <w:p w14:paraId="54CB132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onsists of an Alphanumeric Display</w:t>
      </w:r>
    </w:p>
    <w:p w14:paraId="0DAB2653"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lastRenderedPageBreak/>
        <w:t>Can work in 4-bit as well as 8-bit mode.</w:t>
      </w:r>
    </w:p>
    <w:p w14:paraId="20FB473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4DF89A5D" w14:textId="68D7BBD8" w:rsidR="00B3459A" w:rsidRDefault="00B3459A" w:rsidP="00663A61">
      <w:pPr>
        <w:autoSpaceDE w:val="0"/>
        <w:autoSpaceDN w:val="0"/>
        <w:adjustRightInd w:val="0"/>
        <w:spacing w:after="0" w:line="36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374E444E" w14:textId="1B981BE5"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0899D097" w14:textId="77777777" w:rsidR="008E2B68" w:rsidRPr="008E2B68" w:rsidRDefault="008E2B68" w:rsidP="00663A61">
      <w:pPr>
        <w:autoSpaceDE w:val="0"/>
        <w:autoSpaceDN w:val="0"/>
        <w:adjustRightInd w:val="0"/>
        <w:spacing w:after="0" w:line="360" w:lineRule="auto"/>
        <w:jc w:val="both"/>
        <w:rPr>
          <w:rFonts w:cstheme="minorHAnsi"/>
          <w:sz w:val="24"/>
          <w:szCs w:val="24"/>
        </w:rPr>
      </w:pPr>
    </w:p>
    <w:p w14:paraId="5546AF5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C547 BJT</w:t>
      </w:r>
    </w:p>
    <w:p w14:paraId="13C15002" w14:textId="77777777" w:rsidR="00B3459A" w:rsidRDefault="00B3459A" w:rsidP="00663A61">
      <w:pPr>
        <w:spacing w:line="360" w:lineRule="auto"/>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7A27276D" w14:textId="733ACD6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27E5144C" wp14:editId="418A5710">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4B208479" w14:textId="5095D70A"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3986E3CF" w14:textId="77777777" w:rsidR="00B3459A" w:rsidRDefault="00B3459A" w:rsidP="00663A61">
      <w:pPr>
        <w:spacing w:line="360" w:lineRule="auto"/>
        <w:jc w:val="both"/>
        <w:rPr>
          <w:rFonts w:cstheme="minorHAnsi"/>
          <w:b/>
          <w:bCs/>
          <w:sz w:val="24"/>
          <w:szCs w:val="24"/>
        </w:rPr>
      </w:pPr>
      <w:r>
        <w:rPr>
          <w:rFonts w:cstheme="minorHAnsi"/>
          <w:b/>
          <w:bCs/>
          <w:sz w:val="24"/>
          <w:szCs w:val="24"/>
        </w:rPr>
        <w:t>Specifications:</w:t>
      </w:r>
    </w:p>
    <w:p w14:paraId="06DE4B7A"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ase Current is 5mA (max)</w:t>
      </w:r>
    </w:p>
    <w:p w14:paraId="1902418B"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DC current gain between 110 to 800</w:t>
      </w:r>
    </w:p>
    <w:p w14:paraId="06992A25"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ipolar NPN Transistor</w:t>
      </w:r>
    </w:p>
    <w:p w14:paraId="5750FE95" w14:textId="2F7B8F31" w:rsidR="00F21757" w:rsidRP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080EC220" w14:textId="3D03B87E" w:rsidR="00794BA3" w:rsidRDefault="00794BA3" w:rsidP="00663A61">
      <w:pPr>
        <w:spacing w:line="360" w:lineRule="auto"/>
        <w:jc w:val="both"/>
        <w:rPr>
          <w:rFonts w:cstheme="minorHAnsi"/>
          <w:b/>
          <w:bCs/>
          <w:sz w:val="40"/>
          <w:szCs w:val="40"/>
          <w:lang w:bidi="mr-IN"/>
        </w:rPr>
      </w:pPr>
      <w:r>
        <w:rPr>
          <w:rFonts w:cstheme="minorHAnsi"/>
          <w:b/>
          <w:bCs/>
          <w:sz w:val="40"/>
          <w:szCs w:val="40"/>
        </w:rPr>
        <w:lastRenderedPageBreak/>
        <w:t>CHAPTER 3</w:t>
      </w:r>
    </w:p>
    <w:p w14:paraId="3939FAD3" w14:textId="77777777" w:rsidR="00794BA3" w:rsidRDefault="00794BA3" w:rsidP="00663A61">
      <w:pPr>
        <w:spacing w:line="360" w:lineRule="auto"/>
        <w:jc w:val="both"/>
        <w:rPr>
          <w:rFonts w:cstheme="minorHAnsi"/>
          <w:b/>
          <w:bCs/>
          <w:sz w:val="40"/>
          <w:szCs w:val="40"/>
        </w:rPr>
      </w:pPr>
      <w:r>
        <w:rPr>
          <w:rFonts w:cstheme="minorHAnsi"/>
          <w:b/>
          <w:bCs/>
          <w:sz w:val="40"/>
          <w:szCs w:val="40"/>
        </w:rPr>
        <w:t>Implementation Details</w:t>
      </w:r>
    </w:p>
    <w:p w14:paraId="00584926" w14:textId="77777777" w:rsidR="00794BA3" w:rsidRDefault="00794BA3" w:rsidP="00663A61">
      <w:pPr>
        <w:spacing w:line="360" w:lineRule="auto"/>
        <w:jc w:val="both"/>
        <w:rPr>
          <w:rFonts w:cstheme="minorHAnsi"/>
          <w:b/>
          <w:bCs/>
          <w:sz w:val="28"/>
          <w:szCs w:val="28"/>
        </w:rPr>
      </w:pPr>
    </w:p>
    <w:p w14:paraId="4B9D942B" w14:textId="77777777" w:rsidR="00F6475F" w:rsidRPr="00F6475F" w:rsidRDefault="00F6475F" w:rsidP="00F6475F">
      <w:pPr>
        <w:pStyle w:val="ListParagraph"/>
        <w:numPr>
          <w:ilvl w:val="0"/>
          <w:numId w:val="16"/>
        </w:numPr>
        <w:spacing w:after="160" w:line="360" w:lineRule="auto"/>
        <w:jc w:val="both"/>
        <w:rPr>
          <w:rFonts w:cstheme="minorHAnsi"/>
          <w:b/>
          <w:bCs/>
          <w:vanish/>
          <w:sz w:val="28"/>
          <w:szCs w:val="28"/>
        </w:rPr>
      </w:pPr>
    </w:p>
    <w:p w14:paraId="64958ACC" w14:textId="6AD36A30" w:rsidR="00794BA3"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chematic Diagram and its description</w:t>
      </w:r>
    </w:p>
    <w:p w14:paraId="57FA9417" w14:textId="77777777" w:rsidR="00794BA3" w:rsidRDefault="00794BA3" w:rsidP="00663A61">
      <w:pPr>
        <w:pStyle w:val="ListParagraph"/>
        <w:spacing w:line="360" w:lineRule="auto"/>
        <w:jc w:val="both"/>
        <w:rPr>
          <w:rFonts w:cstheme="minorHAnsi"/>
          <w:b/>
          <w:bCs/>
          <w:sz w:val="28"/>
          <w:szCs w:val="28"/>
        </w:rPr>
      </w:pPr>
    </w:p>
    <w:p w14:paraId="43102A58" w14:textId="450D0014" w:rsidR="00794BA3" w:rsidRDefault="00794BA3" w:rsidP="00663A61">
      <w:pPr>
        <w:spacing w:line="360" w:lineRule="auto"/>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5BA0A71B" wp14:editId="577BD7A7">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5E3552B3" w14:textId="633F02B6" w:rsidR="00794BA3" w:rsidRDefault="00794BA3" w:rsidP="00663A61">
      <w:pPr>
        <w:spacing w:line="360" w:lineRule="auto"/>
        <w:jc w:val="center"/>
        <w:rPr>
          <w:rFonts w:cstheme="minorHAnsi"/>
          <w:b/>
          <w:bCs/>
          <w:sz w:val="24"/>
          <w:szCs w:val="24"/>
        </w:rPr>
      </w:pPr>
      <w:r>
        <w:rPr>
          <w:rFonts w:cstheme="minorHAnsi"/>
          <w:b/>
          <w:bCs/>
          <w:noProof/>
          <w:sz w:val="24"/>
          <w:szCs w:val="24"/>
        </w:rPr>
        <w:drawing>
          <wp:inline distT="0" distB="0" distL="0" distR="0" wp14:anchorId="3D379AFD" wp14:editId="4DD443EF">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52D13308" w14:textId="6957B116" w:rsidR="00794BA3" w:rsidRPr="00D90E0F" w:rsidRDefault="00794BA3" w:rsidP="00D90E0F">
      <w:pPr>
        <w:spacing w:line="360" w:lineRule="auto"/>
        <w:jc w:val="center"/>
        <w:rPr>
          <w:rFonts w:cstheme="minorHAnsi"/>
          <w:b/>
          <w:bCs/>
          <w:sz w:val="24"/>
          <w:szCs w:val="24"/>
        </w:rPr>
      </w:pPr>
      <w:r>
        <w:rPr>
          <w:rFonts w:cstheme="minorHAnsi"/>
          <w:b/>
          <w:bCs/>
          <w:sz w:val="24"/>
          <w:szCs w:val="24"/>
        </w:rPr>
        <w:t>Figure 3.1: Schematic Diagram</w:t>
      </w:r>
    </w:p>
    <w:p w14:paraId="3E9FADAC"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chematic Description</w:t>
      </w:r>
    </w:p>
    <w:p w14:paraId="0ED66B51" w14:textId="18044C3D" w:rsidR="00794BA3" w:rsidRDefault="00794BA3" w:rsidP="00663A61">
      <w:pPr>
        <w:spacing w:line="360" w:lineRule="auto"/>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0BED28C3" w14:textId="77777777" w:rsidR="00794BA3" w:rsidRPr="00794BA3" w:rsidRDefault="00794BA3" w:rsidP="00663A61">
      <w:pPr>
        <w:spacing w:line="360" w:lineRule="auto"/>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244175AB" w14:textId="77777777" w:rsidR="00794BA3" w:rsidRDefault="00794BA3" w:rsidP="00663A61">
      <w:pPr>
        <w:spacing w:line="360" w:lineRule="auto"/>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4CA06E75" w14:textId="6D4BD6F0" w:rsidR="00794BA3" w:rsidRDefault="00794BA3" w:rsidP="00663A61">
      <w:pPr>
        <w:spacing w:line="360" w:lineRule="auto"/>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181B7F1" w14:textId="77777777" w:rsidR="00F6475F" w:rsidRDefault="00F6475F" w:rsidP="00663A61">
      <w:pPr>
        <w:spacing w:line="360" w:lineRule="auto"/>
        <w:jc w:val="both"/>
        <w:rPr>
          <w:rFonts w:cstheme="minorHAnsi"/>
          <w:sz w:val="24"/>
          <w:szCs w:val="24"/>
        </w:rPr>
      </w:pPr>
    </w:p>
    <w:p w14:paraId="468FBC8B" w14:textId="7A356099" w:rsidR="00F6475F" w:rsidRPr="00F6475F"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oftware Description</w:t>
      </w:r>
    </w:p>
    <w:p w14:paraId="254EF478"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Proteus</w:t>
      </w:r>
    </w:p>
    <w:p w14:paraId="61056D98"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284A3D6E"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43237D4D"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lastRenderedPageBreak/>
        <w:t>Proteus owes its name to a Greek god of the sea (Proteus), who took care of Neptune's crowd and gave responses; he was renowned for being able to transform himself, assuming different shapes.</w:t>
      </w:r>
    </w:p>
    <w:p w14:paraId="5E16AB8E" w14:textId="0CD00FC4" w:rsidR="00D90E0F" w:rsidRDefault="00794BA3" w:rsidP="00D90E0F">
      <w:pPr>
        <w:spacing w:line="360" w:lineRule="auto"/>
        <w:jc w:val="both"/>
        <w:rPr>
          <w:rFonts w:cstheme="minorHAnsi"/>
          <w:b/>
          <w:bCs/>
          <w:sz w:val="28"/>
          <w:szCs w:val="28"/>
        </w:rPr>
      </w:pPr>
      <w:r>
        <w:rPr>
          <w:rFonts w:cstheme="minorHAnsi"/>
          <w:sz w:val="24"/>
          <w:szCs w:val="24"/>
        </w:rPr>
        <w:t>Transforming data from one form to another is the main use of this language.</w:t>
      </w:r>
    </w:p>
    <w:p w14:paraId="24F9872E" w14:textId="77777777" w:rsidR="00D90E0F" w:rsidRDefault="00D90E0F" w:rsidP="00D90E0F">
      <w:pPr>
        <w:spacing w:line="360" w:lineRule="auto"/>
        <w:jc w:val="both"/>
        <w:rPr>
          <w:rFonts w:cstheme="minorHAnsi"/>
          <w:b/>
          <w:bCs/>
          <w:sz w:val="28"/>
          <w:szCs w:val="28"/>
        </w:rPr>
      </w:pPr>
    </w:p>
    <w:p w14:paraId="3DEF998D"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Keil µVison-3</w:t>
      </w:r>
    </w:p>
    <w:p w14:paraId="2BE27BAF" w14:textId="77777777" w:rsidR="00794BA3" w:rsidRDefault="00794BA3" w:rsidP="00663A61">
      <w:pPr>
        <w:spacing w:line="360" w:lineRule="auto"/>
        <w:jc w:val="both"/>
        <w:rPr>
          <w:rFonts w:cstheme="minorHAnsi"/>
          <w:sz w:val="24"/>
          <w:szCs w:val="24"/>
        </w:rPr>
      </w:pPr>
      <w:r>
        <w:rPr>
          <w:rFonts w:cstheme="minorHAnsi"/>
          <w:sz w:val="24"/>
          <w:szCs w:val="24"/>
        </w:rPr>
        <w:t xml:space="preserve">To develop the code and for compiling our project C program we have used Keil µVison3 IDE. </w:t>
      </w:r>
    </w:p>
    <w:p w14:paraId="67972943" w14:textId="55C23E4E" w:rsidR="00D90E0F" w:rsidRDefault="00794BA3" w:rsidP="00663A61">
      <w:pPr>
        <w:spacing w:line="360" w:lineRule="auto"/>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a text editor to write programs, a compiler and it will convert your source code to hex files too.</w:t>
      </w:r>
    </w:p>
    <w:p w14:paraId="17DD0C0F" w14:textId="16244723" w:rsidR="00D90E0F" w:rsidRDefault="00D90E0F" w:rsidP="00663A61">
      <w:pPr>
        <w:spacing w:line="360" w:lineRule="auto"/>
        <w:jc w:val="both"/>
        <w:rPr>
          <w:rFonts w:cstheme="minorHAnsi"/>
          <w:sz w:val="24"/>
          <w:szCs w:val="24"/>
        </w:rPr>
      </w:pPr>
    </w:p>
    <w:p w14:paraId="08C9B939" w14:textId="3DD37954" w:rsidR="00D90E0F" w:rsidRDefault="00D90E0F" w:rsidP="00663A61">
      <w:pPr>
        <w:spacing w:line="360" w:lineRule="auto"/>
        <w:jc w:val="both"/>
        <w:rPr>
          <w:rFonts w:cstheme="minorHAnsi"/>
          <w:sz w:val="24"/>
          <w:szCs w:val="24"/>
        </w:rPr>
      </w:pPr>
    </w:p>
    <w:p w14:paraId="74E25923" w14:textId="2A829AD0" w:rsidR="00D90E0F" w:rsidRDefault="00D90E0F" w:rsidP="00663A61">
      <w:pPr>
        <w:spacing w:line="360" w:lineRule="auto"/>
        <w:jc w:val="both"/>
        <w:rPr>
          <w:rFonts w:cstheme="minorHAnsi"/>
          <w:sz w:val="24"/>
          <w:szCs w:val="24"/>
        </w:rPr>
      </w:pPr>
    </w:p>
    <w:p w14:paraId="6F79E438" w14:textId="32351D33" w:rsidR="00D90E0F" w:rsidRDefault="00D90E0F" w:rsidP="00663A61">
      <w:pPr>
        <w:spacing w:line="360" w:lineRule="auto"/>
        <w:jc w:val="both"/>
        <w:rPr>
          <w:rFonts w:cstheme="minorHAnsi"/>
          <w:sz w:val="24"/>
          <w:szCs w:val="24"/>
        </w:rPr>
      </w:pPr>
    </w:p>
    <w:p w14:paraId="3AADF3E3" w14:textId="3E721472" w:rsidR="00D90E0F" w:rsidRDefault="00D90E0F" w:rsidP="00663A61">
      <w:pPr>
        <w:spacing w:line="360" w:lineRule="auto"/>
        <w:jc w:val="both"/>
        <w:rPr>
          <w:rFonts w:cstheme="minorHAnsi"/>
          <w:sz w:val="24"/>
          <w:szCs w:val="24"/>
        </w:rPr>
      </w:pPr>
    </w:p>
    <w:p w14:paraId="3987301B" w14:textId="124D5BB8" w:rsidR="00D90E0F" w:rsidRDefault="00D90E0F" w:rsidP="00663A61">
      <w:pPr>
        <w:spacing w:line="360" w:lineRule="auto"/>
        <w:jc w:val="both"/>
        <w:rPr>
          <w:rFonts w:cstheme="minorHAnsi"/>
          <w:sz w:val="24"/>
          <w:szCs w:val="24"/>
        </w:rPr>
      </w:pPr>
    </w:p>
    <w:p w14:paraId="3CC46880" w14:textId="55E9DB5A" w:rsidR="00D90E0F" w:rsidRDefault="00D90E0F" w:rsidP="00663A61">
      <w:pPr>
        <w:spacing w:line="360" w:lineRule="auto"/>
        <w:jc w:val="both"/>
        <w:rPr>
          <w:rFonts w:cstheme="minorHAnsi"/>
          <w:sz w:val="24"/>
          <w:szCs w:val="24"/>
        </w:rPr>
      </w:pPr>
    </w:p>
    <w:p w14:paraId="0790F845" w14:textId="5F912A1C" w:rsidR="00D90E0F" w:rsidRDefault="00D90E0F" w:rsidP="00663A61">
      <w:pPr>
        <w:spacing w:line="360" w:lineRule="auto"/>
        <w:jc w:val="both"/>
        <w:rPr>
          <w:rFonts w:cstheme="minorHAnsi"/>
          <w:sz w:val="24"/>
          <w:szCs w:val="24"/>
        </w:rPr>
      </w:pPr>
    </w:p>
    <w:p w14:paraId="5F09531B" w14:textId="03C611F9" w:rsidR="00D90E0F" w:rsidRDefault="00D90E0F" w:rsidP="00663A61">
      <w:pPr>
        <w:spacing w:line="360" w:lineRule="auto"/>
        <w:jc w:val="both"/>
        <w:rPr>
          <w:rFonts w:cstheme="minorHAnsi"/>
          <w:sz w:val="24"/>
          <w:szCs w:val="24"/>
        </w:rPr>
      </w:pPr>
    </w:p>
    <w:p w14:paraId="60AC24CB" w14:textId="470C6772" w:rsidR="00D90E0F" w:rsidRDefault="00D90E0F" w:rsidP="00663A61">
      <w:pPr>
        <w:spacing w:line="360" w:lineRule="auto"/>
        <w:jc w:val="both"/>
        <w:rPr>
          <w:rFonts w:cstheme="minorHAnsi"/>
          <w:sz w:val="24"/>
          <w:szCs w:val="24"/>
        </w:rPr>
      </w:pPr>
    </w:p>
    <w:p w14:paraId="41E9693D" w14:textId="3277276C" w:rsidR="00D90E0F" w:rsidRDefault="00D90E0F" w:rsidP="00663A61">
      <w:pPr>
        <w:spacing w:line="360" w:lineRule="auto"/>
        <w:jc w:val="both"/>
        <w:rPr>
          <w:rFonts w:cstheme="minorHAnsi"/>
          <w:sz w:val="24"/>
          <w:szCs w:val="24"/>
        </w:rPr>
      </w:pPr>
    </w:p>
    <w:p w14:paraId="2030210B" w14:textId="77777777" w:rsidR="00D90E0F" w:rsidRDefault="00D90E0F" w:rsidP="00663A61">
      <w:pPr>
        <w:spacing w:line="360" w:lineRule="auto"/>
        <w:jc w:val="both"/>
        <w:rPr>
          <w:rFonts w:cstheme="minorHAnsi"/>
          <w:sz w:val="24"/>
          <w:szCs w:val="24"/>
        </w:rPr>
      </w:pPr>
    </w:p>
    <w:p w14:paraId="2E4154C3"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w:t>
      </w:r>
    </w:p>
    <w:p w14:paraId="6E1FFD43" w14:textId="499BAD07" w:rsidR="00794BA3" w:rsidRDefault="00794BA3" w:rsidP="00663A61">
      <w:pPr>
        <w:pStyle w:val="ListParagraph"/>
        <w:spacing w:line="360" w:lineRule="auto"/>
        <w:jc w:val="center"/>
        <w:rPr>
          <w:rFonts w:cstheme="minorHAnsi"/>
          <w:b/>
          <w:bCs/>
          <w:sz w:val="28"/>
          <w:szCs w:val="28"/>
        </w:rPr>
      </w:pPr>
      <w:r>
        <w:rPr>
          <w:rFonts w:cstheme="minorHAnsi"/>
          <w:b/>
          <w:bCs/>
          <w:noProof/>
          <w:sz w:val="28"/>
          <w:szCs w:val="28"/>
        </w:rPr>
        <w:drawing>
          <wp:inline distT="0" distB="0" distL="0" distR="0" wp14:anchorId="1941B022" wp14:editId="6AD6618E">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697" cy="7808153"/>
                    </a:xfrm>
                    <a:prstGeom prst="rect">
                      <a:avLst/>
                    </a:prstGeom>
                    <a:noFill/>
                    <a:ln>
                      <a:noFill/>
                    </a:ln>
                  </pic:spPr>
                </pic:pic>
              </a:graphicData>
            </a:graphic>
          </wp:inline>
        </w:drawing>
      </w:r>
    </w:p>
    <w:p w14:paraId="074F939A" w14:textId="77777777" w:rsidR="00794BA3" w:rsidRDefault="00794BA3" w:rsidP="00663A61">
      <w:pPr>
        <w:pStyle w:val="ListParagraph"/>
        <w:spacing w:line="360" w:lineRule="auto"/>
        <w:jc w:val="center"/>
        <w:rPr>
          <w:rFonts w:cstheme="minorHAnsi"/>
          <w:b/>
          <w:bCs/>
          <w:sz w:val="28"/>
          <w:szCs w:val="28"/>
        </w:rPr>
      </w:pPr>
    </w:p>
    <w:p w14:paraId="6166D665" w14:textId="6567102F" w:rsidR="00D90E0F" w:rsidRPr="00D90E0F" w:rsidRDefault="00794BA3" w:rsidP="00D90E0F">
      <w:pPr>
        <w:pStyle w:val="ListParagraph"/>
        <w:spacing w:line="360" w:lineRule="auto"/>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3F39559" w14:textId="77777777" w:rsidR="00794BA3" w:rsidRDefault="00794BA3" w:rsidP="00EF69E6">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Flow Chart Description</w:t>
      </w:r>
    </w:p>
    <w:p w14:paraId="42B55511" w14:textId="77777777" w:rsidR="00794BA3" w:rsidRDefault="00794BA3" w:rsidP="00663A61">
      <w:pPr>
        <w:spacing w:line="360" w:lineRule="auto"/>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418D4FEE" w14:textId="77777777" w:rsidR="00794BA3" w:rsidRDefault="00794BA3" w:rsidP="00663A61">
      <w:pPr>
        <w:spacing w:line="360" w:lineRule="auto"/>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654046BC" w14:textId="77777777" w:rsidR="00794BA3" w:rsidRDefault="00794BA3" w:rsidP="00663A61">
      <w:pPr>
        <w:spacing w:line="360" w:lineRule="auto"/>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DE67C00" w14:textId="77777777" w:rsidR="00794BA3" w:rsidRDefault="00794BA3" w:rsidP="00663A61">
      <w:pPr>
        <w:spacing w:line="360" w:lineRule="auto"/>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E3006CF" w14:textId="77777777" w:rsidR="00794BA3" w:rsidRDefault="00794BA3" w:rsidP="00663A61">
      <w:pPr>
        <w:spacing w:line="360" w:lineRule="auto"/>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538201F3" w14:textId="77777777" w:rsidR="00794BA3" w:rsidRDefault="00794BA3" w:rsidP="00663A61">
      <w:pPr>
        <w:spacing w:line="360" w:lineRule="auto"/>
        <w:jc w:val="both"/>
        <w:rPr>
          <w:rFonts w:cstheme="minorHAnsi"/>
          <w:b/>
          <w:bCs/>
          <w:sz w:val="24"/>
          <w:szCs w:val="24"/>
        </w:rPr>
      </w:pPr>
    </w:p>
    <w:p w14:paraId="3D919D72" w14:textId="77777777" w:rsidR="00794BA3" w:rsidRDefault="00794BA3" w:rsidP="00663A61">
      <w:pPr>
        <w:spacing w:line="360" w:lineRule="auto"/>
        <w:jc w:val="both"/>
        <w:rPr>
          <w:rFonts w:cstheme="minorHAnsi"/>
          <w:b/>
          <w:bCs/>
          <w:sz w:val="28"/>
          <w:szCs w:val="28"/>
        </w:rPr>
      </w:pPr>
    </w:p>
    <w:p w14:paraId="1651F3E9" w14:textId="77777777" w:rsidR="00794BA3" w:rsidRDefault="00794BA3" w:rsidP="00663A61">
      <w:pPr>
        <w:spacing w:line="360" w:lineRule="auto"/>
        <w:rPr>
          <w:rFonts w:cstheme="minorHAnsi"/>
          <w:szCs w:val="20"/>
        </w:rPr>
      </w:pPr>
    </w:p>
    <w:p w14:paraId="6106EEC9" w14:textId="77777777" w:rsidR="00794BA3" w:rsidRDefault="00794BA3" w:rsidP="00663A61">
      <w:pPr>
        <w:spacing w:line="360" w:lineRule="auto"/>
        <w:rPr>
          <w:rFonts w:cs="Mangal"/>
        </w:rPr>
      </w:pPr>
    </w:p>
    <w:p w14:paraId="3C72A9F1" w14:textId="1AB7D9A2" w:rsidR="001347F0" w:rsidRDefault="001347F0" w:rsidP="00663A61">
      <w:pPr>
        <w:spacing w:line="360" w:lineRule="auto"/>
        <w:jc w:val="both"/>
        <w:rPr>
          <w:rFonts w:cstheme="minorHAnsi"/>
          <w:b/>
          <w:bCs/>
          <w:sz w:val="24"/>
          <w:szCs w:val="24"/>
        </w:rPr>
      </w:pPr>
    </w:p>
    <w:p w14:paraId="1A24CD02" w14:textId="10D97F33" w:rsidR="00794268" w:rsidRDefault="00794268" w:rsidP="00663A61">
      <w:pPr>
        <w:spacing w:line="360" w:lineRule="auto"/>
        <w:jc w:val="both"/>
        <w:rPr>
          <w:rFonts w:cstheme="minorHAnsi"/>
          <w:b/>
          <w:bCs/>
          <w:sz w:val="24"/>
          <w:szCs w:val="24"/>
        </w:rPr>
      </w:pPr>
    </w:p>
    <w:p w14:paraId="02F18738" w14:textId="06DD31F5" w:rsidR="00794268" w:rsidRDefault="00794268" w:rsidP="00663A61">
      <w:pPr>
        <w:spacing w:line="360" w:lineRule="auto"/>
        <w:jc w:val="both"/>
        <w:rPr>
          <w:rFonts w:cstheme="minorHAnsi"/>
          <w:b/>
          <w:bCs/>
          <w:sz w:val="24"/>
          <w:szCs w:val="24"/>
        </w:rPr>
      </w:pPr>
    </w:p>
    <w:p w14:paraId="715CFF42" w14:textId="77777777" w:rsidR="001347F0" w:rsidRDefault="001347F0" w:rsidP="00663A61">
      <w:pPr>
        <w:spacing w:line="360" w:lineRule="auto"/>
        <w:rPr>
          <w:rFonts w:cstheme="minorHAnsi"/>
          <w:b/>
          <w:bCs/>
          <w:sz w:val="24"/>
          <w:szCs w:val="24"/>
        </w:rPr>
      </w:pPr>
    </w:p>
    <w:p w14:paraId="13F4C3CE" w14:textId="6CB1858A" w:rsidR="00663A61" w:rsidRDefault="00663A61" w:rsidP="00663A61">
      <w:pPr>
        <w:spacing w:line="360" w:lineRule="auto"/>
        <w:sectPr w:rsidR="00663A61" w:rsidSect="00794268">
          <w:footerReference w:type="default" r:id="rId22"/>
          <w:type w:val="continuous"/>
          <w:pgSz w:w="11906" w:h="16838"/>
          <w:pgMar w:top="1440" w:right="1440" w:bottom="1440" w:left="1800" w:header="708" w:footer="708" w:gutter="0"/>
          <w:cols w:space="708"/>
          <w:docGrid w:linePitch="360"/>
        </w:sectPr>
      </w:pPr>
    </w:p>
    <w:p w14:paraId="30085F1F" w14:textId="77777777" w:rsidR="00A04822" w:rsidRPr="00F16971" w:rsidRDefault="00B3459A" w:rsidP="00663A61">
      <w:pPr>
        <w:spacing w:line="360" w:lineRule="auto"/>
        <w:jc w:val="both"/>
        <w:rPr>
          <w:rFonts w:cstheme="minorHAnsi"/>
          <w:b/>
          <w:bCs/>
          <w:sz w:val="40"/>
          <w:szCs w:val="40"/>
        </w:rPr>
      </w:pPr>
      <w:r>
        <w:rPr>
          <w:rFonts w:cstheme="minorHAnsi"/>
          <w:b/>
          <w:bCs/>
          <w:sz w:val="40"/>
          <w:szCs w:val="40"/>
        </w:rPr>
        <w:lastRenderedPageBreak/>
        <w:t>C</w:t>
      </w:r>
      <w:r w:rsidRPr="00F16971">
        <w:rPr>
          <w:rFonts w:cstheme="minorHAnsi"/>
          <w:b/>
          <w:bCs/>
          <w:sz w:val="40"/>
          <w:szCs w:val="40"/>
        </w:rPr>
        <w:t xml:space="preserve">hapter </w:t>
      </w:r>
      <w:r w:rsidR="006261ED">
        <w:rPr>
          <w:rFonts w:cstheme="minorHAnsi"/>
          <w:b/>
          <w:bCs/>
          <w:sz w:val="40"/>
          <w:szCs w:val="40"/>
        </w:rPr>
        <w:t>4</w:t>
      </w:r>
    </w:p>
    <w:p w14:paraId="4C360552" w14:textId="77777777" w:rsidR="00D22B43" w:rsidRPr="00D22B43" w:rsidRDefault="00B3459A" w:rsidP="00663A61">
      <w:pPr>
        <w:spacing w:line="360" w:lineRule="auto"/>
        <w:jc w:val="both"/>
        <w:rPr>
          <w:rFonts w:cstheme="minorHAnsi"/>
          <w:b/>
          <w:bCs/>
          <w:sz w:val="32"/>
          <w:szCs w:val="32"/>
        </w:rPr>
      </w:pPr>
      <w:r w:rsidRPr="006261ED">
        <w:rPr>
          <w:rFonts w:cstheme="minorHAnsi"/>
          <w:b/>
          <w:bCs/>
          <w:sz w:val="32"/>
          <w:szCs w:val="32"/>
        </w:rPr>
        <w:t>Simulation and Testing</w:t>
      </w:r>
    </w:p>
    <w:p w14:paraId="4F770B8E" w14:textId="77777777" w:rsidR="00E027EA" w:rsidRPr="00E027EA" w:rsidRDefault="00E027EA" w:rsidP="00663A61">
      <w:pPr>
        <w:spacing w:line="360" w:lineRule="auto"/>
        <w:jc w:val="both"/>
        <w:rPr>
          <w:rFonts w:cstheme="minorHAnsi"/>
          <w:sz w:val="24"/>
          <w:szCs w:val="24"/>
        </w:rPr>
      </w:pPr>
    </w:p>
    <w:p w14:paraId="2D65BF71"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2393E724"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1DB604CF"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7ACCA37F" w14:textId="7C171CBA" w:rsidR="00E027EA" w:rsidRPr="006261ED"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Work Plan</w:t>
      </w:r>
    </w:p>
    <w:p w14:paraId="17A94B1B" w14:textId="77777777" w:rsidR="00E027EA" w:rsidRDefault="00E027EA" w:rsidP="00663A61">
      <w:pPr>
        <w:pStyle w:val="ListParagraph"/>
        <w:spacing w:line="360" w:lineRule="auto"/>
        <w:ind w:left="360"/>
        <w:jc w:val="both"/>
        <w:rPr>
          <w:rFonts w:cstheme="minorHAnsi"/>
          <w:sz w:val="24"/>
          <w:szCs w:val="24"/>
        </w:rPr>
      </w:pPr>
    </w:p>
    <w:p w14:paraId="73927404" w14:textId="222E6EF1" w:rsidR="002F2803" w:rsidRPr="00663A61" w:rsidRDefault="00B3459A" w:rsidP="00663A61">
      <w:pPr>
        <w:pStyle w:val="ListParagraph"/>
        <w:spacing w:line="360" w:lineRule="auto"/>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5479A022" w14:textId="77777777" w:rsidR="002F2803" w:rsidRDefault="002F2803" w:rsidP="00663A61">
      <w:pPr>
        <w:pStyle w:val="ListParagraph"/>
        <w:spacing w:line="360" w:lineRule="auto"/>
        <w:ind w:left="284"/>
        <w:jc w:val="both"/>
        <w:rPr>
          <w:rFonts w:cstheme="minorHAnsi"/>
          <w:sz w:val="24"/>
          <w:szCs w:val="24"/>
        </w:rPr>
      </w:pPr>
    </w:p>
    <w:p w14:paraId="59011ABB" w14:textId="77777777" w:rsidR="00E027EA" w:rsidRPr="00F86DAB"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imulation</w:t>
      </w:r>
    </w:p>
    <w:p w14:paraId="1A6B64BB" w14:textId="77777777" w:rsidR="003C3BC1" w:rsidRDefault="003C3BC1" w:rsidP="00663A61">
      <w:pPr>
        <w:pStyle w:val="ListParagraph"/>
        <w:spacing w:line="360" w:lineRule="auto"/>
        <w:ind w:left="360"/>
        <w:jc w:val="both"/>
        <w:rPr>
          <w:rFonts w:cstheme="minorHAnsi"/>
          <w:sz w:val="24"/>
          <w:szCs w:val="24"/>
        </w:rPr>
      </w:pPr>
    </w:p>
    <w:p w14:paraId="22C5C7C5" w14:textId="3741BDB6" w:rsidR="002F2803" w:rsidRDefault="00B3459A" w:rsidP="00663A61">
      <w:pPr>
        <w:pStyle w:val="ListParagraph"/>
        <w:spacing w:line="360" w:lineRule="auto"/>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7017CCDA" w14:textId="77777777" w:rsidR="00663A61" w:rsidRPr="00663A61" w:rsidRDefault="00663A61" w:rsidP="00663A61">
      <w:pPr>
        <w:pStyle w:val="ListParagraph"/>
        <w:spacing w:line="360" w:lineRule="auto"/>
        <w:ind w:left="360"/>
        <w:jc w:val="both"/>
        <w:rPr>
          <w:rFonts w:cstheme="minorHAnsi"/>
          <w:sz w:val="24"/>
          <w:szCs w:val="24"/>
        </w:rPr>
      </w:pPr>
    </w:p>
    <w:p w14:paraId="188D93B4" w14:textId="77777777" w:rsidR="002F2803"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Testing</w:t>
      </w:r>
    </w:p>
    <w:p w14:paraId="0A6830A4" w14:textId="77777777" w:rsidR="002F2803" w:rsidRDefault="002F2803" w:rsidP="00663A61">
      <w:pPr>
        <w:pStyle w:val="ListParagraph"/>
        <w:spacing w:line="360" w:lineRule="auto"/>
        <w:ind w:left="360"/>
        <w:jc w:val="both"/>
        <w:rPr>
          <w:rFonts w:cstheme="minorHAnsi"/>
          <w:sz w:val="24"/>
          <w:szCs w:val="24"/>
        </w:rPr>
      </w:pPr>
    </w:p>
    <w:p w14:paraId="5A1ECBA8" w14:textId="77777777" w:rsidR="002F2803" w:rsidRDefault="00B3459A" w:rsidP="00663A61">
      <w:pPr>
        <w:pStyle w:val="ListParagraph"/>
        <w:spacing w:line="360" w:lineRule="auto"/>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6A77E231" w14:textId="77777777" w:rsidR="002F2803" w:rsidRDefault="002F2803" w:rsidP="00663A61">
      <w:pPr>
        <w:pStyle w:val="ListParagraph"/>
        <w:spacing w:line="360" w:lineRule="auto"/>
        <w:ind w:left="360"/>
        <w:jc w:val="both"/>
        <w:rPr>
          <w:rFonts w:cstheme="minorHAnsi"/>
          <w:sz w:val="24"/>
          <w:szCs w:val="24"/>
        </w:rPr>
      </w:pPr>
    </w:p>
    <w:p w14:paraId="142D5CCD" w14:textId="0EB3B833"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w:t>
      </w:r>
      <w:r>
        <w:rPr>
          <w:rFonts w:cstheme="minorHAnsi"/>
          <w:sz w:val="24"/>
          <w:szCs w:val="24"/>
        </w:rPr>
        <w:lastRenderedPageBreak/>
        <w:t>Status light were wrongly printed and Tx, Rx were also wrongly printed. After detection of this error the GSM Module was working properly.</w:t>
      </w:r>
    </w:p>
    <w:p w14:paraId="1FAE2CF0" w14:textId="77777777" w:rsidR="00E86309" w:rsidRDefault="00E86309" w:rsidP="00E86309">
      <w:pPr>
        <w:pStyle w:val="ListParagraph"/>
        <w:spacing w:line="360" w:lineRule="auto"/>
        <w:ind w:left="1080"/>
        <w:jc w:val="both"/>
        <w:rPr>
          <w:rFonts w:cstheme="minorHAnsi"/>
          <w:sz w:val="24"/>
          <w:szCs w:val="24"/>
        </w:rPr>
      </w:pPr>
    </w:p>
    <w:p w14:paraId="286123D7" w14:textId="02C65B93" w:rsidR="00E86309" w:rsidRDefault="00E86309" w:rsidP="00663A61">
      <w:pPr>
        <w:pStyle w:val="ListParagraph"/>
        <w:numPr>
          <w:ilvl w:val="0"/>
          <w:numId w:val="12"/>
        </w:numPr>
        <w:spacing w:line="360" w:lineRule="auto"/>
        <w:jc w:val="both"/>
        <w:rPr>
          <w:rFonts w:cstheme="minorHAnsi"/>
          <w:sz w:val="24"/>
          <w:szCs w:val="24"/>
        </w:rPr>
      </w:pPr>
      <w:r>
        <w:rPr>
          <w:rFonts w:cstheme="minorHAnsi"/>
          <w:sz w:val="24"/>
          <w:szCs w:val="24"/>
        </w:rPr>
        <w:t>Dispenser Box Testing: The main aim for this testing was to check whether the stepper motor is able to rotate the wheel.</w:t>
      </w:r>
    </w:p>
    <w:p w14:paraId="2B4DE6A3" w14:textId="77777777" w:rsidR="002F2803" w:rsidRDefault="002F2803" w:rsidP="00663A61">
      <w:pPr>
        <w:pStyle w:val="ListParagraph"/>
        <w:spacing w:line="360" w:lineRule="auto"/>
        <w:ind w:left="1080"/>
        <w:jc w:val="both"/>
        <w:rPr>
          <w:rFonts w:cstheme="minorHAnsi"/>
          <w:sz w:val="24"/>
          <w:szCs w:val="24"/>
        </w:rPr>
      </w:pPr>
    </w:p>
    <w:p w14:paraId="6695BD99"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1997943D" w14:textId="77777777" w:rsidR="002F2803" w:rsidRPr="008463AD" w:rsidRDefault="002F2803" w:rsidP="00663A61">
      <w:pPr>
        <w:pStyle w:val="ListParagraph"/>
        <w:spacing w:line="360" w:lineRule="auto"/>
        <w:rPr>
          <w:rFonts w:cstheme="minorHAnsi"/>
          <w:sz w:val="24"/>
          <w:szCs w:val="24"/>
        </w:rPr>
      </w:pPr>
    </w:p>
    <w:p w14:paraId="671EB31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LCD Testing: We tried to print some characters on LCD to check the program of LCD.</w:t>
      </w:r>
    </w:p>
    <w:p w14:paraId="1FC94569" w14:textId="77777777" w:rsidR="002F2803" w:rsidRDefault="00B3459A" w:rsidP="00663A61">
      <w:pPr>
        <w:pStyle w:val="ListParagraph"/>
        <w:spacing w:line="360" w:lineRule="auto"/>
        <w:ind w:left="1080"/>
        <w:jc w:val="both"/>
        <w:rPr>
          <w:rFonts w:cstheme="minorHAnsi"/>
          <w:sz w:val="24"/>
          <w:szCs w:val="24"/>
        </w:rPr>
      </w:pPr>
      <w:r>
        <w:rPr>
          <w:rFonts w:cstheme="minorHAnsi"/>
          <w:sz w:val="24"/>
          <w:szCs w:val="24"/>
        </w:rPr>
        <w:t xml:space="preserve"> </w:t>
      </w:r>
    </w:p>
    <w:p w14:paraId="07788EA3"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3704AD40" w14:textId="77777777" w:rsidR="002F2803" w:rsidRDefault="002F2803" w:rsidP="00663A61">
      <w:pPr>
        <w:pStyle w:val="ListParagraph"/>
        <w:spacing w:line="360" w:lineRule="auto"/>
        <w:ind w:left="1080"/>
        <w:jc w:val="both"/>
        <w:rPr>
          <w:rFonts w:cstheme="minorHAnsi"/>
          <w:sz w:val="24"/>
          <w:szCs w:val="24"/>
        </w:rPr>
      </w:pPr>
    </w:p>
    <w:p w14:paraId="49774644"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7FCF8C9F" w14:textId="77777777" w:rsidR="00C460EC" w:rsidRPr="00C460EC" w:rsidRDefault="00C460EC" w:rsidP="00663A61">
      <w:pPr>
        <w:pStyle w:val="ListParagraph"/>
        <w:spacing w:line="360" w:lineRule="auto"/>
        <w:rPr>
          <w:rFonts w:cstheme="minorHAnsi"/>
          <w:sz w:val="24"/>
          <w:szCs w:val="24"/>
        </w:rPr>
      </w:pPr>
    </w:p>
    <w:p w14:paraId="58529B82"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attery Operated Power Supply Testing: The main objective was to provide the controller an uninterrupted power supply on mains failure. Thus in testing phase we used a led as load and intentionally turned off the mains power supply so that battery provides power to led</w:t>
      </w:r>
      <w:r w:rsidR="00A97F8B">
        <w:rPr>
          <w:rFonts w:cstheme="minorHAnsi"/>
          <w:sz w:val="24"/>
          <w:szCs w:val="24"/>
        </w:rPr>
        <w:t>.</w:t>
      </w:r>
    </w:p>
    <w:p w14:paraId="7424ABDB" w14:textId="77777777" w:rsidR="002F2803" w:rsidRPr="008463AD" w:rsidRDefault="002F2803" w:rsidP="00663A61">
      <w:pPr>
        <w:pStyle w:val="ListParagraph"/>
        <w:spacing w:line="360" w:lineRule="auto"/>
        <w:rPr>
          <w:rFonts w:cstheme="minorHAnsi"/>
          <w:sz w:val="24"/>
          <w:szCs w:val="24"/>
        </w:rPr>
      </w:pPr>
    </w:p>
    <w:p w14:paraId="3DE1E46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w:t>
      </w:r>
      <w:r>
        <w:rPr>
          <w:rFonts w:cstheme="minorHAnsi"/>
          <w:sz w:val="24"/>
          <w:szCs w:val="24"/>
        </w:rPr>
        <w:lastRenderedPageBreak/>
        <w:t>motor was rotated to dispense medicine in the hand of people.</w:t>
      </w:r>
      <w:r w:rsidR="00A97F8B">
        <w:rPr>
          <w:rFonts w:cstheme="minorHAnsi"/>
          <w:sz w:val="24"/>
          <w:szCs w:val="24"/>
        </w:rPr>
        <w:t xml:space="preserve"> We also tried to interrupt the mains power supply so that we can check whether the controller is getting uninterrupted  power supply from battery.</w:t>
      </w:r>
    </w:p>
    <w:p w14:paraId="1E03F001" w14:textId="77777777" w:rsidR="002F2803" w:rsidRPr="00663A61" w:rsidRDefault="002F2803" w:rsidP="00663A61">
      <w:pPr>
        <w:spacing w:line="360" w:lineRule="auto"/>
        <w:rPr>
          <w:rFonts w:cstheme="minorHAnsi"/>
          <w:sz w:val="24"/>
          <w:szCs w:val="24"/>
        </w:rPr>
        <w:sectPr w:rsidR="002F2803" w:rsidRPr="00663A61" w:rsidSect="00794268">
          <w:footerReference w:type="default" r:id="rId23"/>
          <w:type w:val="continuous"/>
          <w:pgSz w:w="11906" w:h="16838"/>
          <w:pgMar w:top="1440" w:right="1440" w:bottom="1440" w:left="1800" w:header="708" w:footer="708" w:gutter="0"/>
          <w:cols w:space="708"/>
          <w:docGrid w:linePitch="360"/>
        </w:sectPr>
      </w:pPr>
    </w:p>
    <w:p w14:paraId="7EF37D6F" w14:textId="77777777" w:rsidR="00E86309" w:rsidRDefault="00E86309" w:rsidP="00663A61">
      <w:pPr>
        <w:spacing w:line="360" w:lineRule="auto"/>
        <w:jc w:val="both"/>
        <w:rPr>
          <w:rFonts w:cstheme="minorHAnsi"/>
          <w:b/>
          <w:bCs/>
          <w:sz w:val="40"/>
          <w:szCs w:val="40"/>
        </w:rPr>
      </w:pPr>
    </w:p>
    <w:p w14:paraId="103E7695" w14:textId="77777777" w:rsidR="00E86309" w:rsidRDefault="00E86309" w:rsidP="00663A61">
      <w:pPr>
        <w:spacing w:line="360" w:lineRule="auto"/>
        <w:jc w:val="both"/>
        <w:rPr>
          <w:rFonts w:cstheme="minorHAnsi"/>
          <w:b/>
          <w:bCs/>
          <w:sz w:val="40"/>
          <w:szCs w:val="40"/>
        </w:rPr>
      </w:pPr>
    </w:p>
    <w:p w14:paraId="153DB862" w14:textId="77777777" w:rsidR="00E86309" w:rsidRDefault="00E86309" w:rsidP="00663A61">
      <w:pPr>
        <w:spacing w:line="360" w:lineRule="auto"/>
        <w:jc w:val="both"/>
        <w:rPr>
          <w:rFonts w:cstheme="minorHAnsi"/>
          <w:b/>
          <w:bCs/>
          <w:sz w:val="40"/>
          <w:szCs w:val="40"/>
        </w:rPr>
      </w:pPr>
    </w:p>
    <w:p w14:paraId="0E637904" w14:textId="77777777" w:rsidR="00E86309" w:rsidRDefault="00E86309" w:rsidP="00663A61">
      <w:pPr>
        <w:spacing w:line="360" w:lineRule="auto"/>
        <w:jc w:val="both"/>
        <w:rPr>
          <w:rFonts w:cstheme="minorHAnsi"/>
          <w:b/>
          <w:bCs/>
          <w:sz w:val="40"/>
          <w:szCs w:val="40"/>
        </w:rPr>
      </w:pPr>
    </w:p>
    <w:p w14:paraId="69C22FE4" w14:textId="77777777" w:rsidR="00E86309" w:rsidRDefault="00E86309" w:rsidP="00663A61">
      <w:pPr>
        <w:spacing w:line="360" w:lineRule="auto"/>
        <w:jc w:val="both"/>
        <w:rPr>
          <w:rFonts w:cstheme="minorHAnsi"/>
          <w:b/>
          <w:bCs/>
          <w:sz w:val="40"/>
          <w:szCs w:val="40"/>
        </w:rPr>
      </w:pPr>
    </w:p>
    <w:p w14:paraId="7221518F" w14:textId="77777777" w:rsidR="00E86309" w:rsidRDefault="00E86309" w:rsidP="00663A61">
      <w:pPr>
        <w:spacing w:line="360" w:lineRule="auto"/>
        <w:jc w:val="both"/>
        <w:rPr>
          <w:rFonts w:cstheme="minorHAnsi"/>
          <w:b/>
          <w:bCs/>
          <w:sz w:val="40"/>
          <w:szCs w:val="40"/>
        </w:rPr>
      </w:pPr>
    </w:p>
    <w:p w14:paraId="35A7C6E2" w14:textId="77777777" w:rsidR="00E86309" w:rsidRDefault="00E86309" w:rsidP="00663A61">
      <w:pPr>
        <w:spacing w:line="360" w:lineRule="auto"/>
        <w:jc w:val="both"/>
        <w:rPr>
          <w:rFonts w:cstheme="minorHAnsi"/>
          <w:b/>
          <w:bCs/>
          <w:sz w:val="40"/>
          <w:szCs w:val="40"/>
        </w:rPr>
      </w:pPr>
    </w:p>
    <w:p w14:paraId="20EBA65C" w14:textId="77777777" w:rsidR="00E86309" w:rsidRDefault="00E86309" w:rsidP="00663A61">
      <w:pPr>
        <w:spacing w:line="360" w:lineRule="auto"/>
        <w:jc w:val="both"/>
        <w:rPr>
          <w:rFonts w:cstheme="minorHAnsi"/>
          <w:b/>
          <w:bCs/>
          <w:sz w:val="40"/>
          <w:szCs w:val="40"/>
        </w:rPr>
      </w:pPr>
    </w:p>
    <w:p w14:paraId="10A12186" w14:textId="77777777" w:rsidR="00E86309" w:rsidRDefault="00E86309" w:rsidP="00663A61">
      <w:pPr>
        <w:spacing w:line="360" w:lineRule="auto"/>
        <w:jc w:val="both"/>
        <w:rPr>
          <w:rFonts w:cstheme="minorHAnsi"/>
          <w:b/>
          <w:bCs/>
          <w:sz w:val="40"/>
          <w:szCs w:val="40"/>
        </w:rPr>
      </w:pPr>
    </w:p>
    <w:p w14:paraId="751FC18F" w14:textId="77777777" w:rsidR="00E86309" w:rsidRDefault="00E86309" w:rsidP="00663A61">
      <w:pPr>
        <w:spacing w:line="360" w:lineRule="auto"/>
        <w:jc w:val="both"/>
        <w:rPr>
          <w:rFonts w:cstheme="minorHAnsi"/>
          <w:b/>
          <w:bCs/>
          <w:sz w:val="40"/>
          <w:szCs w:val="40"/>
        </w:rPr>
      </w:pPr>
    </w:p>
    <w:p w14:paraId="79C5B3D7" w14:textId="77777777" w:rsidR="00E86309" w:rsidRDefault="00E86309" w:rsidP="00663A61">
      <w:pPr>
        <w:spacing w:line="360" w:lineRule="auto"/>
        <w:jc w:val="both"/>
        <w:rPr>
          <w:rFonts w:cstheme="minorHAnsi"/>
          <w:b/>
          <w:bCs/>
          <w:sz w:val="40"/>
          <w:szCs w:val="40"/>
        </w:rPr>
      </w:pPr>
    </w:p>
    <w:p w14:paraId="4F506A35" w14:textId="77777777" w:rsidR="00E86309" w:rsidRDefault="00E86309" w:rsidP="00663A61">
      <w:pPr>
        <w:spacing w:line="360" w:lineRule="auto"/>
        <w:jc w:val="both"/>
        <w:rPr>
          <w:rFonts w:cstheme="minorHAnsi"/>
          <w:b/>
          <w:bCs/>
          <w:sz w:val="40"/>
          <w:szCs w:val="40"/>
        </w:rPr>
      </w:pPr>
    </w:p>
    <w:p w14:paraId="424501F8" w14:textId="77777777" w:rsidR="00E86309" w:rsidRDefault="00E86309" w:rsidP="00663A61">
      <w:pPr>
        <w:spacing w:line="360" w:lineRule="auto"/>
        <w:jc w:val="both"/>
        <w:rPr>
          <w:rFonts w:cstheme="minorHAnsi"/>
          <w:b/>
          <w:bCs/>
          <w:sz w:val="40"/>
          <w:szCs w:val="40"/>
        </w:rPr>
      </w:pPr>
    </w:p>
    <w:p w14:paraId="181B0CC4" w14:textId="5B074DEA" w:rsidR="00D625D9" w:rsidRDefault="00B3459A" w:rsidP="00663A61">
      <w:pPr>
        <w:spacing w:line="360" w:lineRule="auto"/>
        <w:jc w:val="both"/>
        <w:rPr>
          <w:rFonts w:cstheme="minorHAnsi"/>
          <w:b/>
          <w:bCs/>
          <w:sz w:val="40"/>
          <w:szCs w:val="40"/>
        </w:rPr>
      </w:pPr>
      <w:r>
        <w:rPr>
          <w:rFonts w:cstheme="minorHAnsi"/>
          <w:b/>
          <w:bCs/>
          <w:sz w:val="40"/>
          <w:szCs w:val="40"/>
        </w:rPr>
        <w:lastRenderedPageBreak/>
        <w:t>Chapter 5</w:t>
      </w:r>
    </w:p>
    <w:p w14:paraId="1076236C" w14:textId="16445038" w:rsidR="00D625D9" w:rsidRPr="00D90E0F" w:rsidRDefault="00B3459A" w:rsidP="00663A61">
      <w:pPr>
        <w:spacing w:line="360" w:lineRule="auto"/>
        <w:jc w:val="both"/>
        <w:rPr>
          <w:rFonts w:cstheme="minorHAnsi"/>
          <w:b/>
          <w:bCs/>
          <w:sz w:val="32"/>
          <w:szCs w:val="32"/>
        </w:rPr>
      </w:pPr>
      <w:r>
        <w:rPr>
          <w:rFonts w:cstheme="minorHAnsi"/>
          <w:b/>
          <w:bCs/>
          <w:sz w:val="32"/>
          <w:szCs w:val="32"/>
        </w:rPr>
        <w:t>Results and Conclusion</w:t>
      </w:r>
    </w:p>
    <w:p w14:paraId="10472A68"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58F25C5A" w14:textId="22C23A66" w:rsidR="00D625D9" w:rsidRPr="00D90E0F"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Results</w:t>
      </w:r>
    </w:p>
    <w:p w14:paraId="64CDDEEE" w14:textId="77777777" w:rsidR="00D625D9" w:rsidRDefault="00B3459A" w:rsidP="00663A61">
      <w:pPr>
        <w:pStyle w:val="ListParagraph"/>
        <w:spacing w:line="360" w:lineRule="auto"/>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48EE426D" w14:textId="77777777" w:rsidR="00356411" w:rsidRDefault="00356411" w:rsidP="00663A61">
      <w:pPr>
        <w:pStyle w:val="ListParagraph"/>
        <w:spacing w:line="360" w:lineRule="auto"/>
        <w:ind w:left="284"/>
        <w:jc w:val="both"/>
        <w:rPr>
          <w:rFonts w:cstheme="minorHAnsi"/>
          <w:sz w:val="24"/>
          <w:szCs w:val="24"/>
        </w:rPr>
      </w:pPr>
    </w:p>
    <w:p w14:paraId="3312CD20" w14:textId="55144759" w:rsidR="00D625D9" w:rsidRDefault="00B3459A" w:rsidP="00D90E0F">
      <w:pPr>
        <w:pStyle w:val="ListParagraph"/>
        <w:numPr>
          <w:ilvl w:val="1"/>
          <w:numId w:val="2"/>
        </w:numPr>
        <w:spacing w:line="360" w:lineRule="auto"/>
        <w:jc w:val="both"/>
        <w:rPr>
          <w:rFonts w:cstheme="minorHAnsi"/>
          <w:b/>
          <w:bCs/>
          <w:sz w:val="28"/>
          <w:szCs w:val="28"/>
        </w:rPr>
      </w:pPr>
      <w:r>
        <w:rPr>
          <w:rFonts w:cstheme="minorHAnsi"/>
          <w:b/>
          <w:bCs/>
          <w:sz w:val="28"/>
          <w:szCs w:val="28"/>
        </w:rPr>
        <w:t>Application</w:t>
      </w:r>
    </w:p>
    <w:p w14:paraId="0601FFD2" w14:textId="77777777" w:rsidR="00D90E0F" w:rsidRPr="00D90E0F" w:rsidRDefault="00D90E0F" w:rsidP="00D90E0F">
      <w:pPr>
        <w:pStyle w:val="ListParagraph"/>
        <w:spacing w:line="360" w:lineRule="auto"/>
        <w:ind w:left="792"/>
        <w:jc w:val="both"/>
        <w:rPr>
          <w:rFonts w:cstheme="minorHAnsi"/>
          <w:b/>
          <w:bCs/>
          <w:sz w:val="28"/>
          <w:szCs w:val="28"/>
        </w:rPr>
      </w:pPr>
    </w:p>
    <w:p w14:paraId="73541878" w14:textId="77777777" w:rsidR="00D625D9"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7C3B973F" w14:textId="77777777" w:rsidR="005A634C"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can also be useful to person who have tendency to forget small things like taking medicine on time.</w:t>
      </w:r>
    </w:p>
    <w:p w14:paraId="15263C35" w14:textId="77777777" w:rsidR="00012C91"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76E07B84" w14:textId="77777777" w:rsidR="006B4329" w:rsidRDefault="006B4329" w:rsidP="00663A61">
      <w:pPr>
        <w:pStyle w:val="ListParagraph"/>
        <w:spacing w:line="360" w:lineRule="auto"/>
        <w:ind w:left="360"/>
        <w:jc w:val="both"/>
        <w:rPr>
          <w:rFonts w:cstheme="minorHAnsi"/>
          <w:sz w:val="24"/>
          <w:szCs w:val="24"/>
        </w:rPr>
      </w:pPr>
    </w:p>
    <w:p w14:paraId="1CEF74FC" w14:textId="77777777" w:rsidR="00D625D9"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Limitation</w:t>
      </w:r>
    </w:p>
    <w:p w14:paraId="2967AF1B" w14:textId="77777777" w:rsidR="00537675" w:rsidRDefault="00537675" w:rsidP="00663A61">
      <w:pPr>
        <w:pStyle w:val="ListParagraph"/>
        <w:spacing w:line="360" w:lineRule="auto"/>
        <w:ind w:left="792"/>
        <w:jc w:val="both"/>
        <w:rPr>
          <w:rFonts w:cstheme="minorHAnsi"/>
          <w:b/>
          <w:bCs/>
          <w:sz w:val="28"/>
          <w:szCs w:val="28"/>
        </w:rPr>
      </w:pPr>
    </w:p>
    <w:p w14:paraId="09B56432" w14:textId="77777777" w:rsidR="00537675" w:rsidRPr="002A0CDE" w:rsidRDefault="00B3459A" w:rsidP="00663A61">
      <w:pPr>
        <w:pStyle w:val="ListParagraph"/>
        <w:spacing w:line="360" w:lineRule="auto"/>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0ED18D49" w14:textId="77777777" w:rsidR="00537675" w:rsidRPr="00116DA1" w:rsidRDefault="00537675" w:rsidP="00663A61">
      <w:pPr>
        <w:pStyle w:val="ListParagraph"/>
        <w:spacing w:line="360" w:lineRule="auto"/>
        <w:ind w:left="360"/>
        <w:jc w:val="both"/>
        <w:rPr>
          <w:rFonts w:cstheme="minorHAnsi"/>
          <w:sz w:val="24"/>
          <w:szCs w:val="24"/>
        </w:rPr>
      </w:pPr>
    </w:p>
    <w:p w14:paraId="1825E910"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device needs a good cellular network since it has a GSM Module with sim card in it.</w:t>
      </w:r>
    </w:p>
    <w:p w14:paraId="016ABF7E"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7740EC7B"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lastRenderedPageBreak/>
        <w:t>While the data of medicine is to be entered the person, who is entering the data must be near the dispenser since it has Bluetooth module to receive data.</w:t>
      </w:r>
    </w:p>
    <w:p w14:paraId="10BD353B" w14:textId="77777777" w:rsidR="00537675" w:rsidRDefault="00537675" w:rsidP="00663A61">
      <w:pPr>
        <w:pStyle w:val="ListParagraph"/>
        <w:spacing w:line="360" w:lineRule="auto"/>
        <w:ind w:left="792"/>
        <w:jc w:val="both"/>
        <w:rPr>
          <w:rFonts w:cstheme="minorHAnsi"/>
          <w:b/>
          <w:bCs/>
          <w:sz w:val="28"/>
          <w:szCs w:val="28"/>
        </w:rPr>
      </w:pPr>
    </w:p>
    <w:p w14:paraId="45AFD1E7" w14:textId="77777777" w:rsidR="00374A4A"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cope of Improvement and Modification Possibilities</w:t>
      </w:r>
    </w:p>
    <w:p w14:paraId="051470F9" w14:textId="77777777" w:rsidR="00374A4A" w:rsidRPr="00374A4A" w:rsidRDefault="00374A4A" w:rsidP="00663A61">
      <w:pPr>
        <w:pStyle w:val="ListParagraph"/>
        <w:spacing w:line="360" w:lineRule="auto"/>
        <w:ind w:left="792"/>
        <w:jc w:val="both"/>
        <w:rPr>
          <w:rFonts w:cstheme="minorHAnsi"/>
          <w:b/>
          <w:bCs/>
          <w:sz w:val="28"/>
          <w:szCs w:val="28"/>
        </w:rPr>
      </w:pPr>
    </w:p>
    <w:p w14:paraId="7C3EC311" w14:textId="77777777" w:rsidR="00374A4A" w:rsidRDefault="00B3459A" w:rsidP="00663A61">
      <w:pPr>
        <w:pStyle w:val="ListParagraph"/>
        <w:spacing w:line="360" w:lineRule="auto"/>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0ECE4F60" w14:textId="77777777" w:rsidR="00374A4A" w:rsidRDefault="00374A4A" w:rsidP="00663A61">
      <w:pPr>
        <w:pStyle w:val="ListParagraph"/>
        <w:spacing w:line="360" w:lineRule="auto"/>
        <w:ind w:left="360"/>
        <w:jc w:val="both"/>
        <w:rPr>
          <w:rFonts w:cstheme="minorHAnsi"/>
          <w:sz w:val="24"/>
          <w:szCs w:val="24"/>
        </w:rPr>
      </w:pPr>
    </w:p>
    <w:p w14:paraId="5C2DC03A" w14:textId="4362AD8F" w:rsidR="00374A4A" w:rsidRPr="00794BA3" w:rsidRDefault="00B3459A" w:rsidP="00663A61">
      <w:pPr>
        <w:pStyle w:val="ListParagraph"/>
        <w:numPr>
          <w:ilvl w:val="1"/>
          <w:numId w:val="2"/>
        </w:numPr>
        <w:spacing w:line="360" w:lineRule="auto"/>
        <w:jc w:val="both"/>
        <w:rPr>
          <w:rFonts w:cstheme="minorHAnsi"/>
          <w:b/>
          <w:bCs/>
          <w:sz w:val="28"/>
          <w:szCs w:val="28"/>
        </w:rPr>
      </w:pPr>
      <w:r w:rsidRPr="00374A4A">
        <w:rPr>
          <w:rFonts w:cstheme="minorHAnsi"/>
          <w:b/>
          <w:bCs/>
          <w:sz w:val="28"/>
          <w:szCs w:val="28"/>
        </w:rPr>
        <w:t>Conclusion</w:t>
      </w:r>
    </w:p>
    <w:p w14:paraId="62344E5B" w14:textId="77777777" w:rsidR="004C4A22" w:rsidRDefault="00B3459A" w:rsidP="00663A61">
      <w:pPr>
        <w:spacing w:line="360" w:lineRule="auto"/>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BAED85F" w14:textId="35A2E8D7" w:rsidR="004C4A22" w:rsidRDefault="00B3459A" w:rsidP="00663A61">
      <w:pPr>
        <w:spacing w:line="360" w:lineRule="auto"/>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45CB5872" w14:textId="49EAC945" w:rsidR="00794BA3" w:rsidRDefault="00794BA3" w:rsidP="00663A61">
      <w:pPr>
        <w:spacing w:line="360" w:lineRule="auto"/>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4F3847E3" w14:textId="3D2AB7EA" w:rsidR="00794BA3" w:rsidRDefault="00794BA3" w:rsidP="00663A61">
      <w:pPr>
        <w:spacing w:line="360" w:lineRule="auto"/>
        <w:ind w:left="360"/>
        <w:jc w:val="both"/>
        <w:rPr>
          <w:rFonts w:cstheme="minorHAnsi"/>
          <w:sz w:val="24"/>
          <w:szCs w:val="24"/>
        </w:rPr>
      </w:pPr>
    </w:p>
    <w:p w14:paraId="2ADE6DCA" w14:textId="3226B9CC" w:rsidR="00794BA3" w:rsidRDefault="00794BA3" w:rsidP="00663A61">
      <w:pPr>
        <w:spacing w:line="360" w:lineRule="auto"/>
        <w:ind w:left="360"/>
        <w:jc w:val="both"/>
        <w:rPr>
          <w:rFonts w:cstheme="minorHAnsi"/>
          <w:sz w:val="24"/>
          <w:szCs w:val="24"/>
        </w:rPr>
      </w:pPr>
    </w:p>
    <w:p w14:paraId="05E14A61" w14:textId="209BEF4D" w:rsidR="00794BA3" w:rsidRDefault="00794BA3" w:rsidP="00E86309">
      <w:pPr>
        <w:spacing w:line="360" w:lineRule="auto"/>
        <w:jc w:val="both"/>
        <w:rPr>
          <w:rFonts w:cstheme="minorHAnsi"/>
          <w:sz w:val="24"/>
          <w:szCs w:val="24"/>
        </w:rPr>
      </w:pPr>
    </w:p>
    <w:p w14:paraId="7C6C6639" w14:textId="77777777" w:rsidR="00794268" w:rsidRDefault="00794268" w:rsidP="00663A61">
      <w:pPr>
        <w:spacing w:line="360" w:lineRule="auto"/>
        <w:ind w:left="360"/>
        <w:jc w:val="both"/>
        <w:rPr>
          <w:rFonts w:cstheme="minorHAnsi"/>
          <w:sz w:val="24"/>
          <w:szCs w:val="24"/>
        </w:rPr>
      </w:pPr>
    </w:p>
    <w:p w14:paraId="5D7A237A" w14:textId="77777777" w:rsidR="00B84FB2" w:rsidRDefault="00B3459A" w:rsidP="00663A61">
      <w:pPr>
        <w:spacing w:line="360" w:lineRule="auto"/>
        <w:jc w:val="both"/>
        <w:rPr>
          <w:rFonts w:cstheme="minorHAnsi"/>
          <w:b/>
          <w:bCs/>
          <w:sz w:val="40"/>
          <w:szCs w:val="40"/>
        </w:rPr>
      </w:pPr>
      <w:r>
        <w:rPr>
          <w:rFonts w:cstheme="minorHAnsi"/>
          <w:b/>
          <w:bCs/>
          <w:sz w:val="40"/>
          <w:szCs w:val="40"/>
        </w:rPr>
        <w:lastRenderedPageBreak/>
        <w:t>Chapter 6</w:t>
      </w:r>
    </w:p>
    <w:p w14:paraId="31AFE8E5" w14:textId="77777777" w:rsidR="00B84FB2" w:rsidRDefault="00B3459A" w:rsidP="00663A61">
      <w:pPr>
        <w:spacing w:line="360" w:lineRule="auto"/>
        <w:jc w:val="both"/>
        <w:rPr>
          <w:rFonts w:cstheme="minorHAnsi"/>
          <w:b/>
          <w:bCs/>
          <w:sz w:val="32"/>
          <w:szCs w:val="32"/>
        </w:rPr>
      </w:pPr>
      <w:r>
        <w:rPr>
          <w:rFonts w:cstheme="minorHAnsi"/>
          <w:b/>
          <w:bCs/>
          <w:sz w:val="32"/>
          <w:szCs w:val="32"/>
        </w:rPr>
        <w:t>Pin Diagram and Description</w:t>
      </w:r>
    </w:p>
    <w:p w14:paraId="44867068" w14:textId="77777777" w:rsidR="00B84FB2" w:rsidRDefault="00B84FB2" w:rsidP="00663A61">
      <w:pPr>
        <w:spacing w:line="360" w:lineRule="auto"/>
        <w:jc w:val="both"/>
        <w:rPr>
          <w:rFonts w:cstheme="minorHAnsi"/>
          <w:sz w:val="24"/>
          <w:szCs w:val="24"/>
        </w:rPr>
      </w:pPr>
    </w:p>
    <w:p w14:paraId="77E8D8FE" w14:textId="77777777" w:rsidR="00F6475F" w:rsidRPr="00F6475F" w:rsidRDefault="00F6475F" w:rsidP="00F6475F">
      <w:pPr>
        <w:pStyle w:val="ListParagraph"/>
        <w:numPr>
          <w:ilvl w:val="0"/>
          <w:numId w:val="2"/>
        </w:numPr>
        <w:spacing w:line="360" w:lineRule="auto"/>
        <w:jc w:val="both"/>
        <w:rPr>
          <w:rFonts w:cstheme="minorHAnsi"/>
          <w:b/>
          <w:bCs/>
          <w:vanish/>
          <w:sz w:val="32"/>
          <w:szCs w:val="32"/>
        </w:rPr>
      </w:pPr>
    </w:p>
    <w:p w14:paraId="6920F345" w14:textId="4FE74FAF" w:rsidR="00B84FB2" w:rsidRPr="009511ED" w:rsidRDefault="00B3459A" w:rsidP="00F6475F">
      <w:pPr>
        <w:pStyle w:val="ListParagraph"/>
        <w:numPr>
          <w:ilvl w:val="1"/>
          <w:numId w:val="2"/>
        </w:numPr>
        <w:spacing w:line="360" w:lineRule="auto"/>
        <w:jc w:val="both"/>
        <w:rPr>
          <w:rFonts w:cstheme="minorHAnsi"/>
          <w:b/>
          <w:bCs/>
          <w:sz w:val="32"/>
          <w:szCs w:val="32"/>
        </w:rPr>
      </w:pPr>
      <w:r w:rsidRPr="009511ED">
        <w:rPr>
          <w:rFonts w:cstheme="minorHAnsi"/>
          <w:b/>
          <w:bCs/>
          <w:sz w:val="32"/>
          <w:szCs w:val="32"/>
        </w:rPr>
        <w:t>LM 7805</w:t>
      </w:r>
    </w:p>
    <w:p w14:paraId="302197D3" w14:textId="77777777" w:rsidR="00B84FB2" w:rsidRPr="00B84FB2" w:rsidRDefault="00B3459A" w:rsidP="00663A61">
      <w:pPr>
        <w:spacing w:line="360" w:lineRule="auto"/>
        <w:jc w:val="center"/>
        <w:rPr>
          <w:rFonts w:cstheme="minorHAnsi"/>
          <w:sz w:val="28"/>
          <w:szCs w:val="28"/>
        </w:rPr>
      </w:pPr>
      <w:r w:rsidRPr="00B84FB2">
        <w:rPr>
          <w:noProof/>
        </w:rPr>
        <w:drawing>
          <wp:inline distT="0" distB="0" distL="0" distR="0" wp14:anchorId="4CEEC90E" wp14:editId="7FA3F539">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13CA59DD" w14:textId="1310B476" w:rsidR="00B84FB2"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54E62F74" w14:textId="1938286E" w:rsidR="00B84FB2" w:rsidRDefault="00B84FB2" w:rsidP="00663A61">
      <w:pPr>
        <w:pStyle w:val="ListParagraph"/>
        <w:spacing w:line="360" w:lineRule="auto"/>
        <w:ind w:left="792"/>
        <w:jc w:val="both"/>
        <w:rPr>
          <w:rFonts w:cstheme="minorHAnsi"/>
          <w:sz w:val="28"/>
          <w:szCs w:val="28"/>
        </w:rPr>
      </w:pPr>
    </w:p>
    <w:p w14:paraId="1A73B411" w14:textId="63CFBB2D" w:rsidR="00E86309" w:rsidRDefault="00E86309" w:rsidP="00663A61">
      <w:pPr>
        <w:pStyle w:val="ListParagraph"/>
        <w:spacing w:line="360" w:lineRule="auto"/>
        <w:ind w:left="792"/>
        <w:jc w:val="both"/>
        <w:rPr>
          <w:rFonts w:cstheme="minorHAnsi"/>
          <w:sz w:val="28"/>
          <w:szCs w:val="28"/>
        </w:rPr>
      </w:pPr>
    </w:p>
    <w:p w14:paraId="334CA6BC" w14:textId="77777777" w:rsidR="00E86309" w:rsidRDefault="00E86309" w:rsidP="00663A61">
      <w:pPr>
        <w:pStyle w:val="ListParagraph"/>
        <w:spacing w:line="360" w:lineRule="auto"/>
        <w:ind w:left="792"/>
        <w:jc w:val="both"/>
        <w:rPr>
          <w:rFonts w:cstheme="minorHAnsi"/>
          <w:sz w:val="28"/>
          <w:szCs w:val="28"/>
        </w:rPr>
      </w:pPr>
    </w:p>
    <w:p w14:paraId="1DB74983" w14:textId="3D23865B"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 xml:space="preserve">Transistor </w:t>
      </w:r>
      <w:r w:rsidR="00E86309">
        <w:rPr>
          <w:rFonts w:cstheme="minorHAnsi"/>
          <w:b/>
          <w:bCs/>
          <w:sz w:val="32"/>
          <w:szCs w:val="32"/>
        </w:rPr>
        <w:t>BC</w:t>
      </w:r>
      <w:r w:rsidRPr="009511ED">
        <w:rPr>
          <w:rFonts w:cstheme="minorHAnsi"/>
          <w:b/>
          <w:bCs/>
          <w:sz w:val="32"/>
          <w:szCs w:val="32"/>
        </w:rPr>
        <w:t>547</w:t>
      </w:r>
    </w:p>
    <w:p w14:paraId="1B8BEE4C" w14:textId="77777777" w:rsidR="009511ED" w:rsidRPr="009511ED" w:rsidRDefault="00B3459A" w:rsidP="00663A61">
      <w:pPr>
        <w:spacing w:line="360" w:lineRule="auto"/>
        <w:jc w:val="center"/>
        <w:rPr>
          <w:rFonts w:cstheme="minorHAnsi"/>
          <w:b/>
          <w:bCs/>
          <w:sz w:val="32"/>
          <w:szCs w:val="32"/>
        </w:rPr>
      </w:pPr>
      <w:r w:rsidRPr="009511ED">
        <w:rPr>
          <w:noProof/>
        </w:rPr>
        <w:drawing>
          <wp:inline distT="0" distB="0" distL="0" distR="0" wp14:anchorId="5003956D" wp14:editId="34884B0B">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6241ACEE" w14:textId="76F91580" w:rsidR="009511ED"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w:t>
      </w:r>
      <w:r w:rsidR="00E86309">
        <w:rPr>
          <w:rFonts w:cstheme="minorHAnsi"/>
          <w:b/>
          <w:bCs/>
          <w:sz w:val="24"/>
          <w:szCs w:val="24"/>
        </w:rPr>
        <w:t>BC</w:t>
      </w:r>
      <w:r w:rsidRPr="00794BA3">
        <w:rPr>
          <w:rFonts w:cstheme="minorHAnsi"/>
          <w:b/>
          <w:bCs/>
          <w:sz w:val="24"/>
          <w:szCs w:val="24"/>
        </w:rPr>
        <w:t>547 Pin Diagram</w:t>
      </w:r>
    </w:p>
    <w:p w14:paraId="0C93FFB4" w14:textId="1EA537AA" w:rsidR="009511ED" w:rsidRDefault="009511ED" w:rsidP="00663A61">
      <w:pPr>
        <w:pStyle w:val="ListParagraph"/>
        <w:spacing w:line="360" w:lineRule="auto"/>
        <w:ind w:left="792"/>
        <w:jc w:val="both"/>
        <w:rPr>
          <w:rFonts w:cstheme="minorHAnsi"/>
          <w:b/>
          <w:bCs/>
          <w:sz w:val="32"/>
          <w:szCs w:val="32"/>
        </w:rPr>
      </w:pPr>
    </w:p>
    <w:p w14:paraId="43554588" w14:textId="77777777" w:rsidR="00E86309" w:rsidRDefault="00E86309" w:rsidP="00663A61">
      <w:pPr>
        <w:pStyle w:val="ListParagraph"/>
        <w:spacing w:line="360" w:lineRule="auto"/>
        <w:ind w:left="792"/>
        <w:jc w:val="both"/>
        <w:rPr>
          <w:rFonts w:cstheme="minorHAnsi"/>
          <w:b/>
          <w:bCs/>
          <w:sz w:val="32"/>
          <w:szCs w:val="32"/>
        </w:rPr>
      </w:pPr>
    </w:p>
    <w:p w14:paraId="24C55CAE" w14:textId="77777777"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ULN2003</w:t>
      </w:r>
    </w:p>
    <w:p w14:paraId="42815335" w14:textId="77777777" w:rsidR="00853A60" w:rsidRDefault="00B3459A" w:rsidP="00663A61">
      <w:pPr>
        <w:pStyle w:val="ListParagraph"/>
        <w:spacing w:line="360" w:lineRule="auto"/>
        <w:ind w:left="360"/>
        <w:jc w:val="center"/>
        <w:rPr>
          <w:rFonts w:cstheme="minorHAnsi"/>
          <w:b/>
          <w:bCs/>
          <w:sz w:val="32"/>
          <w:szCs w:val="32"/>
        </w:rPr>
      </w:pPr>
      <w:r w:rsidRPr="009511ED">
        <w:rPr>
          <w:rFonts w:cstheme="minorHAnsi"/>
          <w:b/>
          <w:bCs/>
          <w:noProof/>
          <w:sz w:val="32"/>
          <w:szCs w:val="32"/>
        </w:rPr>
        <w:drawing>
          <wp:inline distT="0" distB="0" distL="0" distR="0" wp14:anchorId="6BB3B3AB" wp14:editId="68009CAE">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A87BF43" wp14:editId="44C15770">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7661E37B" w14:textId="77777777" w:rsidR="00853A60" w:rsidRPr="00853A60" w:rsidRDefault="00853A60" w:rsidP="00663A61">
      <w:pPr>
        <w:spacing w:line="360" w:lineRule="auto"/>
        <w:jc w:val="center"/>
        <w:rPr>
          <w:rFonts w:cstheme="minorHAnsi"/>
          <w:sz w:val="24"/>
          <w:szCs w:val="24"/>
        </w:rPr>
      </w:pPr>
    </w:p>
    <w:p w14:paraId="2460CD9C" w14:textId="1431C74B" w:rsidR="00853A60" w:rsidRPr="00794BA3" w:rsidRDefault="00B3459A" w:rsidP="00663A61">
      <w:pPr>
        <w:pStyle w:val="ListParagraph"/>
        <w:spacing w:line="360" w:lineRule="auto"/>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30BCB11D" w14:textId="395944E7" w:rsidR="00853A60" w:rsidRDefault="00853A60" w:rsidP="00663A61">
      <w:pPr>
        <w:pStyle w:val="ListParagraph"/>
        <w:spacing w:line="360" w:lineRule="auto"/>
        <w:ind w:left="792"/>
        <w:jc w:val="both"/>
        <w:rPr>
          <w:rFonts w:cstheme="minorHAnsi"/>
          <w:b/>
          <w:bCs/>
          <w:sz w:val="32"/>
          <w:szCs w:val="32"/>
        </w:rPr>
      </w:pPr>
    </w:p>
    <w:p w14:paraId="30B52B3C" w14:textId="3148640E" w:rsidR="00E86309" w:rsidRDefault="00E86309" w:rsidP="00663A61">
      <w:pPr>
        <w:pStyle w:val="ListParagraph"/>
        <w:spacing w:line="360" w:lineRule="auto"/>
        <w:ind w:left="792"/>
        <w:jc w:val="both"/>
        <w:rPr>
          <w:rFonts w:cstheme="minorHAnsi"/>
          <w:b/>
          <w:bCs/>
          <w:sz w:val="32"/>
          <w:szCs w:val="32"/>
        </w:rPr>
      </w:pPr>
    </w:p>
    <w:p w14:paraId="41333CF6" w14:textId="77777777" w:rsidR="00E86309" w:rsidRDefault="00E86309" w:rsidP="00663A61">
      <w:pPr>
        <w:pStyle w:val="ListParagraph"/>
        <w:spacing w:line="360" w:lineRule="auto"/>
        <w:ind w:left="792"/>
        <w:jc w:val="both"/>
        <w:rPr>
          <w:rFonts w:cstheme="minorHAnsi"/>
          <w:b/>
          <w:bCs/>
          <w:sz w:val="32"/>
          <w:szCs w:val="32"/>
        </w:rPr>
      </w:pPr>
    </w:p>
    <w:p w14:paraId="51E37E66" w14:textId="77777777" w:rsidR="00853A60"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HC-05</w:t>
      </w:r>
    </w:p>
    <w:p w14:paraId="1F74F93B" w14:textId="77777777" w:rsidR="00853A60" w:rsidRDefault="00853A60" w:rsidP="00663A61">
      <w:pPr>
        <w:pStyle w:val="ListParagraph"/>
        <w:spacing w:line="360" w:lineRule="auto"/>
        <w:ind w:left="792"/>
        <w:jc w:val="both"/>
        <w:rPr>
          <w:rFonts w:cstheme="minorHAnsi"/>
          <w:b/>
          <w:bCs/>
          <w:sz w:val="32"/>
          <w:szCs w:val="32"/>
        </w:rPr>
      </w:pPr>
    </w:p>
    <w:p w14:paraId="658A0EAB" w14:textId="77777777" w:rsidR="00853A60" w:rsidRDefault="00B3459A" w:rsidP="00663A61">
      <w:pPr>
        <w:pStyle w:val="ListParagraph"/>
        <w:spacing w:line="360" w:lineRule="auto"/>
        <w:ind w:left="792"/>
        <w:jc w:val="center"/>
        <w:rPr>
          <w:rFonts w:cstheme="minorHAnsi"/>
          <w:b/>
          <w:bCs/>
          <w:sz w:val="32"/>
          <w:szCs w:val="32"/>
        </w:rPr>
      </w:pPr>
      <w:r w:rsidRPr="00853A60">
        <w:rPr>
          <w:rFonts w:cstheme="minorHAnsi"/>
          <w:b/>
          <w:bCs/>
          <w:noProof/>
          <w:sz w:val="32"/>
          <w:szCs w:val="32"/>
        </w:rPr>
        <w:drawing>
          <wp:inline distT="0" distB="0" distL="0" distR="0" wp14:anchorId="48444552" wp14:editId="7E242843">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7C61A5D6" w14:textId="77777777" w:rsidR="00853A60" w:rsidRDefault="00853A60" w:rsidP="00663A61">
      <w:pPr>
        <w:pStyle w:val="ListParagraph"/>
        <w:spacing w:line="360" w:lineRule="auto"/>
        <w:ind w:left="792"/>
        <w:jc w:val="both"/>
        <w:rPr>
          <w:rFonts w:cstheme="minorHAnsi"/>
          <w:b/>
          <w:bCs/>
          <w:sz w:val="32"/>
          <w:szCs w:val="32"/>
        </w:rPr>
      </w:pPr>
    </w:p>
    <w:p w14:paraId="4923FC47" w14:textId="54B74DDB" w:rsidR="00853A60" w:rsidRPr="00794BA3" w:rsidRDefault="00B3459A" w:rsidP="00663A61">
      <w:pPr>
        <w:pStyle w:val="ListParagraph"/>
        <w:spacing w:line="360" w:lineRule="auto"/>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491FB40" w14:textId="28317E15" w:rsidR="00707A2B" w:rsidRDefault="00707A2B" w:rsidP="00663A61">
      <w:pPr>
        <w:pStyle w:val="ListParagraph"/>
        <w:spacing w:line="360" w:lineRule="auto"/>
        <w:ind w:left="792"/>
        <w:jc w:val="center"/>
        <w:rPr>
          <w:rFonts w:cstheme="minorHAnsi"/>
          <w:b/>
          <w:bCs/>
          <w:sz w:val="32"/>
          <w:szCs w:val="32"/>
        </w:rPr>
      </w:pPr>
    </w:p>
    <w:p w14:paraId="0DBEB92F" w14:textId="68D2F379" w:rsidR="00C42F6C" w:rsidRDefault="00C42F6C" w:rsidP="00663A61">
      <w:pPr>
        <w:pStyle w:val="ListParagraph"/>
        <w:spacing w:line="360" w:lineRule="auto"/>
        <w:ind w:left="792"/>
        <w:jc w:val="center"/>
        <w:rPr>
          <w:rFonts w:cstheme="minorHAnsi"/>
          <w:b/>
          <w:bCs/>
          <w:sz w:val="32"/>
          <w:szCs w:val="32"/>
        </w:rPr>
      </w:pPr>
    </w:p>
    <w:p w14:paraId="7FD35A05" w14:textId="6A3175B0" w:rsidR="00C42F6C" w:rsidRDefault="00C42F6C" w:rsidP="00663A61">
      <w:pPr>
        <w:pStyle w:val="ListParagraph"/>
        <w:spacing w:line="360" w:lineRule="auto"/>
        <w:ind w:left="792"/>
        <w:jc w:val="center"/>
        <w:rPr>
          <w:rFonts w:cstheme="minorHAnsi"/>
          <w:b/>
          <w:bCs/>
          <w:sz w:val="32"/>
          <w:szCs w:val="32"/>
        </w:rPr>
      </w:pPr>
    </w:p>
    <w:p w14:paraId="067CD528" w14:textId="77777777" w:rsidR="00C42F6C" w:rsidRDefault="00C42F6C" w:rsidP="00663A61">
      <w:pPr>
        <w:pStyle w:val="ListParagraph"/>
        <w:spacing w:line="360" w:lineRule="auto"/>
        <w:ind w:left="792"/>
        <w:jc w:val="center"/>
        <w:rPr>
          <w:rFonts w:cstheme="minorHAnsi"/>
          <w:b/>
          <w:bCs/>
          <w:sz w:val="32"/>
          <w:szCs w:val="32"/>
        </w:rPr>
      </w:pPr>
    </w:p>
    <w:p w14:paraId="6F60765A"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 xml:space="preserve">LCD </w:t>
      </w:r>
    </w:p>
    <w:p w14:paraId="62A94C0F" w14:textId="77777777" w:rsidR="00707A2B" w:rsidRPr="00945098" w:rsidRDefault="00B3459A" w:rsidP="00663A61">
      <w:pPr>
        <w:spacing w:line="360" w:lineRule="auto"/>
        <w:jc w:val="center"/>
        <w:rPr>
          <w:rFonts w:cstheme="minorHAnsi"/>
          <w:b/>
          <w:bCs/>
          <w:sz w:val="32"/>
          <w:szCs w:val="32"/>
        </w:rPr>
      </w:pPr>
      <w:r w:rsidRPr="00707A2B">
        <w:rPr>
          <w:noProof/>
        </w:rPr>
        <w:drawing>
          <wp:inline distT="0" distB="0" distL="0" distR="0" wp14:anchorId="4C298B80" wp14:editId="70D97C6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13D7D4E9" w14:textId="1732B196" w:rsidR="00707A2B" w:rsidRPr="00794BA3" w:rsidRDefault="00B3459A" w:rsidP="00663A61">
      <w:pPr>
        <w:pStyle w:val="ListParagraph"/>
        <w:spacing w:line="360" w:lineRule="auto"/>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5A0FB2FA" w14:textId="77777777" w:rsidR="00707A2B" w:rsidRDefault="00707A2B" w:rsidP="00663A61">
      <w:pPr>
        <w:pStyle w:val="ListParagraph"/>
        <w:spacing w:line="360" w:lineRule="auto"/>
        <w:ind w:left="792"/>
        <w:jc w:val="both"/>
        <w:rPr>
          <w:rFonts w:cstheme="minorHAnsi"/>
          <w:b/>
          <w:bCs/>
          <w:sz w:val="32"/>
          <w:szCs w:val="32"/>
        </w:rPr>
      </w:pPr>
    </w:p>
    <w:p w14:paraId="275213D6" w14:textId="77777777" w:rsidR="00945098" w:rsidRDefault="00945098" w:rsidP="00663A61">
      <w:pPr>
        <w:pStyle w:val="ListParagraph"/>
        <w:spacing w:line="360" w:lineRule="auto"/>
        <w:ind w:left="792"/>
        <w:jc w:val="both"/>
        <w:rPr>
          <w:rFonts w:cstheme="minorHAnsi"/>
          <w:b/>
          <w:bCs/>
          <w:sz w:val="32"/>
          <w:szCs w:val="32"/>
        </w:rPr>
      </w:pPr>
    </w:p>
    <w:p w14:paraId="6253163E" w14:textId="77777777" w:rsidR="00945098" w:rsidRDefault="00945098" w:rsidP="00663A61">
      <w:pPr>
        <w:pStyle w:val="ListParagraph"/>
        <w:spacing w:line="360" w:lineRule="auto"/>
        <w:ind w:left="792"/>
        <w:jc w:val="both"/>
        <w:rPr>
          <w:rFonts w:cstheme="minorHAnsi"/>
          <w:b/>
          <w:bCs/>
          <w:sz w:val="32"/>
          <w:szCs w:val="32"/>
        </w:rPr>
      </w:pPr>
    </w:p>
    <w:p w14:paraId="2889231D"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GSM Module</w:t>
      </w:r>
    </w:p>
    <w:p w14:paraId="3014DA2A" w14:textId="77777777" w:rsidR="008447EE" w:rsidRDefault="008447EE" w:rsidP="00663A61">
      <w:pPr>
        <w:pStyle w:val="ListParagraph"/>
        <w:spacing w:line="360" w:lineRule="auto"/>
        <w:ind w:left="792"/>
        <w:jc w:val="both"/>
        <w:rPr>
          <w:rFonts w:cstheme="minorHAnsi"/>
          <w:b/>
          <w:bCs/>
          <w:sz w:val="32"/>
          <w:szCs w:val="32"/>
        </w:rPr>
      </w:pPr>
    </w:p>
    <w:p w14:paraId="2B0253CD" w14:textId="7F9A7149" w:rsidR="008447EE" w:rsidRDefault="00D63E72" w:rsidP="00663A61">
      <w:pPr>
        <w:pStyle w:val="ListParagraph"/>
        <w:spacing w:line="360" w:lineRule="auto"/>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62863928" wp14:editId="75D175A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3C6BB"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4D80106" wp14:editId="22A40A3A">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60"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4A3720" wp14:editId="1E3016C1">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163D1B"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24E20987" wp14:editId="125F1621">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01F40D"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224E3BA9" wp14:editId="2E5374BF">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1355B172" w14:textId="0D5FB7B7" w:rsidR="008447EE" w:rsidRPr="00707A2B"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2EA64F06" wp14:editId="5741AB91">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3B3FF3A1" w14:textId="77777777" w:rsidR="00524087" w:rsidRPr="008447EE" w:rsidRDefault="00524087"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EA64F06"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3B3FF3A1" w14:textId="77777777" w:rsidR="00524087" w:rsidRPr="008447EE" w:rsidRDefault="00524087" w:rsidP="008447EE">
                      <w:pPr>
                        <w:rPr>
                          <w:sz w:val="20"/>
                          <w:szCs w:val="18"/>
                        </w:rPr>
                      </w:pPr>
                      <w:r w:rsidRPr="008447EE">
                        <w:rPr>
                          <w:sz w:val="20"/>
                          <w:szCs w:val="18"/>
                        </w:rPr>
                        <w:t>GND</w:t>
                      </w:r>
                    </w:p>
                  </w:txbxContent>
                </v:textbox>
                <w10:wrap type="square"/>
              </v:shape>
            </w:pict>
          </mc:Fallback>
        </mc:AlternateContent>
      </w:r>
    </w:p>
    <w:p w14:paraId="59853150" w14:textId="37651436" w:rsidR="008447EE"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106B1F11" wp14:editId="43C9FFBF">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797850C4" w14:textId="77777777" w:rsidR="00524087" w:rsidRPr="00945098" w:rsidRDefault="00524087"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6B1F11"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797850C4" w14:textId="77777777" w:rsidR="00524087" w:rsidRPr="00945098" w:rsidRDefault="00524087" w:rsidP="008447EE">
                      <w:pPr>
                        <w:rPr>
                          <w:sz w:val="20"/>
                          <w:szCs w:val="18"/>
                          <w:lang w:val="en-IN"/>
                        </w:rPr>
                      </w:pPr>
                      <w:r w:rsidRPr="00945098">
                        <w:rPr>
                          <w:sz w:val="20"/>
                          <w:szCs w:val="18"/>
                          <w:lang w:val="en-IN"/>
                        </w:rPr>
                        <w:t>RX</w:t>
                      </w:r>
                    </w:p>
                  </w:txbxContent>
                </v:textbox>
                <w10:wrap type="square"/>
              </v:shape>
            </w:pict>
          </mc:Fallback>
        </mc:AlternateContent>
      </w:r>
    </w:p>
    <w:p w14:paraId="65C1AE2A" w14:textId="77777777" w:rsidR="008447EE" w:rsidRDefault="008447EE" w:rsidP="00663A61">
      <w:pPr>
        <w:pStyle w:val="ListParagraph"/>
        <w:spacing w:line="360" w:lineRule="auto"/>
        <w:ind w:left="360"/>
        <w:rPr>
          <w:rFonts w:cstheme="minorHAnsi"/>
          <w:sz w:val="24"/>
          <w:szCs w:val="24"/>
        </w:rPr>
      </w:pPr>
    </w:p>
    <w:p w14:paraId="00E77345" w14:textId="76CEB0D8" w:rsidR="008447EE" w:rsidRPr="00E86309" w:rsidRDefault="00B3459A" w:rsidP="00E86309">
      <w:pPr>
        <w:pStyle w:val="ListParagraph"/>
        <w:spacing w:line="360" w:lineRule="auto"/>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40D050D7" w14:textId="77777777" w:rsidR="008447EE" w:rsidRDefault="008447EE" w:rsidP="00663A61">
      <w:pPr>
        <w:pStyle w:val="ListParagraph"/>
        <w:spacing w:line="360" w:lineRule="auto"/>
        <w:ind w:left="0"/>
        <w:rPr>
          <w:rFonts w:cstheme="minorHAnsi"/>
          <w:sz w:val="24"/>
          <w:szCs w:val="24"/>
        </w:rPr>
      </w:pPr>
    </w:p>
    <w:p w14:paraId="458EC14F" w14:textId="6F566CD8" w:rsidR="00F562BC" w:rsidRDefault="00B3459A" w:rsidP="00663A61">
      <w:pPr>
        <w:pStyle w:val="ListParagraph"/>
        <w:numPr>
          <w:ilvl w:val="1"/>
          <w:numId w:val="2"/>
        </w:numPr>
        <w:spacing w:line="360" w:lineRule="auto"/>
        <w:rPr>
          <w:rFonts w:cstheme="minorHAnsi"/>
          <w:b/>
          <w:bCs/>
          <w:sz w:val="32"/>
          <w:szCs w:val="32"/>
        </w:rPr>
      </w:pPr>
      <w:r w:rsidRPr="008447EE">
        <w:rPr>
          <w:rFonts w:cstheme="minorHAnsi"/>
          <w:b/>
          <w:bCs/>
          <w:sz w:val="32"/>
          <w:szCs w:val="32"/>
        </w:rPr>
        <w:t>IR Sensor</w:t>
      </w:r>
    </w:p>
    <w:p w14:paraId="619A80E5" w14:textId="77777777" w:rsidR="00F562BC" w:rsidRDefault="00F562BC" w:rsidP="00663A61">
      <w:pPr>
        <w:pStyle w:val="ListParagraph"/>
        <w:spacing w:line="360" w:lineRule="auto"/>
        <w:ind w:left="792"/>
        <w:rPr>
          <w:rFonts w:cstheme="minorHAnsi"/>
          <w:b/>
          <w:bCs/>
          <w:sz w:val="32"/>
          <w:szCs w:val="32"/>
        </w:rPr>
      </w:pPr>
    </w:p>
    <w:p w14:paraId="6ED99148" w14:textId="77777777" w:rsidR="00F562BC" w:rsidRDefault="00F562BC" w:rsidP="00663A61">
      <w:pPr>
        <w:pStyle w:val="ListParagraph"/>
        <w:spacing w:line="360" w:lineRule="auto"/>
        <w:ind w:left="792"/>
        <w:jc w:val="center"/>
        <w:rPr>
          <w:noProof/>
        </w:rPr>
      </w:pPr>
    </w:p>
    <w:p w14:paraId="5B150898" w14:textId="386EA291" w:rsidR="00F562BC" w:rsidRDefault="00F562BC" w:rsidP="00663A61">
      <w:pPr>
        <w:pStyle w:val="ListParagraph"/>
        <w:spacing w:line="360" w:lineRule="auto"/>
        <w:ind w:left="792"/>
        <w:jc w:val="center"/>
        <w:rPr>
          <w:noProof/>
        </w:rPr>
      </w:pPr>
      <w:r>
        <w:rPr>
          <w:noProof/>
        </w:rPr>
        <w:drawing>
          <wp:inline distT="0" distB="0" distL="0" distR="0" wp14:anchorId="6AD6AED7" wp14:editId="1BB75FB8">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7B405DAB" w14:textId="77777777" w:rsidR="00F562BC" w:rsidRDefault="00F562BC" w:rsidP="00663A61">
      <w:pPr>
        <w:spacing w:line="360" w:lineRule="auto"/>
        <w:jc w:val="center"/>
        <w:rPr>
          <w:rFonts w:cstheme="minorHAnsi"/>
          <w:b/>
          <w:bCs/>
          <w:sz w:val="24"/>
          <w:szCs w:val="24"/>
        </w:rPr>
      </w:pPr>
    </w:p>
    <w:p w14:paraId="45BFAA07" w14:textId="1EA002DD" w:rsidR="008447EE" w:rsidRPr="00F562BC" w:rsidRDefault="00F562BC" w:rsidP="00663A61">
      <w:pPr>
        <w:spacing w:line="360" w:lineRule="auto"/>
        <w:jc w:val="center"/>
        <w:rPr>
          <w:rFonts w:cstheme="minorHAnsi"/>
          <w:b/>
          <w:bCs/>
          <w:sz w:val="24"/>
          <w:szCs w:val="24"/>
        </w:rPr>
      </w:pPr>
      <w:r w:rsidRPr="00F562BC">
        <w:rPr>
          <w:rFonts w:cstheme="minorHAnsi"/>
          <w:b/>
          <w:bCs/>
          <w:sz w:val="24"/>
          <w:szCs w:val="24"/>
        </w:rPr>
        <w:t>Figure 6.7: IR Sensor Pin out</w:t>
      </w:r>
    </w:p>
    <w:sectPr w:rsidR="008447EE" w:rsidRPr="00F562BC" w:rsidSect="00794268">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FA5D" w14:textId="77777777" w:rsidR="007C3527" w:rsidRDefault="007C3527">
      <w:pPr>
        <w:spacing w:after="0" w:line="240" w:lineRule="auto"/>
      </w:pPr>
      <w:r>
        <w:separator/>
      </w:r>
    </w:p>
  </w:endnote>
  <w:endnote w:type="continuationSeparator" w:id="0">
    <w:p w14:paraId="64FFC7DB" w14:textId="77777777" w:rsidR="007C3527" w:rsidRDefault="007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29214"/>
      <w:docPartObj>
        <w:docPartGallery w:val="Page Numbers (Bottom of Page)"/>
        <w:docPartUnique/>
      </w:docPartObj>
    </w:sdtPr>
    <w:sdtEndPr>
      <w:rPr>
        <w:noProof/>
      </w:rPr>
    </w:sdtEndPr>
    <w:sdtContent>
      <w:p w14:paraId="05309161" w14:textId="1DD02FE3"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4508" w14:textId="77777777" w:rsidR="00524087" w:rsidRDefault="0052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3101"/>
      <w:docPartObj>
        <w:docPartGallery w:val="Page Numbers (Bottom of Page)"/>
        <w:docPartUnique/>
      </w:docPartObj>
    </w:sdtPr>
    <w:sdtEndPr>
      <w:rPr>
        <w:noProof/>
      </w:rPr>
    </w:sdtEndPr>
    <w:sdtContent>
      <w:p w14:paraId="4042167E" w14:textId="52411CB5"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095D5" w14:textId="77777777" w:rsidR="00524087" w:rsidRDefault="00524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3852"/>
      <w:docPartObj>
        <w:docPartGallery w:val="Page Numbers (Bottom of Page)"/>
        <w:docPartUnique/>
      </w:docPartObj>
    </w:sdtPr>
    <w:sdtEndPr>
      <w:rPr>
        <w:noProof/>
      </w:rPr>
    </w:sdtEndPr>
    <w:sdtContent>
      <w:p w14:paraId="757C171C" w14:textId="020FCEF9" w:rsidR="001020A5" w:rsidRDefault="0010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4C301" w14:textId="77777777" w:rsidR="00524087" w:rsidRDefault="0052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EF16" w14:textId="77777777" w:rsidR="007C3527" w:rsidRDefault="007C3527">
      <w:pPr>
        <w:spacing w:after="0" w:line="240" w:lineRule="auto"/>
      </w:pPr>
      <w:r>
        <w:separator/>
      </w:r>
    </w:p>
  </w:footnote>
  <w:footnote w:type="continuationSeparator" w:id="0">
    <w:p w14:paraId="6F82F127" w14:textId="77777777" w:rsidR="007C3527" w:rsidRDefault="007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DDB4EC6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91BB1"/>
    <w:rsid w:val="00096400"/>
    <w:rsid w:val="000B3206"/>
    <w:rsid w:val="001020A5"/>
    <w:rsid w:val="00116DA1"/>
    <w:rsid w:val="001241AC"/>
    <w:rsid w:val="001347F0"/>
    <w:rsid w:val="0016125E"/>
    <w:rsid w:val="00183CC5"/>
    <w:rsid w:val="00186F11"/>
    <w:rsid w:val="001B00F1"/>
    <w:rsid w:val="001B3DE0"/>
    <w:rsid w:val="001C26CB"/>
    <w:rsid w:val="001D4F5B"/>
    <w:rsid w:val="001F073D"/>
    <w:rsid w:val="00223B6C"/>
    <w:rsid w:val="00240B10"/>
    <w:rsid w:val="0026352E"/>
    <w:rsid w:val="002739F0"/>
    <w:rsid w:val="002A0CDE"/>
    <w:rsid w:val="002A78EC"/>
    <w:rsid w:val="002B2BA3"/>
    <w:rsid w:val="002F2803"/>
    <w:rsid w:val="003117AA"/>
    <w:rsid w:val="00330E45"/>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24087"/>
    <w:rsid w:val="00534B4C"/>
    <w:rsid w:val="00537675"/>
    <w:rsid w:val="00540CC1"/>
    <w:rsid w:val="00543C11"/>
    <w:rsid w:val="00590666"/>
    <w:rsid w:val="005A634C"/>
    <w:rsid w:val="005E0751"/>
    <w:rsid w:val="00612CFA"/>
    <w:rsid w:val="006203A6"/>
    <w:rsid w:val="006261ED"/>
    <w:rsid w:val="00652800"/>
    <w:rsid w:val="00654DC4"/>
    <w:rsid w:val="00657D6B"/>
    <w:rsid w:val="00661164"/>
    <w:rsid w:val="00661243"/>
    <w:rsid w:val="00663A61"/>
    <w:rsid w:val="00673AA8"/>
    <w:rsid w:val="0067479F"/>
    <w:rsid w:val="006A7A89"/>
    <w:rsid w:val="006B4329"/>
    <w:rsid w:val="006B5C26"/>
    <w:rsid w:val="006C61B8"/>
    <w:rsid w:val="00707A2B"/>
    <w:rsid w:val="0074121F"/>
    <w:rsid w:val="0075041F"/>
    <w:rsid w:val="00766D82"/>
    <w:rsid w:val="007752BC"/>
    <w:rsid w:val="00786A61"/>
    <w:rsid w:val="00794268"/>
    <w:rsid w:val="00794BA3"/>
    <w:rsid w:val="007A458B"/>
    <w:rsid w:val="007C3527"/>
    <w:rsid w:val="007D55BE"/>
    <w:rsid w:val="007F4DC8"/>
    <w:rsid w:val="0080694F"/>
    <w:rsid w:val="00835B49"/>
    <w:rsid w:val="00837350"/>
    <w:rsid w:val="008447EE"/>
    <w:rsid w:val="008463AD"/>
    <w:rsid w:val="00853A60"/>
    <w:rsid w:val="008779B4"/>
    <w:rsid w:val="008931FD"/>
    <w:rsid w:val="008D2299"/>
    <w:rsid w:val="008E2B68"/>
    <w:rsid w:val="009234D6"/>
    <w:rsid w:val="009269AF"/>
    <w:rsid w:val="00932D13"/>
    <w:rsid w:val="00945098"/>
    <w:rsid w:val="009511ED"/>
    <w:rsid w:val="009532E9"/>
    <w:rsid w:val="00975C40"/>
    <w:rsid w:val="009E174B"/>
    <w:rsid w:val="00A04822"/>
    <w:rsid w:val="00A1752C"/>
    <w:rsid w:val="00A42CE4"/>
    <w:rsid w:val="00A64D9B"/>
    <w:rsid w:val="00A97F8B"/>
    <w:rsid w:val="00B0311A"/>
    <w:rsid w:val="00B3459A"/>
    <w:rsid w:val="00B63A6D"/>
    <w:rsid w:val="00B84FB2"/>
    <w:rsid w:val="00B90C0F"/>
    <w:rsid w:val="00BC7CA9"/>
    <w:rsid w:val="00C12FA4"/>
    <w:rsid w:val="00C35739"/>
    <w:rsid w:val="00C42F6C"/>
    <w:rsid w:val="00C460EC"/>
    <w:rsid w:val="00C77CAC"/>
    <w:rsid w:val="00CB3B60"/>
    <w:rsid w:val="00D0005A"/>
    <w:rsid w:val="00D038DF"/>
    <w:rsid w:val="00D04821"/>
    <w:rsid w:val="00D07C5B"/>
    <w:rsid w:val="00D22B43"/>
    <w:rsid w:val="00D625D9"/>
    <w:rsid w:val="00D63E72"/>
    <w:rsid w:val="00D90E0F"/>
    <w:rsid w:val="00DC7633"/>
    <w:rsid w:val="00E027EA"/>
    <w:rsid w:val="00E05BC5"/>
    <w:rsid w:val="00E21656"/>
    <w:rsid w:val="00E268D9"/>
    <w:rsid w:val="00E67394"/>
    <w:rsid w:val="00E86309"/>
    <w:rsid w:val="00EE246A"/>
    <w:rsid w:val="00EE7511"/>
    <w:rsid w:val="00EF2CE7"/>
    <w:rsid w:val="00EF69E6"/>
    <w:rsid w:val="00F16971"/>
    <w:rsid w:val="00F21757"/>
    <w:rsid w:val="00F23AC5"/>
    <w:rsid w:val="00F32041"/>
    <w:rsid w:val="00F562BC"/>
    <w:rsid w:val="00F6475F"/>
    <w:rsid w:val="00F652A9"/>
    <w:rsid w:val="00F76106"/>
    <w:rsid w:val="00F8544B"/>
    <w:rsid w:val="00F86DAB"/>
    <w:rsid w:val="00F970D7"/>
    <w:rsid w:val="00FC13ED"/>
    <w:rsid w:val="00FC1B6A"/>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C4D"/>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618-BE09-4B82-BE13-C707EDC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h khadse</cp:lastModifiedBy>
  <cp:revision>20</cp:revision>
  <cp:lastPrinted>2021-04-30T12:11:00Z</cp:lastPrinted>
  <dcterms:created xsi:type="dcterms:W3CDTF">2021-04-30T12:04:00Z</dcterms:created>
  <dcterms:modified xsi:type="dcterms:W3CDTF">2021-04-30T17:16:00Z</dcterms:modified>
</cp:coreProperties>
</file>